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727BD2" w:rsidRDefault="00F0430B" w:rsidP="00305A7C">
      <w:pPr>
        <w:jc w:val="both"/>
        <w:rPr>
          <w:iCs/>
        </w:rPr>
      </w:pPr>
      <w:r w:rsidRPr="00727BD2">
        <w:rPr>
          <w:bCs/>
          <w:iCs/>
        </w:rPr>
        <w:t>Številka:</w:t>
      </w:r>
      <w:r w:rsidRPr="00727BD2">
        <w:rPr>
          <w:b/>
          <w:bCs/>
          <w:iCs/>
        </w:rPr>
        <w:t xml:space="preserve"> </w:t>
      </w:r>
      <w:r w:rsidR="000C6F9A" w:rsidRPr="00B74031">
        <w:rPr>
          <w:rFonts w:eastAsiaTheme="minorEastAsia"/>
        </w:rPr>
        <w:t>3505-9/2007</w:t>
      </w:r>
    </w:p>
    <w:p w:rsidR="00F0430B" w:rsidRPr="00727BD2" w:rsidRDefault="00F0430B" w:rsidP="00305A7C">
      <w:pPr>
        <w:jc w:val="both"/>
        <w:rPr>
          <w:iCs/>
        </w:rPr>
      </w:pPr>
      <w:r w:rsidRPr="00727BD2">
        <w:rPr>
          <w:bCs/>
          <w:iCs/>
        </w:rPr>
        <w:t>Datum:</w:t>
      </w:r>
      <w:r w:rsidR="00300622" w:rsidRPr="00727BD2">
        <w:rPr>
          <w:iCs/>
        </w:rPr>
        <w:t xml:space="preserve"> </w:t>
      </w:r>
      <w:r w:rsidR="00DC3636">
        <w:rPr>
          <w:iCs/>
        </w:rPr>
        <w:t>5</w:t>
      </w:r>
      <w:r w:rsidR="00B804FB" w:rsidRPr="00727BD2">
        <w:rPr>
          <w:iCs/>
        </w:rPr>
        <w:t xml:space="preserve">. </w:t>
      </w:r>
      <w:r w:rsidR="00DC3636">
        <w:rPr>
          <w:iCs/>
        </w:rPr>
        <w:t>1</w:t>
      </w:r>
      <w:r w:rsidR="00B804FB" w:rsidRPr="00727BD2">
        <w:rPr>
          <w:iCs/>
        </w:rPr>
        <w:t>. 201</w:t>
      </w:r>
      <w:r w:rsidR="00DC3636">
        <w:rPr>
          <w:iCs/>
        </w:rPr>
        <w:t>7</w:t>
      </w:r>
    </w:p>
    <w:p w:rsidR="00F0430B" w:rsidRPr="00727BD2" w:rsidRDefault="00F0430B" w:rsidP="00305A7C">
      <w:pPr>
        <w:jc w:val="both"/>
        <w:rPr>
          <w:iCs/>
        </w:rPr>
      </w:pPr>
    </w:p>
    <w:p w:rsidR="00F0430B" w:rsidRPr="00727BD2" w:rsidRDefault="00F0430B" w:rsidP="00305A7C">
      <w:pPr>
        <w:jc w:val="both"/>
        <w:rPr>
          <w:iCs/>
        </w:rPr>
      </w:pPr>
    </w:p>
    <w:p w:rsidR="00F0430B" w:rsidRPr="00727BD2" w:rsidRDefault="00667FF0" w:rsidP="00305A7C">
      <w:pPr>
        <w:jc w:val="both"/>
        <w:rPr>
          <w:b/>
          <w:bCs/>
          <w:iCs/>
        </w:rPr>
      </w:pPr>
      <w:r w:rsidRPr="00727BD2">
        <w:rPr>
          <w:b/>
          <w:bCs/>
          <w:iCs/>
        </w:rPr>
        <w:t>MESTNEMU SVETU</w:t>
      </w:r>
    </w:p>
    <w:p w:rsidR="00F0430B" w:rsidRPr="00727BD2" w:rsidRDefault="00667FF0" w:rsidP="00305A7C">
      <w:pPr>
        <w:jc w:val="both"/>
        <w:rPr>
          <w:b/>
          <w:bCs/>
          <w:iCs/>
        </w:rPr>
      </w:pPr>
      <w:r w:rsidRPr="00727BD2">
        <w:rPr>
          <w:b/>
          <w:bCs/>
          <w:iCs/>
        </w:rPr>
        <w:t>MESTNE OBČINE PTUJ</w:t>
      </w:r>
    </w:p>
    <w:p w:rsidR="00F0430B" w:rsidRPr="00727BD2" w:rsidRDefault="00F0430B" w:rsidP="00305A7C">
      <w:pPr>
        <w:jc w:val="both"/>
        <w:rPr>
          <w:iCs/>
        </w:rPr>
      </w:pPr>
    </w:p>
    <w:p w:rsidR="00F0430B" w:rsidRPr="00727BD2" w:rsidRDefault="00F0430B" w:rsidP="00305A7C">
      <w:pPr>
        <w:jc w:val="both"/>
        <w:rPr>
          <w:b/>
          <w:bCs/>
          <w:iCs/>
        </w:rPr>
      </w:pPr>
    </w:p>
    <w:p w:rsidR="00C17BF7" w:rsidRPr="00727BD2" w:rsidRDefault="00C17BF7" w:rsidP="00305A7C">
      <w:pPr>
        <w:jc w:val="both"/>
        <w:rPr>
          <w:b/>
          <w:bCs/>
          <w:iCs/>
        </w:rPr>
      </w:pPr>
    </w:p>
    <w:p w:rsidR="00823168" w:rsidRPr="00823168" w:rsidRDefault="00F0430B" w:rsidP="00305A7C">
      <w:pPr>
        <w:ind w:left="1276" w:right="-94" w:hanging="1276"/>
        <w:jc w:val="both"/>
        <w:rPr>
          <w:b/>
          <w:bCs/>
          <w:iCs/>
        </w:rPr>
      </w:pPr>
      <w:r w:rsidRPr="00727BD2">
        <w:rPr>
          <w:b/>
          <w:bCs/>
          <w:iCs/>
        </w:rPr>
        <w:t>ZADEVA:</w:t>
      </w:r>
      <w:r w:rsidR="002A4974" w:rsidRPr="00727BD2">
        <w:rPr>
          <w:iCs/>
        </w:rPr>
        <w:t xml:space="preserve"> </w:t>
      </w:r>
      <w:r w:rsidR="00784BF1" w:rsidRPr="00727BD2">
        <w:rPr>
          <w:b/>
          <w:iCs/>
        </w:rPr>
        <w:t>Dopolnjen osnutek Odloka o o</w:t>
      </w:r>
      <w:r w:rsidR="00B804FB" w:rsidRPr="00727BD2">
        <w:rPr>
          <w:b/>
          <w:iCs/>
        </w:rPr>
        <w:t xml:space="preserve">bčinskem </w:t>
      </w:r>
      <w:r w:rsidR="00CA7CC5" w:rsidRPr="00727BD2">
        <w:rPr>
          <w:b/>
          <w:iCs/>
        </w:rPr>
        <w:t xml:space="preserve">podrobnem </w:t>
      </w:r>
      <w:r w:rsidR="00B804FB" w:rsidRPr="00727BD2">
        <w:rPr>
          <w:b/>
          <w:iCs/>
        </w:rPr>
        <w:t xml:space="preserve">prostorskem načrtu </w:t>
      </w:r>
      <w:r w:rsidR="00CA7CC5" w:rsidRPr="00727BD2">
        <w:rPr>
          <w:b/>
          <w:iCs/>
        </w:rPr>
        <w:t xml:space="preserve">za enoto urejanja prostora </w:t>
      </w:r>
      <w:r w:rsidR="00823168">
        <w:rPr>
          <w:b/>
          <w:iCs/>
        </w:rPr>
        <w:t xml:space="preserve">LV21 Ptuj </w:t>
      </w:r>
      <w:r w:rsidR="00823168" w:rsidRPr="00823168">
        <w:rPr>
          <w:b/>
          <w:bCs/>
          <w:iCs/>
        </w:rPr>
        <w:t>– Nova vas severno od ulice Jožefe Lackove</w:t>
      </w:r>
    </w:p>
    <w:p w:rsidR="00300622" w:rsidRPr="00727BD2" w:rsidRDefault="00300622" w:rsidP="00305A7C">
      <w:pPr>
        <w:ind w:left="1276" w:right="-94" w:hanging="1276"/>
        <w:jc w:val="both"/>
        <w:rPr>
          <w:iCs/>
        </w:rPr>
      </w:pPr>
    </w:p>
    <w:p w:rsidR="00F0430B" w:rsidRPr="00727BD2" w:rsidRDefault="00F0430B" w:rsidP="00305A7C">
      <w:pPr>
        <w:jc w:val="both"/>
        <w:rPr>
          <w:iCs/>
        </w:rPr>
      </w:pPr>
    </w:p>
    <w:p w:rsidR="00C450E3" w:rsidRPr="00727BD2" w:rsidRDefault="00C450E3" w:rsidP="00305A7C">
      <w:pPr>
        <w:jc w:val="both"/>
        <w:rPr>
          <w:iCs/>
        </w:rPr>
      </w:pPr>
    </w:p>
    <w:p w:rsidR="00EA4834" w:rsidRPr="00EA4834" w:rsidRDefault="00F0430B" w:rsidP="00305A7C">
      <w:pPr>
        <w:ind w:right="-94"/>
        <w:jc w:val="both"/>
        <w:rPr>
          <w:bCs/>
          <w:iCs/>
        </w:rPr>
      </w:pPr>
      <w:r w:rsidRPr="00727BD2">
        <w:rPr>
          <w:iCs/>
        </w:rPr>
        <w:t>Na podlagi 23. člena Statuta Mestne občine Ptuj (Uradni vestnik Mestne občine Ptuj, št. 9/07)</w:t>
      </w:r>
      <w:r w:rsidR="008449BB" w:rsidRPr="00727BD2">
        <w:rPr>
          <w:iCs/>
        </w:rPr>
        <w:t xml:space="preserve"> </w:t>
      </w:r>
      <w:r w:rsidR="007E1665" w:rsidRPr="00727BD2">
        <w:rPr>
          <w:iCs/>
        </w:rPr>
        <w:t>in v skladu z</w:t>
      </w:r>
      <w:r w:rsidR="005677AD" w:rsidRPr="00727BD2">
        <w:rPr>
          <w:iCs/>
        </w:rPr>
        <w:t xml:space="preserve"> </w:t>
      </w:r>
      <w:r w:rsidR="00594A95" w:rsidRPr="00727BD2">
        <w:rPr>
          <w:iCs/>
        </w:rPr>
        <w:t>99</w:t>
      </w:r>
      <w:r w:rsidR="005677AD" w:rsidRPr="00727BD2">
        <w:rPr>
          <w:iCs/>
        </w:rPr>
        <w:t>. členom Poslovnika Mestnega sveta Mestne občine Ptuj</w:t>
      </w:r>
      <w:r w:rsidRPr="00727BD2">
        <w:rPr>
          <w:iCs/>
        </w:rPr>
        <w:t xml:space="preserve"> (Uradni vestnik </w:t>
      </w:r>
      <w:r w:rsidR="005677AD" w:rsidRPr="00727BD2">
        <w:rPr>
          <w:iCs/>
        </w:rPr>
        <w:t>Mestne občine Ptuj</w:t>
      </w:r>
      <w:r w:rsidR="004E3992" w:rsidRPr="00727BD2">
        <w:rPr>
          <w:iCs/>
        </w:rPr>
        <w:t>,</w:t>
      </w:r>
      <w:r w:rsidR="005677AD" w:rsidRPr="00727BD2">
        <w:rPr>
          <w:iCs/>
        </w:rPr>
        <w:t xml:space="preserve"> št. 12/07</w:t>
      </w:r>
      <w:r w:rsidR="00416F95" w:rsidRPr="00727BD2">
        <w:rPr>
          <w:iCs/>
        </w:rPr>
        <w:t>,</w:t>
      </w:r>
      <w:r w:rsidR="00546946" w:rsidRPr="00727BD2">
        <w:rPr>
          <w:iCs/>
        </w:rPr>
        <w:t xml:space="preserve"> 1/09</w:t>
      </w:r>
      <w:r w:rsidR="000C57EF" w:rsidRPr="00727BD2">
        <w:rPr>
          <w:iCs/>
        </w:rPr>
        <w:t>, 2/14</w:t>
      </w:r>
      <w:r w:rsidR="002B4F49" w:rsidRPr="00727BD2">
        <w:rPr>
          <w:iCs/>
        </w:rPr>
        <w:t xml:space="preserve"> in 7/15</w:t>
      </w:r>
      <w:r w:rsidRPr="00727BD2">
        <w:rPr>
          <w:iCs/>
        </w:rPr>
        <w:t xml:space="preserve">) predlagam </w:t>
      </w:r>
      <w:r w:rsidR="005677AD" w:rsidRPr="00727BD2">
        <w:rPr>
          <w:iCs/>
        </w:rPr>
        <w:t>m</w:t>
      </w:r>
      <w:r w:rsidRPr="00727BD2">
        <w:rPr>
          <w:iCs/>
        </w:rPr>
        <w:t>estnemu svetu</w:t>
      </w:r>
      <w:r w:rsidR="004E3992" w:rsidRPr="00727BD2">
        <w:rPr>
          <w:iCs/>
        </w:rPr>
        <w:t xml:space="preserve"> v</w:t>
      </w:r>
      <w:r w:rsidR="000A4293" w:rsidRPr="00727BD2">
        <w:rPr>
          <w:iCs/>
        </w:rPr>
        <w:t xml:space="preserve"> obravnav</w:t>
      </w:r>
      <w:r w:rsidR="002F3E1D" w:rsidRPr="00727BD2">
        <w:rPr>
          <w:iCs/>
        </w:rPr>
        <w:t>o</w:t>
      </w:r>
      <w:r w:rsidR="00D1477B" w:rsidRPr="00727BD2">
        <w:rPr>
          <w:iCs/>
        </w:rPr>
        <w:t xml:space="preserve"> </w:t>
      </w:r>
      <w:r w:rsidR="00DE16AF" w:rsidRPr="00727BD2">
        <w:rPr>
          <w:iCs/>
        </w:rPr>
        <w:t xml:space="preserve">in sprejem </w:t>
      </w:r>
      <w:r w:rsidR="00D1477B" w:rsidRPr="00727BD2">
        <w:rPr>
          <w:iCs/>
        </w:rPr>
        <w:t>dopolnjen osnutek</w:t>
      </w:r>
      <w:r w:rsidR="002B4F49" w:rsidRPr="00727BD2">
        <w:rPr>
          <w:iCs/>
        </w:rPr>
        <w:t xml:space="preserve"> </w:t>
      </w:r>
      <w:r w:rsidR="003B72EA" w:rsidRPr="00727BD2">
        <w:rPr>
          <w:iCs/>
        </w:rPr>
        <w:t xml:space="preserve">Odloka </w:t>
      </w:r>
      <w:r w:rsidR="00784BF1" w:rsidRPr="00727BD2">
        <w:rPr>
          <w:iCs/>
        </w:rPr>
        <w:t>o o</w:t>
      </w:r>
      <w:r w:rsidR="003B72EA" w:rsidRPr="00727BD2">
        <w:rPr>
          <w:iCs/>
        </w:rPr>
        <w:t xml:space="preserve">bčinskem podrobnem prostorskem načrtu za enoto urejanja prostora </w:t>
      </w:r>
      <w:r w:rsidR="00EA4834" w:rsidRPr="00EA4834">
        <w:rPr>
          <w:iCs/>
        </w:rPr>
        <w:t xml:space="preserve">LV21 Ptuj </w:t>
      </w:r>
      <w:r w:rsidR="00EA4834" w:rsidRPr="00EA4834">
        <w:rPr>
          <w:bCs/>
          <w:iCs/>
        </w:rPr>
        <w:t>– Nova vas severno od ulice Jožefe Lackove</w:t>
      </w:r>
      <w:r w:rsidR="00B9242D">
        <w:rPr>
          <w:bCs/>
          <w:iCs/>
        </w:rPr>
        <w:t>.</w:t>
      </w:r>
      <w:bookmarkStart w:id="0" w:name="_GoBack"/>
      <w:bookmarkEnd w:id="0"/>
    </w:p>
    <w:p w:rsidR="003B72EA" w:rsidRPr="00727BD2" w:rsidRDefault="003B72EA" w:rsidP="00305A7C">
      <w:pPr>
        <w:jc w:val="both"/>
        <w:rPr>
          <w:iCs/>
        </w:rPr>
      </w:pPr>
    </w:p>
    <w:p w:rsidR="00A975A1" w:rsidRPr="00727BD2" w:rsidRDefault="00A975A1" w:rsidP="00305A7C">
      <w:pPr>
        <w:jc w:val="both"/>
        <w:rPr>
          <w:iCs/>
        </w:rPr>
      </w:pPr>
    </w:p>
    <w:p w:rsidR="00F01A15" w:rsidRPr="00727BD2" w:rsidRDefault="0021294B" w:rsidP="00305A7C">
      <w:pPr>
        <w:jc w:val="both"/>
        <w:rPr>
          <w:iCs/>
        </w:rPr>
      </w:pPr>
      <w:r w:rsidRPr="00727BD2">
        <w:rPr>
          <w:iCs/>
        </w:rPr>
        <w:tab/>
      </w:r>
      <w:r w:rsidRPr="00727BD2">
        <w:rPr>
          <w:iCs/>
        </w:rPr>
        <w:tab/>
      </w:r>
      <w:r w:rsidRPr="00727BD2">
        <w:rPr>
          <w:iCs/>
        </w:rPr>
        <w:tab/>
      </w:r>
      <w:r w:rsidRPr="00727BD2">
        <w:rPr>
          <w:iCs/>
        </w:rPr>
        <w:tab/>
      </w:r>
      <w:r w:rsidRPr="00727BD2">
        <w:rPr>
          <w:iCs/>
        </w:rPr>
        <w:tab/>
      </w:r>
      <w:r w:rsidRPr="00727BD2">
        <w:rPr>
          <w:iCs/>
        </w:rPr>
        <w:tab/>
      </w:r>
      <w:r w:rsidRPr="00727BD2">
        <w:rPr>
          <w:iCs/>
        </w:rPr>
        <w:tab/>
      </w:r>
      <w:r w:rsidR="000C57EF" w:rsidRPr="00727BD2">
        <w:rPr>
          <w:iCs/>
        </w:rPr>
        <w:t xml:space="preserve"> </w:t>
      </w:r>
      <w:r w:rsidRPr="00727BD2">
        <w:rPr>
          <w:iCs/>
        </w:rPr>
        <w:t xml:space="preserve"> </w:t>
      </w:r>
      <w:r w:rsidR="00F01A15" w:rsidRPr="00727BD2">
        <w:rPr>
          <w:iCs/>
        </w:rPr>
        <w:tab/>
      </w:r>
    </w:p>
    <w:tbl>
      <w:tblPr>
        <w:tblW w:w="0" w:type="auto"/>
        <w:tblLook w:val="04A0" w:firstRow="1" w:lastRow="0" w:firstColumn="1" w:lastColumn="0" w:noHBand="0" w:noVBand="1"/>
      </w:tblPr>
      <w:tblGrid>
        <w:gridCol w:w="3070"/>
        <w:gridCol w:w="3070"/>
        <w:gridCol w:w="3070"/>
      </w:tblGrid>
      <w:tr w:rsidR="00F01A15" w:rsidRPr="00727BD2" w:rsidTr="007E5AA0">
        <w:tc>
          <w:tcPr>
            <w:tcW w:w="3070" w:type="dxa"/>
            <w:hideMark/>
          </w:tcPr>
          <w:p w:rsidR="00F01A15" w:rsidRPr="00727BD2" w:rsidRDefault="00F01A15" w:rsidP="00305A7C">
            <w:pPr>
              <w:tabs>
                <w:tab w:val="center" w:pos="6480"/>
              </w:tabs>
              <w:outlineLvl w:val="0"/>
            </w:pPr>
          </w:p>
        </w:tc>
        <w:tc>
          <w:tcPr>
            <w:tcW w:w="3070" w:type="dxa"/>
          </w:tcPr>
          <w:p w:rsidR="00F01A15" w:rsidRPr="00727BD2" w:rsidRDefault="00F01A15" w:rsidP="00305A7C">
            <w:pPr>
              <w:tabs>
                <w:tab w:val="center" w:pos="6480"/>
              </w:tabs>
              <w:jc w:val="center"/>
              <w:outlineLvl w:val="0"/>
            </w:pPr>
          </w:p>
        </w:tc>
        <w:tc>
          <w:tcPr>
            <w:tcW w:w="3070" w:type="dxa"/>
          </w:tcPr>
          <w:p w:rsidR="00F01A15" w:rsidRPr="00727BD2" w:rsidRDefault="00F01A15" w:rsidP="00305A7C">
            <w:pPr>
              <w:tabs>
                <w:tab w:val="center" w:pos="6480"/>
              </w:tabs>
              <w:jc w:val="center"/>
              <w:outlineLvl w:val="0"/>
            </w:pPr>
            <w:r w:rsidRPr="00727BD2">
              <w:t>Miran SENČAR,</w:t>
            </w:r>
          </w:p>
          <w:p w:rsidR="00F01A15" w:rsidRPr="00727BD2" w:rsidRDefault="00F01A15" w:rsidP="00305A7C">
            <w:pPr>
              <w:tabs>
                <w:tab w:val="center" w:pos="6480"/>
              </w:tabs>
              <w:jc w:val="center"/>
              <w:outlineLvl w:val="0"/>
            </w:pPr>
            <w:r w:rsidRPr="00727BD2">
              <w:t>župan Mestne občine Ptuj</w:t>
            </w:r>
          </w:p>
        </w:tc>
      </w:tr>
    </w:tbl>
    <w:p w:rsidR="00F0430B" w:rsidRPr="00727BD2" w:rsidRDefault="00F0430B" w:rsidP="00305A7C">
      <w:pPr>
        <w:jc w:val="both"/>
        <w:rPr>
          <w:iCs/>
        </w:rPr>
      </w:pPr>
    </w:p>
    <w:p w:rsidR="00F0430B" w:rsidRPr="00727BD2" w:rsidRDefault="00F0430B" w:rsidP="00305A7C">
      <w:pPr>
        <w:jc w:val="both"/>
        <w:rPr>
          <w:iCs/>
        </w:rPr>
      </w:pPr>
    </w:p>
    <w:p w:rsidR="00C17BF7" w:rsidRPr="00727BD2" w:rsidRDefault="00C17BF7" w:rsidP="00305A7C">
      <w:pPr>
        <w:jc w:val="both"/>
        <w:rPr>
          <w:iCs/>
        </w:rPr>
      </w:pPr>
    </w:p>
    <w:p w:rsidR="00606D79" w:rsidRPr="00727BD2" w:rsidRDefault="00606D79" w:rsidP="00305A7C">
      <w:pPr>
        <w:jc w:val="both"/>
        <w:rPr>
          <w:iCs/>
        </w:rPr>
      </w:pPr>
    </w:p>
    <w:p w:rsidR="00E87883" w:rsidRPr="00727BD2" w:rsidRDefault="00E87883" w:rsidP="00305A7C">
      <w:pPr>
        <w:jc w:val="both"/>
        <w:rPr>
          <w:iCs/>
        </w:rPr>
      </w:pPr>
    </w:p>
    <w:p w:rsidR="00E87883" w:rsidRPr="00727BD2" w:rsidRDefault="00E87883" w:rsidP="00305A7C">
      <w:pPr>
        <w:jc w:val="both"/>
        <w:rPr>
          <w:iCs/>
        </w:rPr>
      </w:pPr>
    </w:p>
    <w:p w:rsidR="00E87883" w:rsidRPr="00727BD2" w:rsidRDefault="00E87883" w:rsidP="00305A7C">
      <w:pPr>
        <w:jc w:val="both"/>
        <w:rPr>
          <w:iCs/>
        </w:rPr>
      </w:pPr>
    </w:p>
    <w:p w:rsidR="00342BB1" w:rsidRPr="00727BD2" w:rsidRDefault="00342BB1" w:rsidP="00305A7C">
      <w:pPr>
        <w:jc w:val="both"/>
        <w:rPr>
          <w:iCs/>
        </w:rPr>
      </w:pPr>
    </w:p>
    <w:p w:rsidR="00342BB1" w:rsidRDefault="00342BB1" w:rsidP="00305A7C">
      <w:pPr>
        <w:jc w:val="both"/>
        <w:rPr>
          <w:iCs/>
        </w:rPr>
      </w:pPr>
    </w:p>
    <w:p w:rsidR="00966A63" w:rsidRPr="00727BD2" w:rsidRDefault="00966A63" w:rsidP="00305A7C">
      <w:pPr>
        <w:jc w:val="both"/>
        <w:rPr>
          <w:iCs/>
        </w:rPr>
      </w:pPr>
    </w:p>
    <w:p w:rsidR="00342BB1" w:rsidRPr="00727BD2" w:rsidRDefault="00342BB1" w:rsidP="00305A7C">
      <w:pPr>
        <w:jc w:val="both"/>
        <w:rPr>
          <w:iCs/>
        </w:rPr>
      </w:pPr>
    </w:p>
    <w:p w:rsidR="00342BB1" w:rsidRPr="00727BD2" w:rsidRDefault="00342BB1" w:rsidP="00305A7C">
      <w:pPr>
        <w:jc w:val="both"/>
        <w:rPr>
          <w:iCs/>
        </w:rPr>
      </w:pPr>
    </w:p>
    <w:p w:rsidR="00F0430B" w:rsidRPr="00727BD2" w:rsidRDefault="00F0430B" w:rsidP="00305A7C">
      <w:pPr>
        <w:jc w:val="both"/>
        <w:rPr>
          <w:iCs/>
        </w:rPr>
      </w:pPr>
      <w:r w:rsidRPr="00727BD2">
        <w:rPr>
          <w:iCs/>
        </w:rPr>
        <w:t xml:space="preserve">Priloge: </w:t>
      </w:r>
    </w:p>
    <w:p w:rsidR="00342BB1" w:rsidRPr="00727BD2" w:rsidRDefault="00D1477B" w:rsidP="00305A7C">
      <w:pPr>
        <w:pStyle w:val="Odstavekseznama"/>
        <w:numPr>
          <w:ilvl w:val="0"/>
          <w:numId w:val="6"/>
        </w:numPr>
        <w:jc w:val="both"/>
        <w:rPr>
          <w:iCs/>
        </w:rPr>
      </w:pPr>
      <w:r w:rsidRPr="00727BD2">
        <w:rPr>
          <w:iCs/>
        </w:rPr>
        <w:t>dopolnjen osnutek</w:t>
      </w:r>
      <w:r w:rsidR="00342BB1" w:rsidRPr="00727BD2">
        <w:rPr>
          <w:iCs/>
        </w:rPr>
        <w:t xml:space="preserve"> odloka</w:t>
      </w:r>
      <w:r w:rsidR="00392C5A" w:rsidRPr="00727BD2">
        <w:rPr>
          <w:iCs/>
        </w:rPr>
        <w:t xml:space="preserve"> </w:t>
      </w:r>
      <w:r w:rsidR="00784BF1" w:rsidRPr="00727BD2">
        <w:rPr>
          <w:iCs/>
        </w:rPr>
        <w:t>z obrazložitvijo</w:t>
      </w:r>
    </w:p>
    <w:p w:rsidR="006E7631" w:rsidRPr="00727BD2" w:rsidRDefault="006E7631" w:rsidP="00305A7C">
      <w:pPr>
        <w:jc w:val="both"/>
        <w:rPr>
          <w:iCs/>
        </w:rPr>
      </w:pPr>
    </w:p>
    <w:p w:rsidR="006E7631" w:rsidRPr="00727BD2" w:rsidRDefault="006E7631" w:rsidP="00305A7C">
      <w:pPr>
        <w:jc w:val="both"/>
        <w:rPr>
          <w:iCs/>
        </w:rPr>
      </w:pPr>
    </w:p>
    <w:p w:rsidR="00727BD2" w:rsidRDefault="00727BD2" w:rsidP="00305A7C"/>
    <w:p w:rsidR="004251F0" w:rsidRPr="00B74031" w:rsidRDefault="00B7714A" w:rsidP="00305A7C">
      <w:pPr>
        <w:jc w:val="right"/>
      </w:pPr>
      <w:r w:rsidRPr="00B74031">
        <w:lastRenderedPageBreak/>
        <w:t xml:space="preserve">DOPOLNJEN </w:t>
      </w:r>
      <w:r w:rsidR="004251F0" w:rsidRPr="00B74031">
        <w:t>OSNUTEK</w:t>
      </w:r>
    </w:p>
    <w:p w:rsidR="00784BF1" w:rsidRPr="00B74031" w:rsidRDefault="00DC3636" w:rsidP="00305A7C">
      <w:pPr>
        <w:jc w:val="right"/>
      </w:pPr>
      <w:r w:rsidRPr="00B74031">
        <w:t>januar</w:t>
      </w:r>
      <w:r w:rsidR="00784BF1" w:rsidRPr="00B74031">
        <w:t xml:space="preserve"> 201</w:t>
      </w:r>
      <w:r w:rsidRPr="00B74031">
        <w:t>7</w:t>
      </w:r>
    </w:p>
    <w:p w:rsidR="007E5AA0" w:rsidRPr="00B74031" w:rsidRDefault="007E5AA0" w:rsidP="00305A7C">
      <w:pPr>
        <w:jc w:val="both"/>
      </w:pPr>
    </w:p>
    <w:p w:rsidR="006E5EF2" w:rsidRPr="00B74031" w:rsidRDefault="00B7714A" w:rsidP="00305A7C">
      <w:pPr>
        <w:widowControl w:val="0"/>
        <w:suppressAutoHyphens/>
        <w:jc w:val="both"/>
      </w:pPr>
      <w:r w:rsidRPr="00B74031">
        <w:t>Na podlagi 61. člena Zakona o prostorskem načrtovanju (</w:t>
      </w:r>
      <w:r w:rsidR="00784BF1" w:rsidRPr="00B74031">
        <w:t>Uradni list RS, št. 33/07, 70/08 - ZVO-1B, 108/09, 80/10 - ZUPUDPP, 43/11 - ZKZ-C, 57/12, 57/12 - ZUPUDPP-A, 109/12, 35/13 - skl. US, 76/14 - odl. US in 14/15 - ZUUJFO</w:t>
      </w:r>
      <w:r w:rsidRPr="00B74031">
        <w:t xml:space="preserve">) in 12. člena Statuta Mestne občine Ptuj (Uradni vestnik Mestne občine Ptuj, št 9/07) je Mestni </w:t>
      </w:r>
      <w:r w:rsidR="00784BF1" w:rsidRPr="00B74031">
        <w:t xml:space="preserve">svet Mestne občine Ptuj na  ________ seji, dne _________, </w:t>
      </w:r>
      <w:r w:rsidRPr="00B74031">
        <w:t>sprejel</w:t>
      </w:r>
      <w:r w:rsidR="00784BF1" w:rsidRPr="00B74031">
        <w:t xml:space="preserve"> </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O D L O K</w:t>
      </w: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o občinskem podrobnem prostorskem načrtu za enoto urejanja prostora</w:t>
      </w: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LV21 Ptuj – Nova vas severno od ulice Jožefe Lackove</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t>UVODNE DOLOČBE</w:t>
      </w:r>
    </w:p>
    <w:p w:rsidR="00823168" w:rsidRPr="00B74031" w:rsidRDefault="00823168" w:rsidP="00305A7C">
      <w:pPr>
        <w:autoSpaceDE w:val="0"/>
        <w:autoSpaceDN w:val="0"/>
        <w:adjustRightInd w:val="0"/>
        <w:contextualSpacing/>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1.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predmet odlok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both"/>
        <w:rPr>
          <w:rFonts w:eastAsiaTheme="minorEastAsia"/>
        </w:rPr>
      </w:pPr>
      <w:r w:rsidRPr="00B74031">
        <w:rPr>
          <w:rFonts w:eastAsiaTheme="minorEastAsia"/>
        </w:rPr>
        <w:t>S tem odlokom se skladno z Odlokom o občinskem prostorskem načrtu Mestne občine Ptuj (Uradni vestn</w:t>
      </w:r>
      <w:r w:rsidR="00594EC4">
        <w:rPr>
          <w:rFonts w:eastAsiaTheme="minorEastAsia"/>
        </w:rPr>
        <w:t xml:space="preserve">ik Mestne občine Ptuj, št. 10/15, </w:t>
      </w:r>
      <w:r w:rsidRPr="00B74031">
        <w:rPr>
          <w:rFonts w:eastAsiaTheme="minorEastAsia"/>
        </w:rPr>
        <w:t>8/16</w:t>
      </w:r>
      <w:r w:rsidR="00594EC4">
        <w:rPr>
          <w:rFonts w:eastAsiaTheme="minorEastAsia"/>
        </w:rPr>
        <w:t xml:space="preserve"> in 1/17</w:t>
      </w:r>
      <w:r w:rsidRPr="00B74031">
        <w:rPr>
          <w:rFonts w:eastAsiaTheme="minorEastAsia"/>
        </w:rPr>
        <w:t>; v nadalj</w:t>
      </w:r>
      <w:r w:rsidR="00BC310B">
        <w:rPr>
          <w:rFonts w:eastAsiaTheme="minorEastAsia"/>
        </w:rPr>
        <w:t xml:space="preserve">evanju: </w:t>
      </w:r>
      <w:r w:rsidRPr="00B74031">
        <w:rPr>
          <w:rFonts w:eastAsiaTheme="minorEastAsia"/>
        </w:rPr>
        <w:t>OPN) sprejme Občinski podrobni prostorski načrt za enoto urejanja prostora LV 21 Ptuj – Nova vas severno od ulice Jožefe Lackove (v nadaljevanju: OPPN), ki ga je izdelalo podjetje OSA arhitekti d.o.o., Strma ulica 13, 2000 Maribor pod številko projekta 16-202, datum oktober 2016.</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sestavni del podrobnega načrt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1)  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2) Sestavljen je iz naslednjih delov:</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both"/>
        <w:rPr>
          <w:rFonts w:eastAsiaTheme="minorEastAsia"/>
        </w:rPr>
      </w:pPr>
      <w:r w:rsidRPr="00B74031">
        <w:rPr>
          <w:rFonts w:eastAsiaTheme="minorEastAsia"/>
        </w:rPr>
        <w:t>A) BESEDILO</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both"/>
        <w:rPr>
          <w:rFonts w:eastAsiaTheme="minorEastAsia"/>
        </w:rPr>
      </w:pPr>
      <w:r w:rsidRPr="00B74031">
        <w:rPr>
          <w:rFonts w:eastAsiaTheme="minorEastAsia"/>
        </w:rPr>
        <w:t>1. Obrazložitev odloka</w:t>
      </w:r>
    </w:p>
    <w:p w:rsidR="00823168" w:rsidRPr="00B74031" w:rsidRDefault="00823168" w:rsidP="00305A7C">
      <w:pPr>
        <w:autoSpaceDE w:val="0"/>
        <w:autoSpaceDN w:val="0"/>
        <w:adjustRightInd w:val="0"/>
        <w:jc w:val="both"/>
        <w:rPr>
          <w:rFonts w:eastAsiaTheme="minorEastAsia"/>
        </w:rPr>
      </w:pPr>
      <w:r w:rsidRPr="00B74031">
        <w:rPr>
          <w:rFonts w:eastAsiaTheme="minorEastAsia"/>
        </w:rPr>
        <w:t>2. Odlok o občinskem podrobnem prostorskem načrtu</w:t>
      </w:r>
    </w:p>
    <w:p w:rsidR="00823168" w:rsidRPr="00B74031" w:rsidRDefault="00823168" w:rsidP="00305A7C">
      <w:pPr>
        <w:autoSpaceDE w:val="0"/>
        <w:autoSpaceDN w:val="0"/>
        <w:adjustRightInd w:val="0"/>
        <w:jc w:val="both"/>
        <w:rPr>
          <w:rFonts w:eastAsiaTheme="minorEastAsia"/>
        </w:rPr>
      </w:pPr>
      <w:r w:rsidRPr="00B74031">
        <w:rPr>
          <w:rFonts w:eastAsiaTheme="minorEastAsia"/>
        </w:rPr>
        <w:t>3. Smernice in mnenja k občinskemu podrobnemu prostorskemu načrtu</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both"/>
        <w:rPr>
          <w:rFonts w:eastAsiaTheme="minorEastAsia"/>
        </w:rPr>
      </w:pPr>
      <w:r w:rsidRPr="00B74031">
        <w:rPr>
          <w:rFonts w:eastAsiaTheme="minorEastAsia"/>
        </w:rPr>
        <w:t>B) KARTOGRAFSKI DEL</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rPr>
          <w:rFonts w:eastAsiaTheme="minorEastAsia"/>
        </w:rPr>
      </w:pPr>
      <w:r w:rsidRPr="00B74031">
        <w:rPr>
          <w:rFonts w:eastAsiaTheme="minorEastAsia"/>
        </w:rPr>
        <w:t>1. Pregledna karta s prikazom območja obdelave</w:t>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t>1 : 2000</w:t>
      </w:r>
    </w:p>
    <w:p w:rsidR="00823168" w:rsidRPr="00B74031" w:rsidRDefault="00823168" w:rsidP="00305A7C">
      <w:pPr>
        <w:rPr>
          <w:rFonts w:eastAsiaTheme="minorEastAsia"/>
        </w:rPr>
      </w:pPr>
      <w:r w:rsidRPr="00B74031">
        <w:rPr>
          <w:rFonts w:eastAsiaTheme="minorEastAsia"/>
        </w:rPr>
        <w:t xml:space="preserve">2. Izsek iz kartografskega </w:t>
      </w:r>
      <w:r w:rsidR="00B74031">
        <w:rPr>
          <w:rFonts w:eastAsiaTheme="minorEastAsia"/>
        </w:rPr>
        <w:t>dela OPN s prikazom meje OPPN</w:t>
      </w:r>
      <w:r w:rsidR="00B74031">
        <w:rPr>
          <w:rFonts w:eastAsiaTheme="minorEastAsia"/>
        </w:rPr>
        <w:tab/>
      </w:r>
      <w:r w:rsidR="00B74031">
        <w:rPr>
          <w:rFonts w:eastAsiaTheme="minorEastAsia"/>
        </w:rPr>
        <w:tab/>
      </w:r>
      <w:r w:rsidRPr="00B74031">
        <w:rPr>
          <w:rFonts w:eastAsiaTheme="minorEastAsia"/>
        </w:rPr>
        <w:t>1 : 5000</w:t>
      </w:r>
    </w:p>
    <w:p w:rsidR="00823168" w:rsidRPr="00B74031" w:rsidRDefault="00823168" w:rsidP="00305A7C">
      <w:pPr>
        <w:rPr>
          <w:rFonts w:eastAsiaTheme="minorEastAsia"/>
        </w:rPr>
      </w:pPr>
      <w:r w:rsidRPr="00B74031">
        <w:rPr>
          <w:rFonts w:eastAsiaTheme="minorEastAsia"/>
        </w:rPr>
        <w:t>3. Območje OPPN z obstoječim parcelnim stanjem</w:t>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t>1 : 500</w:t>
      </w:r>
    </w:p>
    <w:p w:rsidR="00823168" w:rsidRPr="00B74031" w:rsidRDefault="00823168" w:rsidP="00305A7C">
      <w:pPr>
        <w:rPr>
          <w:rFonts w:eastAsiaTheme="minorEastAsia"/>
        </w:rPr>
      </w:pPr>
      <w:r w:rsidRPr="00B74031">
        <w:rPr>
          <w:rFonts w:eastAsiaTheme="minorEastAsia"/>
        </w:rPr>
        <w:t>4. Ureditvena situacija –</w:t>
      </w:r>
      <w:r w:rsidR="00B74031">
        <w:rPr>
          <w:rFonts w:eastAsiaTheme="minorEastAsia"/>
        </w:rPr>
        <w:t xml:space="preserve"> prikaz območij LV20 in LV21</w:t>
      </w:r>
      <w:r w:rsidR="00B74031">
        <w:rPr>
          <w:rFonts w:eastAsiaTheme="minorEastAsia"/>
        </w:rPr>
        <w:tab/>
      </w:r>
      <w:r w:rsidR="00B74031">
        <w:rPr>
          <w:rFonts w:eastAsiaTheme="minorEastAsia"/>
        </w:rPr>
        <w:tab/>
      </w:r>
      <w:r w:rsidR="00B74031">
        <w:rPr>
          <w:rFonts w:eastAsiaTheme="minorEastAsia"/>
        </w:rPr>
        <w:tab/>
      </w:r>
      <w:r w:rsidRPr="00B74031">
        <w:rPr>
          <w:rFonts w:eastAsiaTheme="minorEastAsia"/>
        </w:rPr>
        <w:t>1 : 500</w:t>
      </w:r>
    </w:p>
    <w:p w:rsidR="00823168" w:rsidRPr="00B74031" w:rsidRDefault="00823168" w:rsidP="00305A7C">
      <w:pPr>
        <w:rPr>
          <w:rFonts w:eastAsiaTheme="minorEastAsia"/>
        </w:rPr>
      </w:pPr>
      <w:r w:rsidRPr="00B74031">
        <w:rPr>
          <w:rFonts w:eastAsiaTheme="minorEastAsia"/>
        </w:rPr>
        <w:lastRenderedPageBreak/>
        <w:t>5. Ureditveno količbena situacija</w:t>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t>1 : 500</w:t>
      </w:r>
    </w:p>
    <w:p w:rsidR="00823168" w:rsidRPr="00B74031" w:rsidRDefault="00823168" w:rsidP="00305A7C">
      <w:pPr>
        <w:rPr>
          <w:rFonts w:eastAsiaTheme="minorEastAsia"/>
        </w:rPr>
      </w:pPr>
      <w:r w:rsidRPr="00B74031">
        <w:rPr>
          <w:rFonts w:eastAsiaTheme="minorEastAsia"/>
        </w:rPr>
        <w:t>6. Situacija komunalne infrastrukture in prometne ureditve</w:t>
      </w:r>
      <w:r w:rsidRPr="00B74031">
        <w:rPr>
          <w:rFonts w:eastAsiaTheme="minorEastAsia"/>
        </w:rPr>
        <w:tab/>
      </w:r>
      <w:r w:rsidRPr="00B74031">
        <w:rPr>
          <w:rFonts w:eastAsiaTheme="minorEastAsia"/>
        </w:rPr>
        <w:tab/>
      </w:r>
      <w:r w:rsidRPr="00B74031">
        <w:rPr>
          <w:rFonts w:eastAsiaTheme="minorEastAsia"/>
        </w:rPr>
        <w:tab/>
        <w:t>1 : 500</w:t>
      </w:r>
    </w:p>
    <w:p w:rsidR="00823168" w:rsidRPr="00B74031" w:rsidRDefault="00823168" w:rsidP="00305A7C">
      <w:pPr>
        <w:rPr>
          <w:rFonts w:eastAsiaTheme="minorEastAsia"/>
        </w:rPr>
      </w:pPr>
      <w:r w:rsidRPr="00B74031">
        <w:rPr>
          <w:rFonts w:eastAsiaTheme="minorEastAsia"/>
        </w:rPr>
        <w:t>7. Načrt parcelacije</w:t>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t>1 : 500</w:t>
      </w:r>
    </w:p>
    <w:p w:rsidR="00823168" w:rsidRPr="00B74031" w:rsidRDefault="00823168" w:rsidP="00305A7C">
      <w:pPr>
        <w:autoSpaceDE w:val="0"/>
        <w:autoSpaceDN w:val="0"/>
        <w:adjustRightInd w:val="0"/>
        <w:jc w:val="both"/>
        <w:rPr>
          <w:rFonts w:eastAsia="Calibri"/>
        </w:rPr>
      </w:pPr>
    </w:p>
    <w:p w:rsidR="00823168" w:rsidRPr="00B74031" w:rsidRDefault="00823168" w:rsidP="00305A7C">
      <w:pPr>
        <w:autoSpaceDE w:val="0"/>
        <w:autoSpaceDN w:val="0"/>
        <w:adjustRightInd w:val="0"/>
        <w:jc w:val="both"/>
        <w:rPr>
          <w:rFonts w:eastAsiaTheme="minorEastAsia"/>
        </w:rPr>
      </w:pPr>
      <w:r w:rsidRPr="00B74031">
        <w:rPr>
          <w:rFonts w:eastAsiaTheme="minorEastAsia"/>
        </w:rPr>
        <w:t>C) PRILOGE</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both"/>
        <w:rPr>
          <w:rFonts w:eastAsiaTheme="minorEastAsia"/>
        </w:rPr>
      </w:pPr>
      <w:r w:rsidRPr="00B74031">
        <w:rPr>
          <w:rFonts w:eastAsiaTheme="minorEastAsia"/>
        </w:rPr>
        <w:t>Priloge OPPN so:</w:t>
      </w:r>
    </w:p>
    <w:p w:rsidR="00823168" w:rsidRPr="00B74031" w:rsidRDefault="00823168" w:rsidP="00305A7C">
      <w:pPr>
        <w:numPr>
          <w:ilvl w:val="0"/>
          <w:numId w:val="46"/>
        </w:numPr>
        <w:autoSpaceDE w:val="0"/>
        <w:autoSpaceDN w:val="0"/>
        <w:adjustRightInd w:val="0"/>
        <w:spacing w:after="200"/>
        <w:contextualSpacing/>
        <w:jc w:val="both"/>
        <w:rPr>
          <w:rFonts w:eastAsiaTheme="minorEastAsia"/>
        </w:rPr>
      </w:pPr>
      <w:r w:rsidRPr="00B74031">
        <w:rPr>
          <w:rFonts w:eastAsiaTheme="minorEastAsia"/>
        </w:rPr>
        <w:t>izvleček iz strateškega prostorskega akta</w:t>
      </w:r>
    </w:p>
    <w:p w:rsidR="00823168" w:rsidRPr="00B74031" w:rsidRDefault="00823168" w:rsidP="00305A7C">
      <w:pPr>
        <w:numPr>
          <w:ilvl w:val="0"/>
          <w:numId w:val="46"/>
        </w:numPr>
        <w:autoSpaceDE w:val="0"/>
        <w:autoSpaceDN w:val="0"/>
        <w:adjustRightInd w:val="0"/>
        <w:spacing w:after="200"/>
        <w:contextualSpacing/>
        <w:jc w:val="both"/>
        <w:rPr>
          <w:rFonts w:eastAsiaTheme="minorEastAsia"/>
        </w:rPr>
      </w:pPr>
      <w:r w:rsidRPr="00B74031">
        <w:rPr>
          <w:rFonts w:eastAsiaTheme="minorEastAsia"/>
        </w:rPr>
        <w:t>prikaz stanja prostora</w:t>
      </w:r>
    </w:p>
    <w:p w:rsidR="00823168" w:rsidRPr="00B74031" w:rsidRDefault="00823168" w:rsidP="00305A7C">
      <w:pPr>
        <w:numPr>
          <w:ilvl w:val="0"/>
          <w:numId w:val="46"/>
        </w:numPr>
        <w:autoSpaceDE w:val="0"/>
        <w:autoSpaceDN w:val="0"/>
        <w:adjustRightInd w:val="0"/>
        <w:spacing w:after="200"/>
        <w:contextualSpacing/>
        <w:jc w:val="both"/>
        <w:rPr>
          <w:rFonts w:eastAsiaTheme="minorEastAsia"/>
        </w:rPr>
      </w:pPr>
      <w:r w:rsidRPr="00B74031">
        <w:rPr>
          <w:rFonts w:eastAsiaTheme="minorEastAsia"/>
        </w:rPr>
        <w:t>strokovne podlage na katerih temeljijo rešitve prostorskega akta</w:t>
      </w:r>
    </w:p>
    <w:p w:rsidR="00823168" w:rsidRPr="00B74031" w:rsidRDefault="00823168" w:rsidP="00305A7C">
      <w:pPr>
        <w:numPr>
          <w:ilvl w:val="0"/>
          <w:numId w:val="46"/>
        </w:numPr>
        <w:autoSpaceDE w:val="0"/>
        <w:autoSpaceDN w:val="0"/>
        <w:adjustRightInd w:val="0"/>
        <w:spacing w:after="200"/>
        <w:contextualSpacing/>
        <w:jc w:val="both"/>
        <w:rPr>
          <w:rFonts w:eastAsiaTheme="minorEastAsia"/>
        </w:rPr>
      </w:pPr>
      <w:r w:rsidRPr="00B74031">
        <w:rPr>
          <w:rFonts w:eastAsiaTheme="minorEastAsia"/>
        </w:rPr>
        <w:t>povzetek za javnost</w:t>
      </w:r>
    </w:p>
    <w:p w:rsidR="00823168" w:rsidRPr="00B74031" w:rsidRDefault="00823168" w:rsidP="00305A7C">
      <w:pPr>
        <w:numPr>
          <w:ilvl w:val="0"/>
          <w:numId w:val="46"/>
        </w:numPr>
        <w:autoSpaceDE w:val="0"/>
        <w:autoSpaceDN w:val="0"/>
        <w:adjustRightInd w:val="0"/>
        <w:spacing w:after="200"/>
        <w:contextualSpacing/>
        <w:jc w:val="both"/>
        <w:rPr>
          <w:rFonts w:eastAsiaTheme="minorEastAsia"/>
        </w:rPr>
      </w:pPr>
      <w:r w:rsidRPr="00B74031">
        <w:rPr>
          <w:rFonts w:eastAsiaTheme="minorEastAsia"/>
        </w:rPr>
        <w:t>spis postopka</w:t>
      </w:r>
    </w:p>
    <w:p w:rsidR="002277FB" w:rsidRPr="00B74031" w:rsidRDefault="002277FB" w:rsidP="00305A7C">
      <w:pPr>
        <w:autoSpaceDE w:val="0"/>
        <w:autoSpaceDN w:val="0"/>
        <w:adjustRightInd w:val="0"/>
        <w:spacing w:after="200"/>
        <w:ind w:left="1065"/>
        <w:contextualSpacing/>
        <w:jc w:val="both"/>
        <w:rPr>
          <w:rFonts w:eastAsiaTheme="minorEastAsia"/>
        </w:rPr>
      </w:pPr>
    </w:p>
    <w:p w:rsidR="00823168" w:rsidRPr="00B74031" w:rsidRDefault="00823168" w:rsidP="00305A7C">
      <w:pPr>
        <w:autoSpaceDE w:val="0"/>
        <w:autoSpaceDN w:val="0"/>
        <w:adjustRightInd w:val="0"/>
        <w:rPr>
          <w:rFonts w:eastAsiaTheme="minorEastAsia"/>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t>OPIS MEJE OBMOČJA</w:t>
      </w:r>
    </w:p>
    <w:p w:rsidR="00823168" w:rsidRPr="00B74031" w:rsidRDefault="00823168" w:rsidP="00305A7C">
      <w:pPr>
        <w:autoSpaceDE w:val="0"/>
        <w:autoSpaceDN w:val="0"/>
        <w:adjustRightInd w:val="0"/>
        <w:contextualSpacing/>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območje podrobnega prostorskega načrt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47"/>
        </w:numPr>
        <w:autoSpaceDE w:val="0"/>
        <w:autoSpaceDN w:val="0"/>
        <w:adjustRightInd w:val="0"/>
        <w:spacing w:after="200"/>
        <w:contextualSpacing/>
        <w:jc w:val="both"/>
        <w:rPr>
          <w:rFonts w:eastAsiaTheme="minorEastAsia"/>
          <w:bCs/>
        </w:rPr>
      </w:pPr>
      <w:r w:rsidRPr="00B74031">
        <w:rPr>
          <w:rFonts w:eastAsiaTheme="minorEastAsia"/>
          <w:bCs/>
        </w:rPr>
        <w:t>Sklenjeno območje OPPN je določeno s tehničnimi elementi, ki omogočajo prenos novih mej parcel v naravo. Koordinate tehničnih elementov so priložene v prikazu območja OPPN z načrtom parcelacije.</w:t>
      </w:r>
    </w:p>
    <w:p w:rsidR="00823168" w:rsidRPr="00B74031" w:rsidRDefault="00823168" w:rsidP="00305A7C">
      <w:pPr>
        <w:numPr>
          <w:ilvl w:val="0"/>
          <w:numId w:val="47"/>
        </w:numPr>
        <w:autoSpaceDE w:val="0"/>
        <w:autoSpaceDN w:val="0"/>
        <w:adjustRightInd w:val="0"/>
        <w:spacing w:after="200"/>
        <w:contextualSpacing/>
        <w:jc w:val="both"/>
        <w:rPr>
          <w:rFonts w:eastAsiaTheme="minorEastAsia"/>
          <w:bCs/>
        </w:rPr>
      </w:pPr>
      <w:r w:rsidRPr="00B74031">
        <w:rPr>
          <w:rFonts w:eastAsiaTheme="minorEastAsia"/>
          <w:bCs/>
        </w:rPr>
        <w:t>V sklenjenem območju OPPN iz prejšnjega odstavka se skladno z geodetskim načrtom nahaja zemljišče s parcelnimi številkami: 309/1, 310/5(del), 311/1(del), 311/3, 311/4, 311/5, 311/6, 311/7, 311/8(del), 312/5, 312/6, 313/2, 313/3</w:t>
      </w:r>
      <w:r w:rsidR="00594EC4">
        <w:rPr>
          <w:rFonts w:eastAsiaTheme="minorEastAsia"/>
          <w:bCs/>
        </w:rPr>
        <w:t>, 313/4(del), 313/6, 314 in 315, vse k.</w:t>
      </w:r>
      <w:r w:rsidRPr="00B74031">
        <w:rPr>
          <w:rFonts w:eastAsiaTheme="minorEastAsia"/>
          <w:bCs/>
        </w:rPr>
        <w:t>o. (389</w:t>
      </w:r>
      <w:r w:rsidR="00594EC4">
        <w:rPr>
          <w:rFonts w:eastAsiaTheme="minorEastAsia"/>
          <w:bCs/>
        </w:rPr>
        <w:t>-</w:t>
      </w:r>
      <w:r w:rsidRPr="00B74031">
        <w:rPr>
          <w:rFonts w:eastAsiaTheme="minorEastAsia"/>
          <w:bCs/>
        </w:rPr>
        <w:t xml:space="preserve"> Nova vas pri Ptuju).</w:t>
      </w:r>
    </w:p>
    <w:p w:rsidR="00823168" w:rsidRPr="00B74031" w:rsidRDefault="00823168" w:rsidP="00305A7C">
      <w:pPr>
        <w:numPr>
          <w:ilvl w:val="0"/>
          <w:numId w:val="47"/>
        </w:numPr>
        <w:autoSpaceDE w:val="0"/>
        <w:autoSpaceDN w:val="0"/>
        <w:adjustRightInd w:val="0"/>
        <w:spacing w:after="200"/>
        <w:contextualSpacing/>
        <w:jc w:val="both"/>
        <w:rPr>
          <w:rFonts w:eastAsiaTheme="minorEastAsia"/>
          <w:bCs/>
        </w:rPr>
      </w:pPr>
      <w:r w:rsidRPr="00B74031">
        <w:rPr>
          <w:rFonts w:eastAsiaTheme="minorEastAsia"/>
          <w:bCs/>
        </w:rPr>
        <w:t>Po podatkih GURS je velikost sklenjenega območja OPPN je 1,47 ha.</w:t>
      </w:r>
    </w:p>
    <w:p w:rsidR="00823168" w:rsidRPr="00B74031" w:rsidRDefault="00823168" w:rsidP="00305A7C">
      <w:pPr>
        <w:numPr>
          <w:ilvl w:val="0"/>
          <w:numId w:val="47"/>
        </w:numPr>
        <w:autoSpaceDE w:val="0"/>
        <w:autoSpaceDN w:val="0"/>
        <w:adjustRightInd w:val="0"/>
        <w:spacing w:after="200"/>
        <w:contextualSpacing/>
        <w:jc w:val="both"/>
        <w:rPr>
          <w:rFonts w:eastAsiaTheme="minorEastAsia"/>
          <w:bCs/>
        </w:rPr>
      </w:pPr>
      <w:r w:rsidRPr="00B74031">
        <w:rPr>
          <w:rFonts w:eastAsiaTheme="minorEastAsia"/>
          <w:bCs/>
        </w:rPr>
        <w:t>Ureditve, navedene v 3. členu tega odloka, obsegajo tudi okoliška zemljišča in dele zemljišč, na katerih se izvede potrebna komunalna in energetska infrastruktura.</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4.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namenska raba območj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both"/>
        <w:rPr>
          <w:rFonts w:eastAsiaTheme="minorEastAsia"/>
          <w:bCs/>
        </w:rPr>
      </w:pPr>
      <w:r w:rsidRPr="00B74031">
        <w:rPr>
          <w:rFonts w:eastAsiaTheme="minorEastAsia"/>
          <w:bCs/>
        </w:rPr>
        <w:t>(1) Osnovna namenska raba: območje stavbnih zemljišč.</w:t>
      </w:r>
    </w:p>
    <w:p w:rsidR="00823168" w:rsidRPr="00B74031" w:rsidRDefault="00823168" w:rsidP="00305A7C">
      <w:pPr>
        <w:autoSpaceDE w:val="0"/>
        <w:autoSpaceDN w:val="0"/>
        <w:adjustRightInd w:val="0"/>
        <w:jc w:val="both"/>
        <w:rPr>
          <w:rFonts w:eastAsiaTheme="minorEastAsia"/>
          <w:bCs/>
        </w:rPr>
      </w:pPr>
      <w:r w:rsidRPr="00B74031">
        <w:rPr>
          <w:rFonts w:eastAsiaTheme="minorEastAsia"/>
          <w:bCs/>
        </w:rPr>
        <w:t>(2) Podrobnejša namenska raba: območja stanovanj (S), namenjena bivanju in spremljajočim dejavnostim, znotraj podrobnejše namenske rabe prostora S (območja stanovanj) pa kot stanovanjske površine (SS), namenjene bivanju brez ali s spremljajočimi dejavnostmi.</w:t>
      </w:r>
    </w:p>
    <w:p w:rsidR="00823168" w:rsidRPr="00B74031" w:rsidRDefault="00823168" w:rsidP="00305A7C">
      <w:pPr>
        <w:autoSpaceDE w:val="0"/>
        <w:autoSpaceDN w:val="0"/>
        <w:adjustRightInd w:val="0"/>
        <w:jc w:val="both"/>
        <w:rPr>
          <w:rFonts w:eastAsiaTheme="minorEastAsia"/>
          <w:bCs/>
        </w:rPr>
      </w:pPr>
    </w:p>
    <w:p w:rsidR="00823168" w:rsidRDefault="00823168" w:rsidP="00305A7C">
      <w:pPr>
        <w:autoSpaceDE w:val="0"/>
        <w:autoSpaceDN w:val="0"/>
        <w:adjustRightInd w:val="0"/>
        <w:jc w:val="both"/>
        <w:rPr>
          <w:rFonts w:eastAsiaTheme="minorEastAsia"/>
          <w:bCs/>
        </w:rPr>
      </w:pPr>
    </w:p>
    <w:p w:rsidR="00B73BD9" w:rsidRPr="00B74031" w:rsidRDefault="00B73BD9" w:rsidP="00305A7C">
      <w:pPr>
        <w:autoSpaceDE w:val="0"/>
        <w:autoSpaceDN w:val="0"/>
        <w:adjustRightInd w:val="0"/>
        <w:jc w:val="both"/>
        <w:rPr>
          <w:rFonts w:eastAsiaTheme="minorEastAsia"/>
          <w:bCs/>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t>FUNKCIJE OBMOČJA S POGOJI ZA IZRABO IN KVALITETO GRADNJE TER URBANISTIČNE OMEJITVE</w:t>
      </w:r>
    </w:p>
    <w:p w:rsidR="00823168" w:rsidRPr="00B74031" w:rsidRDefault="00823168" w:rsidP="00305A7C">
      <w:pPr>
        <w:autoSpaceDE w:val="0"/>
        <w:autoSpaceDN w:val="0"/>
        <w:adjustRightInd w:val="0"/>
        <w:contextualSpacing/>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5.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prostorske ureditve, ki se načrtujejo s podrobnim načrtom)</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11"/>
        </w:numPr>
        <w:ind w:left="426" w:hanging="426"/>
        <w:jc w:val="both"/>
        <w:rPr>
          <w:rFonts w:eastAsiaTheme="minorEastAsia"/>
        </w:rPr>
      </w:pPr>
      <w:r w:rsidRPr="00B74031">
        <w:rPr>
          <w:rFonts w:eastAsiaTheme="minorEastAsia"/>
        </w:rPr>
        <w:t xml:space="preserve">S tem OPPN se načrtujejo ureditve povezane s stanovanjsko gradnjo, v enoti urejanja prostora LV 21 – novo stanovanjsko območje. </w:t>
      </w:r>
    </w:p>
    <w:p w:rsidR="00823168" w:rsidRPr="00B74031" w:rsidRDefault="00823168" w:rsidP="00305A7C">
      <w:pPr>
        <w:numPr>
          <w:ilvl w:val="0"/>
          <w:numId w:val="11"/>
        </w:numPr>
        <w:autoSpaceDE w:val="0"/>
        <w:autoSpaceDN w:val="0"/>
        <w:adjustRightInd w:val="0"/>
        <w:ind w:left="426" w:hanging="426"/>
        <w:contextualSpacing/>
        <w:jc w:val="both"/>
        <w:rPr>
          <w:rFonts w:eastAsiaTheme="minorEastAsia"/>
        </w:rPr>
      </w:pPr>
      <w:r w:rsidRPr="00B74031">
        <w:rPr>
          <w:rFonts w:eastAsiaTheme="minorEastAsia"/>
        </w:rPr>
        <w:lastRenderedPageBreak/>
        <w:t>Območje obdelave je razdeljeno na območje A in območje B (gradnja dvanajstih stanovanjskih stavb.</w:t>
      </w:r>
    </w:p>
    <w:p w:rsidR="00823168" w:rsidRPr="00B74031" w:rsidRDefault="00823168" w:rsidP="00305A7C">
      <w:pPr>
        <w:numPr>
          <w:ilvl w:val="0"/>
          <w:numId w:val="11"/>
        </w:numPr>
        <w:autoSpaceDE w:val="0"/>
        <w:autoSpaceDN w:val="0"/>
        <w:adjustRightInd w:val="0"/>
        <w:ind w:left="426" w:hanging="426"/>
        <w:contextualSpacing/>
        <w:jc w:val="both"/>
        <w:rPr>
          <w:rFonts w:eastAsiaTheme="minorEastAsia"/>
        </w:rPr>
      </w:pPr>
      <w:r w:rsidRPr="00B74031">
        <w:rPr>
          <w:rFonts w:eastAsiaTheme="minorEastAsia"/>
        </w:rPr>
        <w:t>Predvidene so naslednje ureditve:</w:t>
      </w:r>
    </w:p>
    <w:p w:rsidR="00823168" w:rsidRPr="00B74031" w:rsidRDefault="00823168" w:rsidP="00305A7C">
      <w:pPr>
        <w:numPr>
          <w:ilvl w:val="0"/>
          <w:numId w:val="12"/>
        </w:numPr>
        <w:autoSpaceDE w:val="0"/>
        <w:autoSpaceDN w:val="0"/>
        <w:adjustRightInd w:val="0"/>
        <w:ind w:left="426" w:hanging="426"/>
        <w:contextualSpacing/>
        <w:jc w:val="both"/>
        <w:rPr>
          <w:rFonts w:eastAsiaTheme="minorEastAsia"/>
        </w:rPr>
      </w:pPr>
      <w:r w:rsidRPr="00B74031">
        <w:rPr>
          <w:rFonts w:eastAsiaTheme="minorEastAsia"/>
        </w:rPr>
        <w:t>gradnja nezahtevnih in enostavnih objektov za lastne potrebe,</w:t>
      </w:r>
    </w:p>
    <w:p w:rsidR="00823168" w:rsidRPr="00B74031" w:rsidRDefault="00823168" w:rsidP="00305A7C">
      <w:pPr>
        <w:numPr>
          <w:ilvl w:val="0"/>
          <w:numId w:val="12"/>
        </w:numPr>
        <w:autoSpaceDE w:val="0"/>
        <w:autoSpaceDN w:val="0"/>
        <w:adjustRightInd w:val="0"/>
        <w:ind w:left="426" w:hanging="426"/>
        <w:contextualSpacing/>
        <w:jc w:val="both"/>
        <w:rPr>
          <w:rFonts w:eastAsiaTheme="minorEastAsia"/>
        </w:rPr>
      </w:pPr>
      <w:r w:rsidRPr="00B74031">
        <w:rPr>
          <w:rFonts w:eastAsiaTheme="minorEastAsia"/>
        </w:rPr>
        <w:t>ureditev zelenih in drugih površin,</w:t>
      </w:r>
    </w:p>
    <w:p w:rsidR="00823168" w:rsidRPr="00B74031" w:rsidRDefault="00823168" w:rsidP="00305A7C">
      <w:pPr>
        <w:numPr>
          <w:ilvl w:val="0"/>
          <w:numId w:val="12"/>
        </w:numPr>
        <w:autoSpaceDE w:val="0"/>
        <w:autoSpaceDN w:val="0"/>
        <w:adjustRightInd w:val="0"/>
        <w:ind w:left="426" w:hanging="426"/>
        <w:contextualSpacing/>
        <w:jc w:val="both"/>
        <w:rPr>
          <w:rFonts w:eastAsiaTheme="minorEastAsia"/>
        </w:rPr>
      </w:pPr>
      <w:r w:rsidRPr="00B74031">
        <w:rPr>
          <w:rFonts w:eastAsiaTheme="minorEastAsia"/>
        </w:rPr>
        <w:t>ureditev gospodarske javne infrastrukture in grajenega javnega dobra z ureditvijo dovozne ceste.</w:t>
      </w:r>
    </w:p>
    <w:p w:rsidR="00823168" w:rsidRPr="00B74031" w:rsidRDefault="00823168" w:rsidP="00305A7C">
      <w:pPr>
        <w:autoSpaceDE w:val="0"/>
        <w:autoSpaceDN w:val="0"/>
        <w:adjustRightInd w:val="0"/>
        <w:jc w:val="both"/>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6.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pogoji za izrabo območja)</w:t>
      </w:r>
    </w:p>
    <w:p w:rsidR="00594EC4" w:rsidRDefault="00594EC4" w:rsidP="00305A7C">
      <w:pPr>
        <w:autoSpaceDE w:val="0"/>
        <w:autoSpaceDN w:val="0"/>
        <w:adjustRightInd w:val="0"/>
        <w:spacing w:after="200"/>
        <w:contextualSpacing/>
        <w:jc w:val="both"/>
        <w:rPr>
          <w:rFonts w:eastAsiaTheme="minorEastAsia"/>
          <w:b/>
          <w:bCs/>
        </w:rPr>
      </w:pP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V območju OPPN je opredeljena naslednja raba zemljišč:</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zemljišča na območju prostorskih ureditev povezanih z gradnjo stanovanjskih stavb s pripadajočimi objekti in funkcionalnim zemljiščem, namenska raba se opredeli za stanovanja,</w:t>
      </w:r>
      <w:r w:rsidR="00594EC4">
        <w:rPr>
          <w:rFonts w:eastAsiaTheme="minorEastAsia"/>
        </w:rPr>
        <w:t xml:space="preserve"> </w:t>
      </w:r>
      <w:r w:rsidRPr="00B74031">
        <w:rPr>
          <w:rFonts w:eastAsiaTheme="minorEastAsia"/>
        </w:rPr>
        <w:t>zemljišča na območju dostopne ceste, namenska raba se opredeli za prometno infrastrukturo,</w:t>
      </w:r>
      <w:r w:rsidR="00594EC4">
        <w:rPr>
          <w:rFonts w:eastAsiaTheme="minorEastAsia"/>
        </w:rPr>
        <w:t xml:space="preserve"> </w:t>
      </w:r>
      <w:r w:rsidRPr="00B74031">
        <w:rPr>
          <w:rFonts w:eastAsiaTheme="minorEastAsia"/>
        </w:rPr>
        <w:t>zemljišča na območju gospodarske javne infrastrukture in grajene</w:t>
      </w:r>
      <w:r w:rsidR="00594EC4">
        <w:rPr>
          <w:rFonts w:eastAsiaTheme="minorEastAsia"/>
        </w:rPr>
        <w:t xml:space="preserve">ga javnega dobra, na katerih se </w:t>
      </w:r>
      <w:r w:rsidRPr="00B74031">
        <w:rPr>
          <w:rFonts w:eastAsiaTheme="minorEastAsia"/>
        </w:rPr>
        <w:t xml:space="preserve">po izvedenih posegih vzpostavi prejšnje stanje, upoštevajo pa se </w:t>
      </w:r>
      <w:r w:rsidR="00594EC4">
        <w:rPr>
          <w:rFonts w:eastAsiaTheme="minorEastAsia"/>
        </w:rPr>
        <w:t xml:space="preserve">pogoji omejene rabe, ki veljajo </w:t>
      </w:r>
      <w:r w:rsidRPr="00B74031">
        <w:rPr>
          <w:rFonts w:eastAsiaTheme="minorEastAsia"/>
        </w:rPr>
        <w:t>glede na vrsto gospodarske javne infrastrukture in grajenega javnega dobra.</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7.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urbanistični parametri)</w:t>
      </w:r>
    </w:p>
    <w:p w:rsidR="00823168" w:rsidRPr="00B74031" w:rsidRDefault="00823168" w:rsidP="00305A7C">
      <w:pPr>
        <w:autoSpaceDE w:val="0"/>
        <w:autoSpaceDN w:val="0"/>
        <w:adjustRightInd w:val="0"/>
        <w:contextualSpacing/>
        <w:jc w:val="both"/>
        <w:rPr>
          <w:rFonts w:eastAsiaTheme="minorEastAsia"/>
        </w:rPr>
      </w:pPr>
    </w:p>
    <w:p w:rsidR="00823168" w:rsidRPr="00B74031" w:rsidRDefault="00823168" w:rsidP="00305A7C">
      <w:pPr>
        <w:autoSpaceDE w:val="0"/>
        <w:autoSpaceDN w:val="0"/>
        <w:adjustRightInd w:val="0"/>
        <w:spacing w:after="200"/>
        <w:contextualSpacing/>
        <w:jc w:val="both"/>
        <w:rPr>
          <w:rFonts w:eastAsiaTheme="minorEastAsia"/>
        </w:rPr>
      </w:pPr>
      <w:r w:rsidRPr="00B74031">
        <w:rPr>
          <w:rFonts w:eastAsiaTheme="minorEastAsia"/>
        </w:rPr>
        <w:t>V območju obdelave veljajo naslednje urbanistične omejitve, ki so prikazane v grafičnem delu:</w:t>
      </w:r>
    </w:p>
    <w:p w:rsidR="00823168" w:rsidRPr="00B74031" w:rsidRDefault="00823168" w:rsidP="00305A7C">
      <w:pPr>
        <w:autoSpaceDE w:val="0"/>
        <w:autoSpaceDN w:val="0"/>
        <w:adjustRightInd w:val="0"/>
        <w:jc w:val="both"/>
        <w:rPr>
          <w:rFonts w:eastAsiaTheme="minorEastAsia"/>
        </w:rPr>
      </w:pPr>
      <w:r w:rsidRPr="00B74031">
        <w:rPr>
          <w:rFonts w:eastAsiaTheme="minorEastAsia"/>
        </w:rPr>
        <w:t xml:space="preserve">- </w:t>
      </w:r>
      <w:r w:rsidRPr="00B74031">
        <w:rPr>
          <w:rFonts w:eastAsiaTheme="minorEastAsia"/>
          <w:b/>
        </w:rPr>
        <w:t>gradbena črta</w:t>
      </w:r>
      <w:r w:rsidRPr="00B74031">
        <w:rPr>
          <w:rFonts w:eastAsiaTheme="minorEastAsia"/>
        </w:rPr>
        <w:t xml:space="preserve"> je črta, na katero morajo biti z enim robom postavljeni novozgrajeni objekti, dovoljeni so le manjši odmiki delov fasad (balkoni, nadstreški in podobno);</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 xml:space="preserve">- </w:t>
      </w:r>
      <w:r w:rsidRPr="00B74031">
        <w:rPr>
          <w:rFonts w:eastAsiaTheme="minorEastAsia"/>
          <w:b/>
        </w:rPr>
        <w:t>gradbena meja</w:t>
      </w:r>
      <w:r w:rsidRPr="00B74031">
        <w:rPr>
          <w:rFonts w:eastAsiaTheme="minorEastAsia"/>
        </w:rPr>
        <w:t xml:space="preserve"> je črta, ki je novozgrajeni objekti ne smejo presegati, lahko pa se je dotikajo ali so od nje odmaknjeni v notranjost;</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 xml:space="preserve">- </w:t>
      </w:r>
      <w:r w:rsidRPr="00B74031">
        <w:rPr>
          <w:rFonts w:eastAsiaTheme="minorEastAsia"/>
          <w:b/>
        </w:rPr>
        <w:t>maksimalna etažnost</w:t>
      </w:r>
      <w:r w:rsidRPr="00B74031">
        <w:rPr>
          <w:rFonts w:eastAsiaTheme="minorEastAsia"/>
        </w:rPr>
        <w:t xml:space="preserve"> je oznaka, ki podaja največje število etaž novogradenj in se izraža kot oznaka kleti, pritličja in števila nadstropij nad njimi; možna je gradnja nižjih objektov, ali objektov brez kleti;</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 xml:space="preserve">- </w:t>
      </w:r>
      <w:r w:rsidRPr="00B74031">
        <w:rPr>
          <w:rFonts w:eastAsiaTheme="minorEastAsia"/>
          <w:b/>
        </w:rPr>
        <w:t>FZ</w:t>
      </w:r>
      <w:r w:rsidRPr="00B74031">
        <w:rPr>
          <w:rFonts w:eastAsiaTheme="minorEastAsia"/>
        </w:rPr>
        <w:t xml:space="preserve"> –</w:t>
      </w:r>
      <w:r w:rsidRPr="00B74031">
        <w:rPr>
          <w:rFonts w:eastAsia="Lucida Sans Unicode"/>
          <w:lang w:bidi="sl-SI"/>
        </w:rPr>
        <w:t xml:space="preserve"> </w:t>
      </w:r>
      <w:r w:rsidRPr="00B74031">
        <w:rPr>
          <w:rFonts w:eastAsiaTheme="minorEastAsia"/>
          <w:lang w:bidi="sl-SI"/>
        </w:rPr>
        <w:t>faktor zazidanosti je razmerje med pozidano površino in velikostjo območja</w:t>
      </w:r>
      <w:r w:rsidR="00594EC4">
        <w:rPr>
          <w:rFonts w:eastAsiaTheme="minorEastAsia"/>
          <w:lang w:bidi="sl-SI"/>
        </w:rPr>
        <w:t>;</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 xml:space="preserve">- </w:t>
      </w:r>
      <w:r w:rsidRPr="00B74031">
        <w:rPr>
          <w:rFonts w:eastAsiaTheme="minorEastAsia"/>
          <w:b/>
        </w:rPr>
        <w:t xml:space="preserve">FIZ </w:t>
      </w:r>
      <w:r w:rsidRPr="00B74031">
        <w:rPr>
          <w:rFonts w:eastAsiaTheme="minorEastAsia"/>
        </w:rPr>
        <w:t>– faktor izrabe zemljišča je razmerje med bruto etažno površino objekta / velikost parcele</w:t>
      </w:r>
      <w:r w:rsidR="00594EC4">
        <w:rPr>
          <w:rFonts w:eastAsiaTheme="minorEastAsia"/>
        </w:rPr>
        <w:t>;</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 xml:space="preserve">- </w:t>
      </w:r>
      <w:r w:rsidRPr="00B74031">
        <w:rPr>
          <w:rFonts w:eastAsiaTheme="minorEastAsia"/>
          <w:b/>
        </w:rPr>
        <w:t>namembnost objekta</w:t>
      </w:r>
      <w:r w:rsidRPr="00B74031">
        <w:rPr>
          <w:rFonts w:eastAsiaTheme="minorEastAsia"/>
        </w:rPr>
        <w:t xml:space="preserve"> je oznaka objekta z barvno šrafuro, objekti v območju so lahko namenjeni stanovanjskim dejavnostim in spremljevalni mirni dejavnosti;</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b/>
        </w:rPr>
        <w:t xml:space="preserve">- velikost gradbene parcele – </w:t>
      </w:r>
      <w:r w:rsidRPr="00B74031">
        <w:rPr>
          <w:rFonts w:eastAsiaTheme="minorEastAsia"/>
        </w:rPr>
        <w:t>minimalna velikost gradbene parcele je 500 m².</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t>MERILA IN POGOJI ZA NAČRTOVANJE PROSTORSKE UREDITVE</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8.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vrste posegov in dopustnih dejavnosti)</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9"/>
        </w:numPr>
        <w:autoSpaceDE w:val="0"/>
        <w:autoSpaceDN w:val="0"/>
        <w:adjustRightInd w:val="0"/>
        <w:spacing w:after="200"/>
        <w:contextualSpacing/>
        <w:jc w:val="both"/>
        <w:rPr>
          <w:rFonts w:eastAsiaTheme="minorEastAsia"/>
        </w:rPr>
      </w:pPr>
      <w:r w:rsidRPr="00B74031">
        <w:rPr>
          <w:rFonts w:eastAsiaTheme="minorEastAsia"/>
        </w:rPr>
        <w:t>Do začetka izvajanja prostorskih ureditev oziroma posameznih etap, določenih v 31. členu tega odloka, je na območju OPPN iz 4. člena tega odloka dovoljena obstoječa raba zemljišč.</w:t>
      </w:r>
    </w:p>
    <w:p w:rsidR="00823168" w:rsidRPr="00B74031" w:rsidRDefault="00823168" w:rsidP="00305A7C">
      <w:pPr>
        <w:numPr>
          <w:ilvl w:val="0"/>
          <w:numId w:val="9"/>
        </w:numPr>
        <w:autoSpaceDE w:val="0"/>
        <w:autoSpaceDN w:val="0"/>
        <w:adjustRightInd w:val="0"/>
        <w:spacing w:after="200"/>
        <w:contextualSpacing/>
        <w:jc w:val="both"/>
        <w:rPr>
          <w:rFonts w:eastAsiaTheme="minorEastAsia"/>
        </w:rPr>
      </w:pPr>
      <w:r w:rsidRPr="00B74031">
        <w:rPr>
          <w:rFonts w:eastAsiaTheme="minorEastAsia"/>
        </w:rPr>
        <w:t>Dejavnosti se v območju OPPN locirajo skladno s podrobnejšo namensko rabo – območje stanovanj. Namembnost objektov je v osnovi stanovanjska, dopustne so spremljajoče dejavnosti, kot so določene v OPN opredeljene za namensko rabo SS. Možna je sprememba namembnosti dela stanovanjske površine v namen storitvene dejavnosti:</w:t>
      </w:r>
    </w:p>
    <w:p w:rsidR="00823168" w:rsidRPr="00B74031" w:rsidRDefault="00594EC4" w:rsidP="00305A7C">
      <w:pPr>
        <w:numPr>
          <w:ilvl w:val="0"/>
          <w:numId w:val="49"/>
        </w:numPr>
        <w:spacing w:before="100" w:beforeAutospacing="1" w:after="100" w:afterAutospacing="1"/>
        <w:contextualSpacing/>
        <w:jc w:val="both"/>
        <w:rPr>
          <w:rFonts w:eastAsiaTheme="minorEastAsia"/>
        </w:rPr>
      </w:pPr>
      <w:r>
        <w:rPr>
          <w:rFonts w:eastAsiaTheme="minorEastAsia"/>
        </w:rPr>
        <w:t>Os</w:t>
      </w:r>
      <w:r w:rsidR="00823168" w:rsidRPr="00B74031">
        <w:rPr>
          <w:rFonts w:eastAsiaTheme="minorEastAsia"/>
        </w:rPr>
        <w:t>krba z električno energijo plinom in paro,</w:t>
      </w:r>
    </w:p>
    <w:p w:rsidR="00823168" w:rsidRPr="00B74031" w:rsidRDefault="00594EC4" w:rsidP="00305A7C">
      <w:pPr>
        <w:numPr>
          <w:ilvl w:val="0"/>
          <w:numId w:val="49"/>
        </w:numPr>
        <w:spacing w:before="100" w:beforeAutospacing="1" w:after="100" w:afterAutospacing="1"/>
        <w:contextualSpacing/>
        <w:jc w:val="both"/>
        <w:rPr>
          <w:rFonts w:eastAsiaTheme="minorEastAsia"/>
        </w:rPr>
      </w:pPr>
      <w:r>
        <w:rPr>
          <w:rFonts w:eastAsiaTheme="minorEastAsia"/>
        </w:rPr>
        <w:lastRenderedPageBreak/>
        <w:t>G</w:t>
      </w:r>
      <w:r w:rsidR="00823168" w:rsidRPr="00B74031">
        <w:rPr>
          <w:rFonts w:eastAsiaTheme="minorEastAsia"/>
        </w:rPr>
        <w:t>radbeništvo,</w:t>
      </w:r>
    </w:p>
    <w:p w:rsidR="00823168" w:rsidRPr="00B74031" w:rsidRDefault="00823168" w:rsidP="00305A7C">
      <w:pPr>
        <w:numPr>
          <w:ilvl w:val="0"/>
          <w:numId w:val="49"/>
        </w:numPr>
        <w:spacing w:before="100" w:beforeAutospacing="1" w:after="100" w:afterAutospacing="1"/>
        <w:contextualSpacing/>
        <w:jc w:val="both"/>
        <w:rPr>
          <w:rFonts w:eastAsiaTheme="minorEastAsia"/>
        </w:rPr>
      </w:pPr>
      <w:r w:rsidRPr="00B74031">
        <w:rPr>
          <w:rFonts w:eastAsiaTheme="minorEastAsia"/>
        </w:rPr>
        <w:t>Informacijske in komunikacijske dejavnosti,</w:t>
      </w:r>
    </w:p>
    <w:p w:rsidR="00823168" w:rsidRPr="00B74031" w:rsidRDefault="00823168" w:rsidP="00305A7C">
      <w:pPr>
        <w:numPr>
          <w:ilvl w:val="0"/>
          <w:numId w:val="49"/>
        </w:numPr>
        <w:spacing w:before="100" w:beforeAutospacing="1" w:after="100" w:afterAutospacing="1"/>
        <w:contextualSpacing/>
        <w:jc w:val="both"/>
        <w:rPr>
          <w:rFonts w:eastAsiaTheme="minorEastAsia"/>
        </w:rPr>
      </w:pPr>
      <w:r w:rsidRPr="00B74031">
        <w:rPr>
          <w:rFonts w:eastAsiaTheme="minorEastAsia"/>
        </w:rPr>
        <w:t>Finančne in zavarovalniške dejavnosti,</w:t>
      </w:r>
    </w:p>
    <w:p w:rsidR="00823168" w:rsidRPr="00B74031" w:rsidRDefault="00823168" w:rsidP="00305A7C">
      <w:pPr>
        <w:numPr>
          <w:ilvl w:val="0"/>
          <w:numId w:val="49"/>
        </w:numPr>
        <w:spacing w:before="100" w:beforeAutospacing="1" w:after="100" w:afterAutospacing="1"/>
        <w:contextualSpacing/>
        <w:jc w:val="both"/>
        <w:rPr>
          <w:rFonts w:eastAsiaTheme="minorEastAsia"/>
        </w:rPr>
      </w:pPr>
      <w:r w:rsidRPr="00B74031">
        <w:rPr>
          <w:rFonts w:eastAsiaTheme="minorEastAsia"/>
        </w:rPr>
        <w:t>Poslovanje z nepremičninami,</w:t>
      </w:r>
    </w:p>
    <w:p w:rsidR="00823168" w:rsidRPr="00B74031" w:rsidRDefault="00823168" w:rsidP="00305A7C">
      <w:pPr>
        <w:numPr>
          <w:ilvl w:val="0"/>
          <w:numId w:val="49"/>
        </w:numPr>
        <w:spacing w:before="100" w:beforeAutospacing="1" w:after="100" w:afterAutospacing="1"/>
        <w:contextualSpacing/>
        <w:jc w:val="both"/>
        <w:rPr>
          <w:rFonts w:eastAsiaTheme="minorEastAsia"/>
        </w:rPr>
      </w:pPr>
      <w:r w:rsidRPr="00B74031">
        <w:rPr>
          <w:rFonts w:eastAsiaTheme="minorEastAsia"/>
        </w:rPr>
        <w:t>Strokovne, znanstvene in tehnične dejavnosti,</w:t>
      </w:r>
    </w:p>
    <w:p w:rsidR="00823168" w:rsidRPr="00B74031" w:rsidRDefault="00823168" w:rsidP="00305A7C">
      <w:pPr>
        <w:numPr>
          <w:ilvl w:val="0"/>
          <w:numId w:val="49"/>
        </w:numPr>
        <w:spacing w:before="100" w:beforeAutospacing="1" w:after="100" w:afterAutospacing="1"/>
        <w:contextualSpacing/>
        <w:jc w:val="both"/>
        <w:rPr>
          <w:rFonts w:eastAsiaTheme="minorEastAsia"/>
        </w:rPr>
      </w:pPr>
      <w:r w:rsidRPr="00B74031">
        <w:rPr>
          <w:rFonts w:eastAsiaTheme="minorEastAsia"/>
        </w:rPr>
        <w:t>Druge raznovrstne poslovne dejavnosti,</w:t>
      </w:r>
    </w:p>
    <w:p w:rsidR="00823168" w:rsidRPr="00B74031" w:rsidRDefault="00823168" w:rsidP="00305A7C">
      <w:pPr>
        <w:numPr>
          <w:ilvl w:val="0"/>
          <w:numId w:val="49"/>
        </w:numPr>
        <w:spacing w:before="100" w:beforeAutospacing="1" w:after="100" w:afterAutospacing="1"/>
        <w:contextualSpacing/>
        <w:jc w:val="both"/>
        <w:rPr>
          <w:rFonts w:eastAsiaTheme="minorEastAsia"/>
        </w:rPr>
      </w:pPr>
      <w:r w:rsidRPr="00B74031">
        <w:rPr>
          <w:rFonts w:eastAsiaTheme="minorEastAsia"/>
        </w:rPr>
        <w:t>Zdravstvo in socialno varstvo,</w:t>
      </w:r>
    </w:p>
    <w:p w:rsidR="00823168" w:rsidRPr="00B74031" w:rsidRDefault="00823168" w:rsidP="00305A7C">
      <w:pPr>
        <w:numPr>
          <w:ilvl w:val="0"/>
          <w:numId w:val="49"/>
        </w:numPr>
        <w:spacing w:before="100" w:beforeAutospacing="1" w:after="100" w:afterAutospacing="1"/>
        <w:contextualSpacing/>
        <w:jc w:val="both"/>
        <w:rPr>
          <w:rFonts w:eastAsiaTheme="minorEastAsia"/>
        </w:rPr>
      </w:pPr>
      <w:r w:rsidRPr="00B74031">
        <w:rPr>
          <w:rFonts w:eastAsiaTheme="minorEastAsia"/>
        </w:rPr>
        <w:t>Druge dejavnosti,</w:t>
      </w:r>
    </w:p>
    <w:p w:rsidR="00823168" w:rsidRPr="00B74031" w:rsidRDefault="00823168" w:rsidP="00305A7C">
      <w:pPr>
        <w:numPr>
          <w:ilvl w:val="0"/>
          <w:numId w:val="49"/>
        </w:numPr>
        <w:autoSpaceDE w:val="0"/>
        <w:autoSpaceDN w:val="0"/>
        <w:adjustRightInd w:val="0"/>
        <w:spacing w:before="100" w:beforeAutospacing="1" w:after="200" w:afterAutospacing="1"/>
        <w:contextualSpacing/>
        <w:jc w:val="both"/>
        <w:rPr>
          <w:rFonts w:eastAsiaTheme="minorEastAsia"/>
        </w:rPr>
      </w:pPr>
      <w:r w:rsidRPr="00B74031">
        <w:rPr>
          <w:rFonts w:eastAsiaTheme="minorEastAsia"/>
        </w:rPr>
        <w:t>Dejavnosti gospodinjstev z zaposlenim hišnim osebjem in proizvodnja za lastno rabo.</w:t>
      </w:r>
    </w:p>
    <w:p w:rsidR="00823168" w:rsidRPr="00B74031" w:rsidRDefault="00823168" w:rsidP="00305A7C">
      <w:pPr>
        <w:autoSpaceDE w:val="0"/>
        <w:autoSpaceDN w:val="0"/>
        <w:adjustRightInd w:val="0"/>
        <w:contextualSpacing/>
        <w:rPr>
          <w:rFonts w:eastAsiaTheme="minorEastAsia"/>
          <w:b/>
          <w:bCs/>
        </w:rPr>
      </w:pPr>
    </w:p>
    <w:p w:rsidR="00823168" w:rsidRPr="00B74031" w:rsidRDefault="00823168" w:rsidP="00305A7C">
      <w:pPr>
        <w:autoSpaceDE w:val="0"/>
        <w:autoSpaceDN w:val="0"/>
        <w:adjustRightInd w:val="0"/>
        <w:contextualSpacing/>
        <w:rPr>
          <w:rFonts w:eastAsiaTheme="minorEastAsia"/>
          <w:b/>
          <w:bCs/>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t>FUNKCIONALNA IN OBLIKOVNA MERILA TER POGOJI</w:t>
      </w:r>
    </w:p>
    <w:p w:rsidR="00823168" w:rsidRPr="00B74031" w:rsidRDefault="00823168" w:rsidP="00305A7C">
      <w:pPr>
        <w:rPr>
          <w:rFonts w:eastAsiaTheme="minorEastAsia"/>
        </w:rPr>
      </w:pPr>
    </w:p>
    <w:p w:rsidR="00823168" w:rsidRPr="00B74031" w:rsidRDefault="00823168" w:rsidP="00305A7C">
      <w:pPr>
        <w:jc w:val="center"/>
        <w:rPr>
          <w:rFonts w:eastAsiaTheme="minorEastAsia"/>
          <w:b/>
        </w:rPr>
      </w:pPr>
      <w:r w:rsidRPr="00B74031">
        <w:rPr>
          <w:rFonts w:eastAsiaTheme="minorEastAsia"/>
          <w:b/>
        </w:rPr>
        <w:t>9. člen</w:t>
      </w:r>
    </w:p>
    <w:p w:rsidR="00823168" w:rsidRPr="00B74031" w:rsidRDefault="00823168" w:rsidP="00305A7C">
      <w:pPr>
        <w:jc w:val="center"/>
        <w:rPr>
          <w:rFonts w:eastAsiaTheme="minorEastAsia"/>
        </w:rPr>
      </w:pPr>
      <w:r w:rsidRPr="00B74031">
        <w:rPr>
          <w:rFonts w:eastAsiaTheme="minorEastAsia"/>
        </w:rPr>
        <w:t>(pogoji za urbanistično in arhitekturno oblikovanje)</w:t>
      </w:r>
    </w:p>
    <w:p w:rsidR="00823168" w:rsidRPr="00B74031" w:rsidRDefault="00823168" w:rsidP="00305A7C">
      <w:pPr>
        <w:jc w:val="both"/>
        <w:rPr>
          <w:rFonts w:eastAsiaTheme="minorEastAsia"/>
        </w:rPr>
      </w:pPr>
    </w:p>
    <w:p w:rsidR="00823168" w:rsidRPr="00B74031" w:rsidRDefault="008816BA" w:rsidP="00305A7C">
      <w:pPr>
        <w:contextualSpacing/>
        <w:jc w:val="both"/>
        <w:rPr>
          <w:rFonts w:eastAsiaTheme="minorEastAsia"/>
        </w:rPr>
      </w:pPr>
      <w:r>
        <w:rPr>
          <w:rFonts w:eastAsiaTheme="minorEastAsia"/>
        </w:rPr>
        <w:t xml:space="preserve">(1) </w:t>
      </w:r>
      <w:r w:rsidR="00823168" w:rsidRPr="00B74031">
        <w:rPr>
          <w:rFonts w:eastAsiaTheme="minorEastAsia"/>
        </w:rPr>
        <w:t>Po tipologiji zazidave so v skladu z odlokom o OPN dopustne prostostoječe stavbe, razviti tlorisi, stavbe v nizu, po tipologiji namembnosti in oblikovanja pa stavbe tipa S1, S2 (le obstoječe), S3, S4, S8, N1 in N2.</w:t>
      </w:r>
    </w:p>
    <w:p w:rsidR="00823168" w:rsidRPr="00B74031" w:rsidRDefault="00823168" w:rsidP="00305A7C">
      <w:pPr>
        <w:spacing w:after="200"/>
        <w:contextualSpacing/>
        <w:jc w:val="both"/>
        <w:rPr>
          <w:rFonts w:eastAsiaTheme="minorEastAsia"/>
        </w:rPr>
      </w:pPr>
      <w:r w:rsidRPr="00B74031">
        <w:rPr>
          <w:rFonts w:eastAsiaTheme="minorEastAsia"/>
        </w:rPr>
        <w:t xml:space="preserve">(2) Lega stavb je določena z gradbeno mejo in gradbeno linijo, dimenzija in umestitev objektov v prostor ter velikost in zmogljivost objektov – tlorisni in višinski gabariti so razvidni iz grafične priloge – list 5 – Ureditveno </w:t>
      </w:r>
      <w:proofErr w:type="spellStart"/>
      <w:r w:rsidRPr="00B74031">
        <w:rPr>
          <w:rFonts w:eastAsiaTheme="minorEastAsia"/>
        </w:rPr>
        <w:t>količbena</w:t>
      </w:r>
      <w:proofErr w:type="spellEnd"/>
      <w:r w:rsidRPr="00B74031">
        <w:rPr>
          <w:rFonts w:eastAsiaTheme="minorEastAsia"/>
        </w:rPr>
        <w:t xml:space="preserve"> situacija</w:t>
      </w:r>
      <w:r w:rsidR="00594EC4">
        <w:rPr>
          <w:rFonts w:eastAsiaTheme="minorEastAsia"/>
        </w:rPr>
        <w:t>.</w:t>
      </w:r>
    </w:p>
    <w:p w:rsidR="00823168" w:rsidRPr="00B74031" w:rsidRDefault="00823168" w:rsidP="00305A7C">
      <w:pPr>
        <w:spacing w:after="200"/>
        <w:contextualSpacing/>
        <w:rPr>
          <w:rFonts w:eastAsiaTheme="minorEastAsia"/>
        </w:rPr>
      </w:pPr>
      <w:r w:rsidRPr="00B74031">
        <w:rPr>
          <w:rFonts w:eastAsiaTheme="minorEastAsia"/>
        </w:rPr>
        <w:t>(3) Faktor pozidanosti zemljišča (FZ):</w:t>
      </w:r>
    </w:p>
    <w:p w:rsidR="00823168" w:rsidRPr="00B74031" w:rsidRDefault="00823168" w:rsidP="00305A7C">
      <w:pPr>
        <w:spacing w:after="200"/>
        <w:contextualSpacing/>
        <w:rPr>
          <w:rFonts w:eastAsiaTheme="minorEastAsia"/>
        </w:rPr>
      </w:pPr>
      <w:r w:rsidRPr="00B74031">
        <w:rPr>
          <w:rFonts w:eastAsiaTheme="minorEastAsia"/>
        </w:rPr>
        <w:t>v območju A: FZ max.=0,3</w:t>
      </w:r>
    </w:p>
    <w:p w:rsidR="00823168" w:rsidRPr="00B74031" w:rsidRDefault="00823168" w:rsidP="00305A7C">
      <w:pPr>
        <w:spacing w:after="200"/>
        <w:contextualSpacing/>
        <w:rPr>
          <w:rFonts w:eastAsiaTheme="minorEastAsia"/>
        </w:rPr>
      </w:pPr>
      <w:r w:rsidRPr="00B74031">
        <w:rPr>
          <w:rFonts w:eastAsiaTheme="minorEastAsia"/>
        </w:rPr>
        <w:t>v območju B: FZ max.=0,5</w:t>
      </w:r>
    </w:p>
    <w:p w:rsidR="00823168" w:rsidRPr="00B74031" w:rsidRDefault="008816BA" w:rsidP="00305A7C">
      <w:pPr>
        <w:spacing w:after="200"/>
        <w:contextualSpacing/>
        <w:rPr>
          <w:rFonts w:eastAsiaTheme="minorEastAsia"/>
        </w:rPr>
      </w:pPr>
      <w:r>
        <w:rPr>
          <w:rFonts w:eastAsiaTheme="minorEastAsia"/>
        </w:rPr>
        <w:t>(4)</w:t>
      </w:r>
      <w:r w:rsidR="00823168" w:rsidRPr="00B74031">
        <w:rPr>
          <w:rFonts w:eastAsiaTheme="minorEastAsia"/>
        </w:rPr>
        <w:t>Faktor  izrabe zemljišča (FIZ):</w:t>
      </w:r>
    </w:p>
    <w:p w:rsidR="00823168" w:rsidRPr="00B74031" w:rsidRDefault="00823168" w:rsidP="00305A7C">
      <w:pPr>
        <w:spacing w:after="200"/>
        <w:contextualSpacing/>
        <w:rPr>
          <w:rFonts w:eastAsiaTheme="minorEastAsia"/>
        </w:rPr>
      </w:pPr>
      <w:r w:rsidRPr="00B74031">
        <w:rPr>
          <w:rFonts w:eastAsiaTheme="minorEastAsia"/>
        </w:rPr>
        <w:t>v območju A: FIZ max.= 0,6</w:t>
      </w:r>
    </w:p>
    <w:p w:rsidR="00823168" w:rsidRPr="00B74031" w:rsidRDefault="00823168" w:rsidP="00305A7C">
      <w:pPr>
        <w:spacing w:after="200"/>
        <w:contextualSpacing/>
        <w:rPr>
          <w:rFonts w:eastAsiaTheme="minorEastAsia"/>
        </w:rPr>
      </w:pPr>
      <w:r w:rsidRPr="00B74031">
        <w:rPr>
          <w:rFonts w:eastAsiaTheme="minorEastAsia"/>
        </w:rPr>
        <w:t>v območju B: FIZ max.=1</w:t>
      </w:r>
    </w:p>
    <w:p w:rsidR="00823168" w:rsidRPr="00B74031" w:rsidRDefault="00823168" w:rsidP="00305A7C">
      <w:pPr>
        <w:spacing w:after="200"/>
        <w:contextualSpacing/>
        <w:jc w:val="both"/>
        <w:rPr>
          <w:rFonts w:eastAsiaTheme="minorEastAsia"/>
        </w:rPr>
      </w:pPr>
      <w:r w:rsidRPr="00B74031">
        <w:rPr>
          <w:rFonts w:eastAsiaTheme="minorEastAsia"/>
        </w:rPr>
        <w:t xml:space="preserve">(5) Vsi objekti so etažnosti: max. (K) +P+1, pri etažah so upoštevane standardne višine stanovanjskih etaž. </w:t>
      </w:r>
    </w:p>
    <w:p w:rsidR="00823168" w:rsidRPr="00B74031" w:rsidRDefault="00823168" w:rsidP="00305A7C">
      <w:pPr>
        <w:contextualSpacing/>
        <w:jc w:val="both"/>
        <w:rPr>
          <w:rFonts w:eastAsiaTheme="minorEastAsia"/>
        </w:rPr>
      </w:pPr>
      <w:r w:rsidRPr="00B74031">
        <w:rPr>
          <w:rFonts w:eastAsiaTheme="minorEastAsia"/>
        </w:rPr>
        <w:t>(6) Strehe objektov na območju se izvedejo kot ravne strehe na območju A in kot dvokapnice na območju B.</w:t>
      </w:r>
    </w:p>
    <w:p w:rsidR="00823168" w:rsidRPr="00B74031" w:rsidRDefault="00823168" w:rsidP="00305A7C">
      <w:pPr>
        <w:contextualSpacing/>
        <w:jc w:val="both"/>
        <w:rPr>
          <w:rFonts w:eastAsiaTheme="minorEastAsia"/>
        </w:rPr>
      </w:pPr>
      <w:r w:rsidRPr="00B74031">
        <w:rPr>
          <w:rFonts w:eastAsiaTheme="minorEastAsia"/>
        </w:rPr>
        <w:t xml:space="preserve">(7) Fasada objekta je toplotno izolativna z izvedenim zaključnim ometom, delno zastekljena, lahko tudi delno izvedena kot lesena ali kot obešena fasada obložena s kamnom ali fasadnimi ploščami. </w:t>
      </w:r>
    </w:p>
    <w:p w:rsidR="00823168" w:rsidRDefault="00823168" w:rsidP="00305A7C">
      <w:pPr>
        <w:widowControl w:val="0"/>
        <w:contextualSpacing/>
        <w:jc w:val="both"/>
        <w:rPr>
          <w:rFonts w:eastAsiaTheme="minorEastAsia"/>
        </w:rPr>
      </w:pPr>
      <w:r w:rsidRPr="00B74031">
        <w:rPr>
          <w:rFonts w:eastAsiaTheme="minorEastAsia"/>
        </w:rPr>
        <w:t>(8) Parkiranje je na lastni parceli – 2 parkirni mesti na stanovanjsko enoto. Pred objekti je predvidena utrjena površina, namenjena ureditvi parkirnih mest - odkritih ali s pokrito nadstrešnico ali garaža. Parkirna mesta se lahko uredijo tudi v kletni ali pritlični etaži objekta.</w:t>
      </w:r>
    </w:p>
    <w:p w:rsidR="008816BA" w:rsidRPr="00B73BD9" w:rsidRDefault="008816BA" w:rsidP="00305A7C">
      <w:pPr>
        <w:widowControl w:val="0"/>
        <w:contextualSpacing/>
        <w:jc w:val="both"/>
        <w:rPr>
          <w:rFonts w:eastAsiaTheme="minorEastAsia"/>
        </w:rPr>
      </w:pPr>
    </w:p>
    <w:p w:rsidR="00823168" w:rsidRPr="00B74031" w:rsidRDefault="00823168" w:rsidP="00305A7C">
      <w:pPr>
        <w:jc w:val="center"/>
        <w:rPr>
          <w:rFonts w:eastAsiaTheme="minorEastAsia"/>
          <w:b/>
        </w:rPr>
      </w:pPr>
      <w:r w:rsidRPr="00B74031">
        <w:rPr>
          <w:rFonts w:eastAsiaTheme="minorEastAsia"/>
          <w:b/>
        </w:rPr>
        <w:t>10. člen</w:t>
      </w:r>
    </w:p>
    <w:p w:rsidR="00823168" w:rsidRPr="00B74031" w:rsidRDefault="00823168" w:rsidP="00305A7C">
      <w:pPr>
        <w:autoSpaceDE w:val="0"/>
        <w:autoSpaceDN w:val="0"/>
        <w:adjustRightInd w:val="0"/>
        <w:jc w:val="center"/>
        <w:rPr>
          <w:rFonts w:eastAsiaTheme="minorEastAsia"/>
        </w:rPr>
      </w:pPr>
      <w:r w:rsidRPr="00B74031">
        <w:rPr>
          <w:rFonts w:eastAsiaTheme="minorEastAsia"/>
        </w:rPr>
        <w:t>(nezahtevni in enostavni objekti ter vzdrževalna dela v javno korist)</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13"/>
        </w:numPr>
        <w:autoSpaceDE w:val="0"/>
        <w:autoSpaceDN w:val="0"/>
        <w:adjustRightInd w:val="0"/>
        <w:spacing w:after="200"/>
        <w:contextualSpacing/>
        <w:jc w:val="both"/>
        <w:rPr>
          <w:rFonts w:eastAsiaTheme="minorEastAsia"/>
        </w:rPr>
      </w:pPr>
      <w:r w:rsidRPr="00B74031">
        <w:rPr>
          <w:rFonts w:eastAsiaTheme="minorEastAsia"/>
        </w:rPr>
        <w:t>Na območju OPPN je po predpisih, ki urejajo gradnjo objektov glede na zahtevnost, dovoljena postavitev nezahtevnih in enostavnih objektov ter je mogoče opravljanje del, ki se štejejo za redna vzdrževalna dela in investicijska vzdrževalna dela.</w:t>
      </w:r>
    </w:p>
    <w:p w:rsidR="00823168" w:rsidRPr="00B74031" w:rsidRDefault="00823168" w:rsidP="00305A7C">
      <w:pPr>
        <w:numPr>
          <w:ilvl w:val="0"/>
          <w:numId w:val="13"/>
        </w:numPr>
        <w:autoSpaceDE w:val="0"/>
        <w:autoSpaceDN w:val="0"/>
        <w:adjustRightInd w:val="0"/>
        <w:spacing w:after="200"/>
        <w:contextualSpacing/>
        <w:rPr>
          <w:rFonts w:eastAsiaTheme="minorEastAsia"/>
        </w:rPr>
      </w:pPr>
      <w:r w:rsidRPr="00B74031">
        <w:rPr>
          <w:rFonts w:eastAsiaTheme="minorEastAsia"/>
        </w:rPr>
        <w:t>Dovoljena je postavitev naslednjih nezahtevnih in enostavnih objektov:</w:t>
      </w:r>
    </w:p>
    <w:p w:rsidR="00823168" w:rsidRPr="00B74031" w:rsidRDefault="00823168" w:rsidP="00305A7C">
      <w:pPr>
        <w:numPr>
          <w:ilvl w:val="0"/>
          <w:numId w:val="15"/>
        </w:numPr>
        <w:tabs>
          <w:tab w:val="left" w:pos="284"/>
        </w:tabs>
        <w:ind w:left="714" w:hanging="357"/>
        <w:jc w:val="both"/>
        <w:rPr>
          <w:rFonts w:eastAsiaTheme="minorEastAsia"/>
        </w:rPr>
      </w:pPr>
      <w:r w:rsidRPr="00B74031">
        <w:rPr>
          <w:rFonts w:eastAsiaTheme="minorEastAsia"/>
        </w:rPr>
        <w:t>majhne stavbe,</w:t>
      </w:r>
    </w:p>
    <w:p w:rsidR="00823168" w:rsidRPr="00B74031" w:rsidRDefault="00823168" w:rsidP="00305A7C">
      <w:pPr>
        <w:numPr>
          <w:ilvl w:val="0"/>
          <w:numId w:val="15"/>
        </w:numPr>
        <w:tabs>
          <w:tab w:val="left" w:pos="284"/>
        </w:tabs>
        <w:ind w:left="714" w:hanging="357"/>
        <w:jc w:val="both"/>
        <w:rPr>
          <w:rFonts w:eastAsiaTheme="minorEastAsia"/>
        </w:rPr>
      </w:pPr>
      <w:r w:rsidRPr="00B74031">
        <w:rPr>
          <w:rFonts w:eastAsiaTheme="minorEastAsia"/>
        </w:rPr>
        <w:t>majhne stavbe kot dopolnitev obstoječe pozidave,</w:t>
      </w:r>
    </w:p>
    <w:p w:rsidR="00823168" w:rsidRPr="00B74031" w:rsidRDefault="00594EC4" w:rsidP="00305A7C">
      <w:pPr>
        <w:numPr>
          <w:ilvl w:val="0"/>
          <w:numId w:val="15"/>
        </w:numPr>
        <w:tabs>
          <w:tab w:val="left" w:pos="284"/>
        </w:tabs>
        <w:ind w:left="714" w:hanging="357"/>
        <w:jc w:val="both"/>
        <w:rPr>
          <w:rFonts w:eastAsiaTheme="minorEastAsia"/>
        </w:rPr>
      </w:pPr>
      <w:r>
        <w:rPr>
          <w:rFonts w:eastAsiaTheme="minorEastAsia"/>
        </w:rPr>
        <w:t>pomožni objekti v javni rabi,</w:t>
      </w:r>
    </w:p>
    <w:p w:rsidR="00823168" w:rsidRPr="00B74031" w:rsidRDefault="00594EC4" w:rsidP="00305A7C">
      <w:pPr>
        <w:numPr>
          <w:ilvl w:val="0"/>
          <w:numId w:val="15"/>
        </w:numPr>
        <w:ind w:left="714" w:hanging="357"/>
        <w:jc w:val="both"/>
        <w:rPr>
          <w:rFonts w:eastAsiaTheme="minorEastAsia"/>
        </w:rPr>
      </w:pPr>
      <w:r>
        <w:rPr>
          <w:rFonts w:eastAsiaTheme="minorEastAsia"/>
        </w:rPr>
        <w:lastRenderedPageBreak/>
        <w:t>ograje,</w:t>
      </w:r>
    </w:p>
    <w:p w:rsidR="00823168" w:rsidRPr="00B74031" w:rsidRDefault="00823168" w:rsidP="00305A7C">
      <w:pPr>
        <w:numPr>
          <w:ilvl w:val="0"/>
          <w:numId w:val="15"/>
        </w:numPr>
        <w:ind w:left="714" w:hanging="357"/>
        <w:jc w:val="both"/>
        <w:rPr>
          <w:rFonts w:eastAsiaTheme="minorEastAsia"/>
        </w:rPr>
      </w:pPr>
      <w:r w:rsidRPr="00B74031">
        <w:rPr>
          <w:rFonts w:eastAsiaTheme="minorEastAsia"/>
        </w:rPr>
        <w:t>priključek na objekte gospodarske javne infrastrukture,</w:t>
      </w:r>
    </w:p>
    <w:p w:rsidR="00823168" w:rsidRPr="00B74031" w:rsidRDefault="00594EC4" w:rsidP="00305A7C">
      <w:pPr>
        <w:numPr>
          <w:ilvl w:val="0"/>
          <w:numId w:val="15"/>
        </w:numPr>
        <w:tabs>
          <w:tab w:val="left" w:pos="284"/>
        </w:tabs>
        <w:ind w:left="714" w:hanging="357"/>
        <w:jc w:val="both"/>
        <w:rPr>
          <w:rFonts w:eastAsiaTheme="minorEastAsia"/>
        </w:rPr>
      </w:pPr>
      <w:r>
        <w:rPr>
          <w:rFonts w:eastAsiaTheme="minorEastAsia"/>
        </w:rPr>
        <w:t>pomožni energetski objekti,</w:t>
      </w:r>
    </w:p>
    <w:p w:rsidR="00823168" w:rsidRPr="00B74031" w:rsidRDefault="00823168" w:rsidP="00305A7C">
      <w:pPr>
        <w:numPr>
          <w:ilvl w:val="0"/>
          <w:numId w:val="15"/>
        </w:numPr>
        <w:tabs>
          <w:tab w:val="left" w:pos="284"/>
        </w:tabs>
        <w:ind w:left="714" w:hanging="357"/>
        <w:jc w:val="both"/>
        <w:rPr>
          <w:rFonts w:eastAsiaTheme="minorEastAsia"/>
        </w:rPr>
      </w:pPr>
      <w:r w:rsidRPr="00B74031">
        <w:rPr>
          <w:rFonts w:eastAsiaTheme="minorEastAsia"/>
        </w:rPr>
        <w:t>pomožni komunalni objekti</w:t>
      </w:r>
      <w:r w:rsidR="00594EC4">
        <w:rPr>
          <w:rFonts w:eastAsiaTheme="minorEastAsia"/>
        </w:rPr>
        <w:t>,</w:t>
      </w:r>
    </w:p>
    <w:p w:rsidR="00823168" w:rsidRPr="00B74031" w:rsidRDefault="00823168" w:rsidP="00305A7C">
      <w:pPr>
        <w:numPr>
          <w:ilvl w:val="0"/>
          <w:numId w:val="15"/>
        </w:numPr>
        <w:tabs>
          <w:tab w:val="left" w:pos="284"/>
        </w:tabs>
        <w:ind w:left="714" w:hanging="357"/>
        <w:jc w:val="both"/>
        <w:rPr>
          <w:rFonts w:eastAsiaTheme="minorEastAsia"/>
        </w:rPr>
      </w:pPr>
      <w:r w:rsidRPr="00B74031">
        <w:rPr>
          <w:rFonts w:eastAsiaTheme="minorEastAsia"/>
        </w:rPr>
        <w:t>oporni zidovi ( dovoljena postavitev na mejo)</w:t>
      </w:r>
      <w:r w:rsidR="00594EC4">
        <w:rPr>
          <w:rFonts w:eastAsiaTheme="minorEastAsia"/>
        </w:rPr>
        <w:t>.</w:t>
      </w:r>
    </w:p>
    <w:p w:rsidR="00823168" w:rsidRPr="00B74031" w:rsidRDefault="00823168" w:rsidP="00305A7C">
      <w:pPr>
        <w:numPr>
          <w:ilvl w:val="0"/>
          <w:numId w:val="13"/>
        </w:numPr>
        <w:autoSpaceDE w:val="0"/>
        <w:autoSpaceDN w:val="0"/>
        <w:adjustRightInd w:val="0"/>
        <w:spacing w:after="200"/>
        <w:contextualSpacing/>
        <w:jc w:val="both"/>
        <w:rPr>
          <w:rFonts w:eastAsiaTheme="minorEastAsia"/>
        </w:rPr>
      </w:pPr>
      <w:r w:rsidRPr="00B74031">
        <w:rPr>
          <w:rFonts w:eastAsiaTheme="minorEastAsia"/>
        </w:rPr>
        <w:t>Nezahtevni in enostavni objekti naj bodo od meje s sosednjo zemljiško parcelo odmaknjeni minimalno 1,5 m. Na parcelno mejo so lahko postavljeni le s soglasjem lastnika zemljiške parcele, na katero mejijo. V primeru, da se lastnika sosednjih zemljišč ne sporazumeta, mora biti ograja od sosednjega zemljišča oddaljena min 0,5 m. Če je sosednje zemljišče javna cesta, je najmanjši odmik ograje od ceste 1,5 m, razen v primeru, če upravljavec ceste soglaša z manjšim odmikom.</w:t>
      </w:r>
    </w:p>
    <w:p w:rsidR="00823168" w:rsidRPr="00B74031" w:rsidRDefault="00823168" w:rsidP="00305A7C">
      <w:pPr>
        <w:numPr>
          <w:ilvl w:val="0"/>
          <w:numId w:val="13"/>
        </w:numPr>
        <w:autoSpaceDE w:val="0"/>
        <w:autoSpaceDN w:val="0"/>
        <w:adjustRightInd w:val="0"/>
        <w:spacing w:after="200"/>
        <w:contextualSpacing/>
        <w:jc w:val="both"/>
        <w:rPr>
          <w:rFonts w:eastAsiaTheme="minorEastAsia"/>
        </w:rPr>
      </w:pPr>
      <w:r w:rsidRPr="00B74031">
        <w:rPr>
          <w:rFonts w:eastAsiaTheme="minorEastAsia"/>
        </w:rPr>
        <w:t xml:space="preserve">Postavitev ograj in drugih objektov v križiščih ne sme segati v območje preglednega trikotnika ali segati v območje javnih prometnih in zelenih površin. </w:t>
      </w:r>
    </w:p>
    <w:p w:rsidR="00823168" w:rsidRPr="00B74031" w:rsidRDefault="00823168" w:rsidP="00305A7C">
      <w:pPr>
        <w:numPr>
          <w:ilvl w:val="0"/>
          <w:numId w:val="13"/>
        </w:numPr>
        <w:autoSpaceDE w:val="0"/>
        <w:autoSpaceDN w:val="0"/>
        <w:adjustRightInd w:val="0"/>
        <w:spacing w:after="200"/>
        <w:contextualSpacing/>
        <w:jc w:val="both"/>
        <w:rPr>
          <w:rFonts w:eastAsiaTheme="minorEastAsia"/>
        </w:rPr>
      </w:pPr>
      <w:r w:rsidRPr="00B74031">
        <w:rPr>
          <w:rFonts w:eastAsiaTheme="minorEastAsia"/>
        </w:rPr>
        <w:t>Poleg rednih vzdrževalnih del in investicijskih vzdrževalnih del so dovoljene tudi:</w:t>
      </w:r>
    </w:p>
    <w:p w:rsidR="00823168" w:rsidRPr="00B74031" w:rsidRDefault="00823168" w:rsidP="00305A7C">
      <w:pPr>
        <w:numPr>
          <w:ilvl w:val="0"/>
          <w:numId w:val="14"/>
        </w:numPr>
        <w:autoSpaceDE w:val="0"/>
        <w:autoSpaceDN w:val="0"/>
        <w:adjustRightInd w:val="0"/>
        <w:spacing w:after="200"/>
        <w:contextualSpacing/>
        <w:jc w:val="both"/>
        <w:rPr>
          <w:rFonts w:eastAsiaTheme="minorEastAsia"/>
        </w:rPr>
      </w:pPr>
      <w:r w:rsidRPr="00B74031">
        <w:rPr>
          <w:rFonts w:eastAsiaTheme="minorEastAsia"/>
        </w:rPr>
        <w:t>rekonstrukcije objektov in naprav,</w:t>
      </w:r>
    </w:p>
    <w:p w:rsidR="00823168" w:rsidRPr="00B74031" w:rsidRDefault="00823168" w:rsidP="00305A7C">
      <w:pPr>
        <w:numPr>
          <w:ilvl w:val="0"/>
          <w:numId w:val="14"/>
        </w:numPr>
        <w:autoSpaceDE w:val="0"/>
        <w:autoSpaceDN w:val="0"/>
        <w:adjustRightInd w:val="0"/>
        <w:spacing w:after="200"/>
        <w:contextualSpacing/>
        <w:jc w:val="both"/>
        <w:rPr>
          <w:rFonts w:eastAsiaTheme="minorEastAsia"/>
        </w:rPr>
      </w:pPr>
      <w:r w:rsidRPr="00B74031">
        <w:rPr>
          <w:rFonts w:eastAsiaTheme="minorEastAsia"/>
        </w:rPr>
        <w:t>sprememba namembnosti, ki j</w:t>
      </w:r>
      <w:r w:rsidR="00594EC4">
        <w:rPr>
          <w:rFonts w:eastAsiaTheme="minorEastAsia"/>
        </w:rPr>
        <w:t>e skladna z osnovno dejavnostjo.</w:t>
      </w:r>
    </w:p>
    <w:p w:rsidR="00823168" w:rsidRPr="00B74031" w:rsidRDefault="00823168" w:rsidP="00305A7C">
      <w:pPr>
        <w:numPr>
          <w:ilvl w:val="0"/>
          <w:numId w:val="13"/>
        </w:numPr>
        <w:autoSpaceDE w:val="0"/>
        <w:autoSpaceDN w:val="0"/>
        <w:adjustRightInd w:val="0"/>
        <w:spacing w:after="200"/>
        <w:contextualSpacing/>
        <w:jc w:val="both"/>
        <w:rPr>
          <w:rFonts w:eastAsiaTheme="minorEastAsia"/>
        </w:rPr>
      </w:pPr>
      <w:r w:rsidRPr="00B74031">
        <w:rPr>
          <w:rFonts w:eastAsiaTheme="minorEastAsia"/>
        </w:rPr>
        <w:t>Na območju OPPN se lahko izvajajo vsa vzdrževalna dela v javno korist skladno s predpisi, ki urejajo cestno infrastrukturo.</w:t>
      </w:r>
    </w:p>
    <w:p w:rsidR="00823168" w:rsidRPr="00B74031" w:rsidRDefault="00823168" w:rsidP="00305A7C">
      <w:pPr>
        <w:tabs>
          <w:tab w:val="left" w:pos="2822"/>
        </w:tabs>
        <w:autoSpaceDE w:val="0"/>
        <w:autoSpaceDN w:val="0"/>
        <w:adjustRightInd w:val="0"/>
        <w:rPr>
          <w:rFonts w:eastAsiaTheme="minorEastAsia"/>
          <w:b/>
          <w:bCs/>
        </w:rPr>
      </w:pPr>
    </w:p>
    <w:p w:rsidR="00823168" w:rsidRPr="00B74031" w:rsidRDefault="00823168" w:rsidP="00305A7C">
      <w:pPr>
        <w:tabs>
          <w:tab w:val="left" w:pos="2822"/>
        </w:tabs>
        <w:autoSpaceDE w:val="0"/>
        <w:autoSpaceDN w:val="0"/>
        <w:adjustRightInd w:val="0"/>
        <w:rPr>
          <w:rFonts w:eastAsiaTheme="minorEastAsia"/>
          <w:b/>
          <w:bCs/>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t>OBLIKOVANJE ODPRTEGA PROSTORA</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tabs>
          <w:tab w:val="left" w:pos="2054"/>
          <w:tab w:val="center" w:pos="4749"/>
        </w:tabs>
        <w:autoSpaceDE w:val="0"/>
        <w:autoSpaceDN w:val="0"/>
        <w:adjustRightInd w:val="0"/>
        <w:rPr>
          <w:rFonts w:eastAsiaTheme="minorEastAsia"/>
          <w:b/>
          <w:bCs/>
        </w:rPr>
      </w:pPr>
      <w:r w:rsidRPr="00B74031">
        <w:rPr>
          <w:rFonts w:eastAsiaTheme="minorEastAsia"/>
          <w:b/>
          <w:bCs/>
        </w:rPr>
        <w:tab/>
      </w:r>
      <w:r w:rsidRPr="00B74031">
        <w:rPr>
          <w:rFonts w:eastAsiaTheme="minorEastAsia"/>
          <w:b/>
          <w:bCs/>
        </w:rPr>
        <w:tab/>
        <w:t>11. člen</w:t>
      </w:r>
    </w:p>
    <w:p w:rsidR="00823168" w:rsidRPr="00B74031" w:rsidRDefault="00823168" w:rsidP="00305A7C">
      <w:pPr>
        <w:jc w:val="center"/>
        <w:rPr>
          <w:rFonts w:eastAsiaTheme="minorEastAsia"/>
        </w:rPr>
      </w:pPr>
      <w:r w:rsidRPr="00B74031">
        <w:rPr>
          <w:rFonts w:eastAsiaTheme="minorEastAsia"/>
        </w:rPr>
        <w:t>(pogoji za zunanjo ureditev)</w:t>
      </w:r>
    </w:p>
    <w:p w:rsidR="00823168" w:rsidRPr="00B74031" w:rsidRDefault="00823168" w:rsidP="00305A7C">
      <w:pPr>
        <w:jc w:val="center"/>
        <w:rPr>
          <w:rFonts w:eastAsiaTheme="minorEastAsia"/>
          <w:b/>
        </w:rPr>
      </w:pPr>
    </w:p>
    <w:p w:rsidR="00823168" w:rsidRPr="00B74031" w:rsidRDefault="00823168" w:rsidP="00305A7C">
      <w:pPr>
        <w:numPr>
          <w:ilvl w:val="0"/>
          <w:numId w:val="8"/>
        </w:numPr>
        <w:spacing w:after="200"/>
        <w:contextualSpacing/>
        <w:jc w:val="both"/>
        <w:rPr>
          <w:rFonts w:eastAsiaTheme="minorEastAsia"/>
        </w:rPr>
      </w:pPr>
      <w:r w:rsidRPr="00B74031">
        <w:rPr>
          <w:rFonts w:eastAsiaTheme="minorEastAsia"/>
        </w:rPr>
        <w:t xml:space="preserve">Zelenice in vrtovi se nahajajo v okviru predvidenih zemljiških parcel. Za zasaditev zelenih površin naj se uporabljajo avtohtone travne, grmovne in drevesne vrste. </w:t>
      </w:r>
    </w:p>
    <w:p w:rsidR="00823168" w:rsidRPr="00B74031" w:rsidRDefault="00823168" w:rsidP="00305A7C">
      <w:pPr>
        <w:numPr>
          <w:ilvl w:val="0"/>
          <w:numId w:val="8"/>
        </w:numPr>
        <w:spacing w:after="200"/>
        <w:contextualSpacing/>
        <w:jc w:val="both"/>
        <w:rPr>
          <w:rFonts w:eastAsiaTheme="minorEastAsia"/>
        </w:rPr>
      </w:pPr>
      <w:r w:rsidRPr="00B74031">
        <w:rPr>
          <w:rFonts w:eastAsiaTheme="minorEastAsia"/>
        </w:rPr>
        <w:t>Ograje okoli stanovanjskih stavb so lahko polne, lesene, kovinske, žičnate, obsajene z zelenjem. Ograje ne smejo posegati v območje javnih prometnih in zelenih površin. Max višina ograje je 1,5m; ograja lahko stoji na zidcu, ki je max višine 0</w:t>
      </w:r>
      <w:r w:rsidR="00594EC4">
        <w:rPr>
          <w:rFonts w:eastAsiaTheme="minorEastAsia"/>
        </w:rPr>
        <w:t>,5 m od nivoja raščenega terena.</w:t>
      </w:r>
    </w:p>
    <w:p w:rsidR="00823168" w:rsidRPr="00B74031" w:rsidRDefault="00823168" w:rsidP="00305A7C">
      <w:pPr>
        <w:numPr>
          <w:ilvl w:val="0"/>
          <w:numId w:val="8"/>
        </w:numPr>
        <w:spacing w:after="200"/>
        <w:contextualSpacing/>
        <w:jc w:val="both"/>
        <w:rPr>
          <w:rFonts w:eastAsiaTheme="minorEastAsia"/>
          <w:b/>
          <w:bCs/>
        </w:rPr>
      </w:pPr>
      <w:r w:rsidRPr="00B74031">
        <w:rPr>
          <w:rFonts w:eastAsiaTheme="minorEastAsia"/>
        </w:rPr>
        <w:t>Parkirne površine so utrjene površine znotraj posamezne parcele v velikosti 6x6m. Parkirne površine je dovoljeno pokriti z nadstrešnico ali jih zazidati kot garažo etažnosti P z ravno streho</w:t>
      </w:r>
      <w:r w:rsidR="00594EC4">
        <w:rPr>
          <w:rFonts w:eastAsiaTheme="minorEastAsia"/>
        </w:rPr>
        <w:t>.</w:t>
      </w:r>
    </w:p>
    <w:p w:rsidR="00823168" w:rsidRPr="00B74031" w:rsidRDefault="00823168" w:rsidP="00305A7C">
      <w:pPr>
        <w:contextualSpacing/>
        <w:jc w:val="both"/>
        <w:rPr>
          <w:rFonts w:eastAsiaTheme="minorEastAsia"/>
          <w:b/>
          <w:bCs/>
        </w:rPr>
      </w:pPr>
    </w:p>
    <w:p w:rsidR="001133C1" w:rsidRPr="00B74031" w:rsidRDefault="001133C1" w:rsidP="00305A7C">
      <w:pPr>
        <w:tabs>
          <w:tab w:val="left" w:pos="2822"/>
        </w:tabs>
        <w:autoSpaceDE w:val="0"/>
        <w:autoSpaceDN w:val="0"/>
        <w:adjustRightInd w:val="0"/>
        <w:rPr>
          <w:rFonts w:eastAsiaTheme="minorEastAsia"/>
          <w:b/>
          <w:bCs/>
        </w:rPr>
      </w:pPr>
    </w:p>
    <w:p w:rsidR="00823168" w:rsidRPr="00B74031" w:rsidRDefault="00823168" w:rsidP="00305A7C">
      <w:pPr>
        <w:numPr>
          <w:ilvl w:val="0"/>
          <w:numId w:val="7"/>
        </w:numPr>
        <w:tabs>
          <w:tab w:val="left" w:pos="2822"/>
        </w:tabs>
        <w:autoSpaceDE w:val="0"/>
        <w:autoSpaceDN w:val="0"/>
        <w:adjustRightInd w:val="0"/>
        <w:spacing w:after="200"/>
        <w:contextualSpacing/>
        <w:rPr>
          <w:rFonts w:eastAsiaTheme="minorEastAsia"/>
          <w:b/>
          <w:bCs/>
        </w:rPr>
      </w:pPr>
      <w:r w:rsidRPr="00B74031">
        <w:rPr>
          <w:rFonts w:eastAsiaTheme="minorEastAsia"/>
          <w:b/>
          <w:bCs/>
        </w:rPr>
        <w:t>MERILA IN POGOJI ZA GRADNJO PROMETNEGA OMREŽJA</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12.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prometno urejanje)</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17"/>
        </w:numPr>
        <w:autoSpaceDE w:val="0"/>
        <w:autoSpaceDN w:val="0"/>
        <w:adjustRightInd w:val="0"/>
        <w:spacing w:after="200"/>
        <w:contextualSpacing/>
        <w:jc w:val="both"/>
        <w:rPr>
          <w:rFonts w:eastAsiaTheme="minorEastAsia"/>
        </w:rPr>
      </w:pPr>
      <w:r w:rsidRPr="00B74031">
        <w:rPr>
          <w:rFonts w:eastAsiaTheme="minorEastAsia"/>
          <w:bCs/>
        </w:rPr>
        <w:t xml:space="preserve">Na območju se uredi dostopna oz. dovozna cesta iz južne ali jugo zahodne smeri z navezavo na občinsko cesto preko cestnega priključka. </w:t>
      </w:r>
      <w:r w:rsidRPr="00B74031">
        <w:rPr>
          <w:rFonts w:eastAsiaTheme="minorEastAsia"/>
        </w:rPr>
        <w:t xml:space="preserve">Projektni elementi cestnega priključka in dimenzioniranje nosilne konstrukcije ceste morajo zagotavljati prevoznost intervencijskim vozilom, komunalnemu 3 osnemu vozilu, gasilskemu vozilu ipd. </w:t>
      </w:r>
    </w:p>
    <w:p w:rsidR="00823168" w:rsidRPr="00B74031" w:rsidRDefault="00823168" w:rsidP="00305A7C">
      <w:pPr>
        <w:numPr>
          <w:ilvl w:val="0"/>
          <w:numId w:val="17"/>
        </w:numPr>
        <w:autoSpaceDE w:val="0"/>
        <w:autoSpaceDN w:val="0"/>
        <w:adjustRightInd w:val="0"/>
        <w:spacing w:after="200"/>
        <w:contextualSpacing/>
        <w:rPr>
          <w:rFonts w:eastAsiaTheme="minorEastAsia"/>
        </w:rPr>
      </w:pPr>
      <w:r w:rsidRPr="00B74031">
        <w:rPr>
          <w:rFonts w:eastAsiaTheme="minorEastAsia"/>
        </w:rPr>
        <w:t xml:space="preserve">Cestno omrežje se ustrezno protiprašno uredi. </w:t>
      </w:r>
    </w:p>
    <w:p w:rsidR="00823168" w:rsidRDefault="00823168" w:rsidP="00305A7C">
      <w:pPr>
        <w:autoSpaceDE w:val="0"/>
        <w:autoSpaceDN w:val="0"/>
        <w:adjustRightInd w:val="0"/>
        <w:rPr>
          <w:rFonts w:eastAsiaTheme="minorEastAsia"/>
          <w:b/>
          <w:bCs/>
        </w:rPr>
      </w:pPr>
    </w:p>
    <w:p w:rsidR="00305A7C" w:rsidRDefault="00305A7C" w:rsidP="00305A7C">
      <w:pPr>
        <w:autoSpaceDE w:val="0"/>
        <w:autoSpaceDN w:val="0"/>
        <w:adjustRightInd w:val="0"/>
        <w:rPr>
          <w:rFonts w:eastAsiaTheme="minorEastAsia"/>
          <w:b/>
          <w:bCs/>
        </w:rPr>
      </w:pPr>
    </w:p>
    <w:p w:rsidR="00305A7C" w:rsidRPr="00B74031" w:rsidRDefault="00305A7C"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lastRenderedPageBreak/>
        <w:t>13.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parkiranje)</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18"/>
        </w:numPr>
        <w:spacing w:after="200"/>
        <w:contextualSpacing/>
        <w:jc w:val="both"/>
        <w:rPr>
          <w:rFonts w:eastAsiaTheme="minorEastAsia"/>
        </w:rPr>
      </w:pPr>
      <w:r w:rsidRPr="00B74031">
        <w:rPr>
          <w:rFonts w:eastAsiaTheme="minorEastAsia"/>
        </w:rPr>
        <w:t xml:space="preserve">Parkirne in odstavne površine na območju lastniških parcel so lahko v asfaltni izvedbi ali v tlaku po izbiri investitorja. </w:t>
      </w:r>
    </w:p>
    <w:p w:rsidR="00823168" w:rsidRPr="00B74031" w:rsidRDefault="00823168" w:rsidP="00305A7C">
      <w:pPr>
        <w:widowControl w:val="0"/>
        <w:numPr>
          <w:ilvl w:val="0"/>
          <w:numId w:val="18"/>
        </w:numPr>
        <w:tabs>
          <w:tab w:val="center" w:pos="4536"/>
          <w:tab w:val="right" w:pos="9072"/>
        </w:tabs>
        <w:spacing w:after="200"/>
        <w:contextualSpacing/>
        <w:jc w:val="both"/>
        <w:rPr>
          <w:rFonts w:eastAsiaTheme="minorEastAsia"/>
          <w:snapToGrid w:val="0"/>
        </w:rPr>
      </w:pPr>
      <w:r w:rsidRPr="00B74031">
        <w:rPr>
          <w:rFonts w:eastAsiaTheme="minorEastAsia"/>
          <w:snapToGrid w:val="0"/>
        </w:rPr>
        <w:t>Potrebno število parkirnih mest za stanovalce in obiskovalce se določi v skladu s tabelo:</w:t>
      </w:r>
    </w:p>
    <w:p w:rsidR="00823168" w:rsidRPr="00DC2DC1" w:rsidRDefault="00823168" w:rsidP="00305A7C">
      <w:pPr>
        <w:autoSpaceDE w:val="0"/>
        <w:autoSpaceDN w:val="0"/>
        <w:adjustRightInd w:val="0"/>
        <w:rPr>
          <w:rFonts w:eastAsiaTheme="minorEastAsia"/>
        </w:rPr>
      </w:pPr>
    </w:p>
    <w:tbl>
      <w:tblPr>
        <w:tblW w:w="9733" w:type="dxa"/>
        <w:tblInd w:w="-25" w:type="dxa"/>
        <w:tblLayout w:type="fixed"/>
        <w:tblCellMar>
          <w:left w:w="113" w:type="dxa"/>
        </w:tblCellMar>
        <w:tblLook w:val="0000" w:firstRow="0" w:lastRow="0" w:firstColumn="0" w:lastColumn="0" w:noHBand="0" w:noVBand="0"/>
      </w:tblPr>
      <w:tblGrid>
        <w:gridCol w:w="399"/>
        <w:gridCol w:w="3966"/>
        <w:gridCol w:w="2669"/>
        <w:gridCol w:w="2699"/>
      </w:tblGrid>
      <w:tr w:rsidR="00823168" w:rsidRPr="00DC2DC1" w:rsidTr="006F6C92">
        <w:trPr>
          <w:trHeight w:val="606"/>
          <w:tblHeader/>
        </w:trPr>
        <w:tc>
          <w:tcPr>
            <w:tcW w:w="399"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3966"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DEJAVNOST</w:t>
            </w:r>
          </w:p>
        </w:tc>
        <w:tc>
          <w:tcPr>
            <w:tcW w:w="2669"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ŠTEVILO PM ZA MOTORNI PROMET</w:t>
            </w: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ŠTEVILO PM ZA KOLESARSKI PROMET</w:t>
            </w:r>
          </w:p>
        </w:tc>
      </w:tr>
      <w:tr w:rsidR="00823168" w:rsidRPr="00DC2DC1" w:rsidTr="006F6C92">
        <w:trPr>
          <w:trHeight w:val="477"/>
        </w:trPr>
        <w:tc>
          <w:tcPr>
            <w:tcW w:w="399"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1</w:t>
            </w:r>
          </w:p>
        </w:tc>
        <w:tc>
          <w:tcPr>
            <w:tcW w:w="3966"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STANOVANJSKE STAVBE</w:t>
            </w:r>
          </w:p>
        </w:tc>
        <w:tc>
          <w:tcPr>
            <w:tcW w:w="2669"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r>
      <w:tr w:rsidR="00823168" w:rsidRPr="00DC2DC1" w:rsidTr="006F6C92">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3966"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1100 Enostanovanjske stavbe </w:t>
            </w:r>
          </w:p>
          <w:p w:rsidR="00823168" w:rsidRPr="00DC2DC1" w:rsidRDefault="00823168" w:rsidP="00305A7C">
            <w:pPr>
              <w:autoSpaceDE w:val="0"/>
              <w:autoSpaceDN w:val="0"/>
              <w:adjustRightInd w:val="0"/>
              <w:rPr>
                <w:rFonts w:eastAsiaTheme="minorEastAsia"/>
              </w:rPr>
            </w:pPr>
            <w:r w:rsidRPr="00DC2DC1">
              <w:rPr>
                <w:rFonts w:eastAsiaTheme="minorEastAsia"/>
              </w:rPr>
              <w:t xml:space="preserve">11210 Dvostanovanjske stavbe </w:t>
            </w:r>
          </w:p>
        </w:tc>
        <w:tc>
          <w:tcPr>
            <w:tcW w:w="536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2PM / stanovanjsko enoto </w:t>
            </w:r>
          </w:p>
        </w:tc>
      </w:tr>
      <w:tr w:rsidR="00823168" w:rsidRPr="00DC2DC1" w:rsidTr="006F6C92">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2</w:t>
            </w:r>
          </w:p>
        </w:tc>
        <w:tc>
          <w:tcPr>
            <w:tcW w:w="3966"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POSLOVNO-TRGOVSKE DEJAVNOSTI</w:t>
            </w:r>
          </w:p>
        </w:tc>
        <w:tc>
          <w:tcPr>
            <w:tcW w:w="2669" w:type="dxa"/>
            <w:tcBorders>
              <w:top w:val="single" w:sz="4" w:space="0" w:color="00000A"/>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r>
      <w:tr w:rsidR="00823168" w:rsidRPr="00DC2DC1" w:rsidTr="006F6C92">
        <w:trPr>
          <w:trHeight w:val="470"/>
        </w:trPr>
        <w:tc>
          <w:tcPr>
            <w:tcW w:w="39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220 Poslovne in upravne stavbe </w:t>
            </w:r>
          </w:p>
        </w:tc>
        <w:tc>
          <w:tcPr>
            <w:tcW w:w="266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 PM/60,00 m2 BTP objekta, od tega najmanj 30 % PM za obiskovalce </w:t>
            </w:r>
          </w:p>
        </w:tc>
        <w:tc>
          <w:tcPr>
            <w:tcW w:w="2699" w:type="dxa"/>
            <w:tcBorders>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 PM/100,00 m2 BTP objekta </w:t>
            </w:r>
          </w:p>
        </w:tc>
      </w:tr>
      <w:tr w:rsidR="00823168" w:rsidRPr="00DC2DC1" w:rsidTr="006F6C92">
        <w:trPr>
          <w:trHeight w:val="470"/>
        </w:trPr>
        <w:tc>
          <w:tcPr>
            <w:tcW w:w="39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2301 Trgovske stavbe (lokalna trgovina do 200,00 m2 BTP) </w:t>
            </w:r>
          </w:p>
        </w:tc>
        <w:tc>
          <w:tcPr>
            <w:tcW w:w="266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PM ni treba zagotavljati </w:t>
            </w:r>
          </w:p>
        </w:tc>
        <w:tc>
          <w:tcPr>
            <w:tcW w:w="2699" w:type="dxa"/>
            <w:tcBorders>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2 PM/100 m2 BTP objekta </w:t>
            </w:r>
          </w:p>
        </w:tc>
      </w:tr>
      <w:tr w:rsidR="00823168" w:rsidRPr="00DC2DC1" w:rsidTr="006F6C92">
        <w:trPr>
          <w:trHeight w:val="470"/>
        </w:trPr>
        <w:tc>
          <w:tcPr>
            <w:tcW w:w="39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2301 Trgovske stavbe (trgovina z ne </w:t>
            </w:r>
            <w:r w:rsidR="00247C90" w:rsidRPr="00DC2DC1">
              <w:rPr>
                <w:rFonts w:eastAsiaTheme="minorEastAsia"/>
              </w:rPr>
              <w:t>prehrambnimi</w:t>
            </w:r>
            <w:r w:rsidRPr="00DC2DC1">
              <w:rPr>
                <w:rFonts w:eastAsiaTheme="minorEastAsia"/>
              </w:rPr>
              <w:t xml:space="preserve"> izdelki) </w:t>
            </w:r>
          </w:p>
        </w:tc>
        <w:tc>
          <w:tcPr>
            <w:tcW w:w="266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 PM/70,00 m2 BTP objekta, od tega najmanj 75 % PM za obiskovalce </w:t>
            </w:r>
          </w:p>
        </w:tc>
        <w:tc>
          <w:tcPr>
            <w:tcW w:w="2699" w:type="dxa"/>
            <w:tcBorders>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 PM/100,00 m2 BTP objekta </w:t>
            </w:r>
          </w:p>
        </w:tc>
      </w:tr>
      <w:tr w:rsidR="00823168" w:rsidRPr="00DC2DC1" w:rsidTr="006F6C92">
        <w:trPr>
          <w:trHeight w:val="470"/>
        </w:trPr>
        <w:tc>
          <w:tcPr>
            <w:tcW w:w="39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2304 Stavbe za storitvene dejavnosti (obrtno-servisne dejavnosti – frizer, urar, čistilnica, fizioterapija, avtopralnice, lekarne…) do 200,00 m2 BTP </w:t>
            </w:r>
          </w:p>
        </w:tc>
        <w:tc>
          <w:tcPr>
            <w:tcW w:w="266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PM ni treba zagotavljati </w:t>
            </w:r>
          </w:p>
        </w:tc>
        <w:tc>
          <w:tcPr>
            <w:tcW w:w="2699" w:type="dxa"/>
            <w:tcBorders>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PM ni treba zagotavljati </w:t>
            </w:r>
          </w:p>
        </w:tc>
      </w:tr>
      <w:tr w:rsidR="00823168" w:rsidRPr="00DC2DC1" w:rsidTr="006F6C92">
        <w:trPr>
          <w:trHeight w:val="470"/>
        </w:trPr>
        <w:tc>
          <w:tcPr>
            <w:tcW w:w="39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3</w:t>
            </w:r>
          </w:p>
        </w:tc>
        <w:tc>
          <w:tcPr>
            <w:tcW w:w="3966"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POSEBNE DEJAVNOSTI</w:t>
            </w:r>
          </w:p>
        </w:tc>
        <w:tc>
          <w:tcPr>
            <w:tcW w:w="266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2699" w:type="dxa"/>
            <w:tcBorders>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r>
      <w:tr w:rsidR="00823168" w:rsidRPr="00DC2DC1" w:rsidTr="006F6C92">
        <w:trPr>
          <w:trHeight w:val="470"/>
        </w:trPr>
        <w:tc>
          <w:tcPr>
            <w:tcW w:w="39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2112 Gostilne, restavracije, točilnice, bari </w:t>
            </w:r>
          </w:p>
        </w:tc>
        <w:tc>
          <w:tcPr>
            <w:tcW w:w="2669" w:type="dxa"/>
            <w:tcBorders>
              <w:left w:val="single" w:sz="4" w:space="0" w:color="00000A"/>
              <w:bottom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 PM/4 sedeže in 1 PM/tekoči meter točilnega pulta, od tega najmanj 75 % PM za goste </w:t>
            </w:r>
          </w:p>
        </w:tc>
        <w:tc>
          <w:tcPr>
            <w:tcW w:w="2699" w:type="dxa"/>
            <w:tcBorders>
              <w:left w:val="single" w:sz="4" w:space="0" w:color="00000A"/>
              <w:bottom w:val="single" w:sz="4" w:space="0" w:color="00000A"/>
              <w:right w:val="single" w:sz="4" w:space="0" w:color="00000A"/>
            </w:tcBorders>
            <w:shd w:val="clear" w:color="auto" w:fill="auto"/>
            <w:vAlign w:val="center"/>
          </w:tcPr>
          <w:p w:rsidR="00823168" w:rsidRPr="00DC2DC1" w:rsidRDefault="00823168" w:rsidP="00305A7C">
            <w:pPr>
              <w:autoSpaceDE w:val="0"/>
              <w:autoSpaceDN w:val="0"/>
              <w:adjustRightInd w:val="0"/>
              <w:rPr>
                <w:rFonts w:eastAsiaTheme="minorEastAsia"/>
              </w:rPr>
            </w:pPr>
            <w:r w:rsidRPr="00DC2DC1">
              <w:rPr>
                <w:rFonts w:eastAsiaTheme="minorEastAsia"/>
              </w:rPr>
              <w:t xml:space="preserve">1 PM/4 sedeže in 1 PM/tekoči meter točilnega pulta </w:t>
            </w:r>
          </w:p>
        </w:tc>
      </w:tr>
    </w:tbl>
    <w:p w:rsidR="00823168" w:rsidRPr="00DC2DC1" w:rsidRDefault="00823168" w:rsidP="00305A7C">
      <w:pPr>
        <w:autoSpaceDE w:val="0"/>
        <w:autoSpaceDN w:val="0"/>
        <w:adjustRightInd w:val="0"/>
        <w:rPr>
          <w:rFonts w:eastAsiaTheme="minorEastAsia"/>
        </w:rPr>
      </w:pPr>
    </w:p>
    <w:p w:rsidR="00DC2DC1" w:rsidRPr="00DC2DC1" w:rsidRDefault="00DC2DC1" w:rsidP="00305A7C">
      <w:pPr>
        <w:autoSpaceDE w:val="0"/>
        <w:autoSpaceDN w:val="0"/>
        <w:adjustRightInd w:val="0"/>
        <w:rPr>
          <w:rFonts w:eastAsiaTheme="minorEastAsia"/>
        </w:rPr>
      </w:pPr>
    </w:p>
    <w:p w:rsidR="001133C1" w:rsidRPr="00DC2DC1" w:rsidRDefault="001133C1" w:rsidP="00305A7C">
      <w:pPr>
        <w:autoSpaceDE w:val="0"/>
        <w:autoSpaceDN w:val="0"/>
        <w:adjustRightInd w:val="0"/>
        <w:rPr>
          <w:rFonts w:eastAsiaTheme="minorEastAsia"/>
        </w:rPr>
      </w:pPr>
    </w:p>
    <w:p w:rsidR="00823168" w:rsidRPr="00B74031" w:rsidRDefault="00823168" w:rsidP="00305A7C">
      <w:pPr>
        <w:numPr>
          <w:ilvl w:val="0"/>
          <w:numId w:val="7"/>
        </w:numPr>
        <w:autoSpaceDE w:val="0"/>
        <w:autoSpaceDN w:val="0"/>
        <w:adjustRightInd w:val="0"/>
        <w:spacing w:after="200"/>
        <w:contextualSpacing/>
        <w:jc w:val="both"/>
        <w:rPr>
          <w:rFonts w:eastAsiaTheme="minorEastAsia"/>
          <w:b/>
          <w:bCs/>
        </w:rPr>
      </w:pPr>
      <w:r w:rsidRPr="00B74031">
        <w:rPr>
          <w:rFonts w:eastAsiaTheme="minorEastAsia"/>
          <w:b/>
          <w:bCs/>
        </w:rPr>
        <w:t>MERILA IN POGOJI ZA GRADNJO KOMUNALNE INFRASTRUKTURE</w:t>
      </w:r>
    </w:p>
    <w:p w:rsidR="00823168" w:rsidRPr="00B74031" w:rsidRDefault="00823168" w:rsidP="00305A7C">
      <w:pPr>
        <w:autoSpaceDE w:val="0"/>
        <w:autoSpaceDN w:val="0"/>
        <w:adjustRightInd w:val="0"/>
        <w:jc w:val="both"/>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14.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skupne določbe o gospodarski javni infrastrukturi in grajeno javno dobrem)</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16"/>
        </w:numPr>
        <w:autoSpaceDE w:val="0"/>
        <w:autoSpaceDN w:val="0"/>
        <w:adjustRightInd w:val="0"/>
        <w:spacing w:after="200"/>
        <w:contextualSpacing/>
        <w:jc w:val="both"/>
        <w:rPr>
          <w:rFonts w:eastAsiaTheme="minorEastAsia"/>
        </w:rPr>
      </w:pPr>
      <w:r w:rsidRPr="00B74031">
        <w:rPr>
          <w:rFonts w:eastAsiaTheme="minorEastAsia"/>
        </w:rPr>
        <w:t>Gospodarska javna infrastruktura in grajeno javno dobro se izvedeta skladno s smernicami in strokovnimi podlagami, ki so sestavni del OPPN, ter skladno z geološko-hidrološkimi razmerami območja.</w:t>
      </w:r>
    </w:p>
    <w:p w:rsidR="00823168" w:rsidRPr="00B74031" w:rsidRDefault="00823168" w:rsidP="00305A7C">
      <w:pPr>
        <w:numPr>
          <w:ilvl w:val="0"/>
          <w:numId w:val="16"/>
        </w:numPr>
        <w:autoSpaceDE w:val="0"/>
        <w:autoSpaceDN w:val="0"/>
        <w:adjustRightInd w:val="0"/>
        <w:spacing w:after="200"/>
        <w:contextualSpacing/>
        <w:jc w:val="both"/>
        <w:rPr>
          <w:rFonts w:eastAsiaTheme="minorEastAsia"/>
        </w:rPr>
      </w:pPr>
      <w:r w:rsidRPr="00B74031">
        <w:rPr>
          <w:rFonts w:eastAsiaTheme="minorEastAsia"/>
        </w:rPr>
        <w:lastRenderedPageBreak/>
        <w:t>Trase vodov gospodarske javne infrastrukture in grajenega javnega dobra se medsebojno uskladijo z upoštevanjem zadostnih medsebojnih odmikov in odmikov od drugih naravnih in grajenih struktur ter se med gradnjo ustrezno zaščitijo.</w:t>
      </w:r>
    </w:p>
    <w:p w:rsidR="00823168" w:rsidRPr="00B74031" w:rsidRDefault="00823168" w:rsidP="00305A7C">
      <w:pPr>
        <w:numPr>
          <w:ilvl w:val="0"/>
          <w:numId w:val="16"/>
        </w:numPr>
        <w:autoSpaceDE w:val="0"/>
        <w:autoSpaceDN w:val="0"/>
        <w:adjustRightInd w:val="0"/>
        <w:spacing w:after="200"/>
        <w:contextualSpacing/>
        <w:rPr>
          <w:rFonts w:eastAsiaTheme="minorEastAsia"/>
        </w:rPr>
      </w:pPr>
      <w:r w:rsidRPr="00B74031">
        <w:rPr>
          <w:rFonts w:eastAsiaTheme="minorEastAsia"/>
        </w:rPr>
        <w:t>Pred gradnjo se obstoječa gospodarska javna infrastruktura zakoliči na kraju samem.</w:t>
      </w:r>
    </w:p>
    <w:p w:rsidR="00823168" w:rsidRPr="00B74031" w:rsidRDefault="00823168" w:rsidP="00305A7C">
      <w:pPr>
        <w:numPr>
          <w:ilvl w:val="0"/>
          <w:numId w:val="16"/>
        </w:numPr>
        <w:autoSpaceDE w:val="0"/>
        <w:autoSpaceDN w:val="0"/>
        <w:adjustRightInd w:val="0"/>
        <w:spacing w:after="200"/>
        <w:contextualSpacing/>
        <w:rPr>
          <w:rFonts w:eastAsiaTheme="minorEastAsia"/>
        </w:rPr>
      </w:pPr>
      <w:r w:rsidRPr="00B74031">
        <w:rPr>
          <w:rFonts w:eastAsiaTheme="minorEastAsia"/>
        </w:rPr>
        <w:t>Gradnja gospodarske javne infrastrukture in grajenega javnega dobra poteka usklajeno.</w:t>
      </w:r>
    </w:p>
    <w:p w:rsidR="00823168" w:rsidRPr="00B74031" w:rsidRDefault="00823168" w:rsidP="00305A7C">
      <w:pPr>
        <w:numPr>
          <w:ilvl w:val="0"/>
          <w:numId w:val="16"/>
        </w:numPr>
        <w:autoSpaceDE w:val="0"/>
        <w:autoSpaceDN w:val="0"/>
        <w:adjustRightInd w:val="0"/>
        <w:spacing w:after="200"/>
        <w:contextualSpacing/>
        <w:jc w:val="both"/>
        <w:rPr>
          <w:rFonts w:eastAsiaTheme="minorEastAsia"/>
        </w:rPr>
      </w:pPr>
      <w:r w:rsidRPr="00B74031">
        <w:rPr>
          <w:rFonts w:eastAsiaTheme="minorEastAsia"/>
        </w:rPr>
        <w:t>Ureditev gospodarske javne infrastrukture in grajenega javnega dobra je razvidna iz grafičnega dela OPPN - list št. 6 - Situacija komunalne infrastrukture in prometne ureditve.</w:t>
      </w:r>
    </w:p>
    <w:p w:rsidR="00823168" w:rsidRPr="00B74031" w:rsidRDefault="00823168" w:rsidP="00305A7C">
      <w:pPr>
        <w:autoSpaceDE w:val="0"/>
        <w:autoSpaceDN w:val="0"/>
        <w:adjustRightInd w:val="0"/>
        <w:rPr>
          <w:rFonts w:eastAsiaTheme="minorEastAsia"/>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15.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vodovod)</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19"/>
        </w:numPr>
        <w:ind w:left="357" w:hanging="357"/>
        <w:jc w:val="both"/>
        <w:rPr>
          <w:rFonts w:eastAsiaTheme="minorEastAsia"/>
        </w:rPr>
      </w:pPr>
      <w:r w:rsidRPr="00B74031">
        <w:rPr>
          <w:rFonts w:eastAsiaTheme="minorEastAsia"/>
        </w:rPr>
        <w:t xml:space="preserve">Na vseh prečkanjih načrtovanih ureditev z vodovodom se zagotovi ustrezna zaščita vodovodne cevi tako, da ne pride do poškodbe cevovoda v času gradnje in obratovanja načrtovanih ureditev. </w:t>
      </w:r>
    </w:p>
    <w:p w:rsidR="00823168" w:rsidRPr="00B74031" w:rsidRDefault="00823168" w:rsidP="00305A7C">
      <w:pPr>
        <w:numPr>
          <w:ilvl w:val="0"/>
          <w:numId w:val="19"/>
        </w:numPr>
        <w:ind w:left="357" w:hanging="357"/>
        <w:jc w:val="both"/>
        <w:rPr>
          <w:rFonts w:eastAsiaTheme="minorEastAsia"/>
        </w:rPr>
      </w:pPr>
      <w:r w:rsidRPr="00B74031">
        <w:rPr>
          <w:rFonts w:eastAsiaTheme="minorEastAsia"/>
        </w:rPr>
        <w:t xml:space="preserve">Oskrba novih objektov z vodo znotraj prostorskega načrta bo možna preko javnega vodovodnega omrežja. </w:t>
      </w:r>
    </w:p>
    <w:p w:rsidR="00823168" w:rsidRPr="00B74031" w:rsidRDefault="00823168" w:rsidP="00305A7C">
      <w:pPr>
        <w:numPr>
          <w:ilvl w:val="0"/>
          <w:numId w:val="19"/>
        </w:numPr>
        <w:ind w:left="357" w:hanging="357"/>
        <w:jc w:val="both"/>
        <w:rPr>
          <w:rFonts w:eastAsiaTheme="minorEastAsia"/>
        </w:rPr>
      </w:pPr>
      <w:r w:rsidRPr="00B74031">
        <w:rPr>
          <w:rFonts w:eastAsiaTheme="minorEastAsia"/>
        </w:rPr>
        <w:t xml:space="preserve">V sklopu predvidene gradnje je potrebno zgraditi sekundarni vodovodni cevovod. </w:t>
      </w:r>
    </w:p>
    <w:p w:rsidR="00823168" w:rsidRPr="00B74031" w:rsidRDefault="00823168" w:rsidP="00305A7C">
      <w:pPr>
        <w:numPr>
          <w:ilvl w:val="0"/>
          <w:numId w:val="19"/>
        </w:numPr>
        <w:ind w:left="357" w:hanging="357"/>
        <w:jc w:val="both"/>
        <w:rPr>
          <w:rFonts w:eastAsiaTheme="minorEastAsia"/>
        </w:rPr>
      </w:pPr>
      <w:r w:rsidRPr="00B74031">
        <w:rPr>
          <w:rFonts w:eastAsiaTheme="minorEastAsia"/>
        </w:rPr>
        <w:t xml:space="preserve">V sklopu predvidene gradnje se bodo na vodovodnem cevovodu izvedli hidranti za zagotovitev požarne varnosti na zazidljivem območju. </w:t>
      </w:r>
    </w:p>
    <w:p w:rsidR="00823168" w:rsidRPr="00B74031" w:rsidRDefault="00823168" w:rsidP="00305A7C">
      <w:pPr>
        <w:numPr>
          <w:ilvl w:val="0"/>
          <w:numId w:val="19"/>
        </w:numPr>
        <w:ind w:left="357" w:hanging="357"/>
        <w:jc w:val="both"/>
        <w:rPr>
          <w:rFonts w:eastAsiaTheme="minorEastAsia"/>
        </w:rPr>
      </w:pPr>
      <w:r w:rsidRPr="00B74031">
        <w:rPr>
          <w:rFonts w:eastAsiaTheme="minorEastAsia"/>
        </w:rPr>
        <w:t xml:space="preserve">V primeru močno povečane porabe vode na podlagi projektantskega izračuna, bo potrebno presek cevi za vodovodni priključek predvidenega območja obdelave ustrezno dimenzionirati. </w:t>
      </w:r>
    </w:p>
    <w:p w:rsidR="00823168" w:rsidRPr="00B74031" w:rsidRDefault="00823168" w:rsidP="00305A7C">
      <w:pPr>
        <w:numPr>
          <w:ilvl w:val="0"/>
          <w:numId w:val="19"/>
        </w:numPr>
        <w:ind w:left="357" w:hanging="357"/>
        <w:jc w:val="both"/>
        <w:rPr>
          <w:rFonts w:eastAsiaTheme="minorEastAsia"/>
        </w:rPr>
      </w:pPr>
      <w:r w:rsidRPr="00B74031">
        <w:rPr>
          <w:rFonts w:eastAsiaTheme="minorEastAsia"/>
        </w:rPr>
        <w:t xml:space="preserve">Pri izdelavi tehnične dokumentacije je obvezno sodelovanje s komunalnim podjetjem z upoštevanjem katastra obstoječih vodovodnih objektov. </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16.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fekalna kanalizacij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20"/>
        </w:numPr>
        <w:autoSpaceDE w:val="0"/>
        <w:autoSpaceDN w:val="0"/>
        <w:adjustRightInd w:val="0"/>
        <w:spacing w:after="200"/>
        <w:contextualSpacing/>
        <w:jc w:val="both"/>
        <w:rPr>
          <w:rFonts w:eastAsiaTheme="minorEastAsia"/>
        </w:rPr>
      </w:pPr>
      <w:r w:rsidRPr="00B74031">
        <w:rPr>
          <w:rFonts w:eastAsiaTheme="minorEastAsia"/>
        </w:rPr>
        <w:t>Na vseh prečkanjih načrtovanih ureditev z obstoječo kanalizacijo se zagotovi ustrezna zaščita kanalizacijske cevi tako, da ne pride do poškodbe cevovoda v času gradnje in obratovanja načrtovanih ureditev.</w:t>
      </w:r>
    </w:p>
    <w:p w:rsidR="00823168" w:rsidRPr="00B74031" w:rsidRDefault="00823168" w:rsidP="00305A7C">
      <w:pPr>
        <w:numPr>
          <w:ilvl w:val="0"/>
          <w:numId w:val="20"/>
        </w:numPr>
        <w:autoSpaceDE w:val="0"/>
        <w:autoSpaceDN w:val="0"/>
        <w:adjustRightInd w:val="0"/>
        <w:spacing w:after="200"/>
        <w:contextualSpacing/>
        <w:jc w:val="both"/>
        <w:rPr>
          <w:rFonts w:eastAsiaTheme="minorEastAsia"/>
        </w:rPr>
      </w:pPr>
      <w:r w:rsidRPr="00B74031">
        <w:rPr>
          <w:rFonts w:eastAsiaTheme="minorEastAsia"/>
        </w:rPr>
        <w:t xml:space="preserve">Izvede se ločen sistem kanalizacije za odvajanje onesnaženih fekalnih vod, ki mora biti vodotesen ob upoštevanju vseh potrebnih predpisov. </w:t>
      </w:r>
    </w:p>
    <w:p w:rsidR="00823168" w:rsidRPr="00B74031" w:rsidRDefault="00823168" w:rsidP="00305A7C">
      <w:pPr>
        <w:numPr>
          <w:ilvl w:val="0"/>
          <w:numId w:val="20"/>
        </w:numPr>
        <w:autoSpaceDE w:val="0"/>
        <w:autoSpaceDN w:val="0"/>
        <w:adjustRightInd w:val="0"/>
        <w:spacing w:after="200"/>
        <w:contextualSpacing/>
        <w:jc w:val="both"/>
        <w:rPr>
          <w:rFonts w:eastAsiaTheme="minorEastAsia"/>
        </w:rPr>
      </w:pPr>
      <w:r w:rsidRPr="00B74031">
        <w:rPr>
          <w:rFonts w:eastAsiaTheme="minorEastAsia"/>
        </w:rPr>
        <w:t>Predvidena ustrezno dimenzionirana interna fekalna kanalizacija se naveže na predvideno javno fekalno kanalizacijsko omrežje.</w:t>
      </w:r>
    </w:p>
    <w:p w:rsidR="00823168" w:rsidRPr="00B74031" w:rsidRDefault="00823168" w:rsidP="00305A7C">
      <w:pPr>
        <w:numPr>
          <w:ilvl w:val="0"/>
          <w:numId w:val="20"/>
        </w:numPr>
        <w:autoSpaceDE w:val="0"/>
        <w:autoSpaceDN w:val="0"/>
        <w:adjustRightInd w:val="0"/>
        <w:spacing w:after="200"/>
        <w:contextualSpacing/>
        <w:jc w:val="both"/>
        <w:rPr>
          <w:rFonts w:eastAsiaTheme="minorEastAsia"/>
        </w:rPr>
      </w:pPr>
      <w:r w:rsidRPr="00B74031">
        <w:rPr>
          <w:rFonts w:eastAsiaTheme="minorEastAsia"/>
        </w:rPr>
        <w:t>Hišni priključki se izvedejo izključno preko revizijskega jaška na zemljišču lastnika objekta na fekalni kanal. Revizijski jaški morajo biti vedno dostopni.</w:t>
      </w:r>
    </w:p>
    <w:p w:rsidR="00823168" w:rsidRPr="00B74031" w:rsidRDefault="00823168" w:rsidP="00305A7C">
      <w:pPr>
        <w:numPr>
          <w:ilvl w:val="0"/>
          <w:numId w:val="20"/>
        </w:numPr>
        <w:autoSpaceDE w:val="0"/>
        <w:autoSpaceDN w:val="0"/>
        <w:adjustRightInd w:val="0"/>
        <w:spacing w:after="200"/>
        <w:contextualSpacing/>
        <w:jc w:val="both"/>
        <w:rPr>
          <w:rFonts w:eastAsiaTheme="minorEastAsia"/>
        </w:rPr>
      </w:pPr>
      <w:r w:rsidRPr="00B74031">
        <w:rPr>
          <w:rFonts w:eastAsiaTheme="minorEastAsia"/>
        </w:rPr>
        <w:t>Za priključitev stanovanjskih obj</w:t>
      </w:r>
      <w:r w:rsidR="00A273B6">
        <w:rPr>
          <w:rFonts w:eastAsiaTheme="minorEastAsia"/>
        </w:rPr>
        <w:t xml:space="preserve">ektov na javno kanalizacijsko </w:t>
      </w:r>
      <w:r w:rsidR="00247C90">
        <w:rPr>
          <w:rFonts w:eastAsiaTheme="minorEastAsia"/>
        </w:rPr>
        <w:t>o</w:t>
      </w:r>
      <w:r w:rsidR="00247C90" w:rsidRPr="00B74031">
        <w:rPr>
          <w:rFonts w:eastAsiaTheme="minorEastAsia"/>
        </w:rPr>
        <w:t>mrežje</w:t>
      </w:r>
      <w:r w:rsidRPr="00B74031">
        <w:rPr>
          <w:rFonts w:eastAsiaTheme="minorEastAsia"/>
        </w:rPr>
        <w:t xml:space="preserve"> je potrebno na osnovi višinskih izmer določiti traso, ki se bo gravitacijsko navezala na predvideno omrežje. </w:t>
      </w:r>
    </w:p>
    <w:p w:rsidR="00823168" w:rsidRPr="00B74031" w:rsidRDefault="00823168" w:rsidP="00305A7C">
      <w:pPr>
        <w:autoSpaceDE w:val="0"/>
        <w:autoSpaceDN w:val="0"/>
        <w:adjustRightInd w:val="0"/>
        <w:jc w:val="both"/>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17.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meteorna kanalizacija in odvodnjavanje)</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21"/>
        </w:numPr>
        <w:spacing w:after="200"/>
        <w:ind w:left="357" w:hanging="357"/>
        <w:contextualSpacing/>
        <w:jc w:val="both"/>
        <w:rPr>
          <w:rFonts w:eastAsiaTheme="minorEastAsia"/>
        </w:rPr>
      </w:pPr>
      <w:r w:rsidRPr="00B74031">
        <w:rPr>
          <w:rFonts w:eastAsiaTheme="minorEastAsia"/>
        </w:rPr>
        <w:t>Predmetna lokacija se nahaja v širšem vodovarstvenem območju zajetij pitne vode, z oznako VVO III, po veljavni Uredbi, zato je potrebn</w:t>
      </w:r>
      <w:r w:rsidR="00594EC4">
        <w:rPr>
          <w:rFonts w:eastAsiaTheme="minorEastAsia"/>
        </w:rPr>
        <w:t>o upoštevati naslednje omejitve.</w:t>
      </w:r>
    </w:p>
    <w:p w:rsidR="00823168" w:rsidRPr="00B74031" w:rsidRDefault="00823168" w:rsidP="00305A7C">
      <w:pPr>
        <w:numPr>
          <w:ilvl w:val="0"/>
          <w:numId w:val="21"/>
        </w:numPr>
        <w:spacing w:after="200"/>
        <w:ind w:left="357" w:hanging="357"/>
        <w:contextualSpacing/>
        <w:jc w:val="both"/>
        <w:rPr>
          <w:rFonts w:eastAsiaTheme="minorEastAsia"/>
        </w:rPr>
      </w:pPr>
      <w:r w:rsidRPr="00B74031">
        <w:rPr>
          <w:rFonts w:eastAsiaTheme="minorEastAsia"/>
        </w:rPr>
        <w:t>Prečiščene padavinske vode s posameznih objektov se odvajajo v lokalna ponikanja preko peskolovov.</w:t>
      </w:r>
    </w:p>
    <w:p w:rsidR="00823168" w:rsidRPr="00A273B6" w:rsidRDefault="00823168" w:rsidP="00305A7C">
      <w:pPr>
        <w:numPr>
          <w:ilvl w:val="0"/>
          <w:numId w:val="21"/>
        </w:numPr>
        <w:spacing w:after="200"/>
        <w:ind w:left="357" w:hanging="357"/>
        <w:contextualSpacing/>
        <w:jc w:val="both"/>
        <w:rPr>
          <w:rFonts w:eastAsiaTheme="minorEastAsia"/>
        </w:rPr>
      </w:pPr>
      <w:r w:rsidRPr="00B74031">
        <w:rPr>
          <w:rFonts w:eastAsiaTheme="minorEastAsia"/>
        </w:rPr>
        <w:t>Za območje je bilo izdelano preliminarno geotehnično poročilo, št. 35/2008; izdelovalca GMG Božidar Janžekovič s.p.</w:t>
      </w:r>
    </w:p>
    <w:p w:rsidR="00823168" w:rsidRPr="00B74031" w:rsidRDefault="00823168" w:rsidP="00305A7C">
      <w:pPr>
        <w:numPr>
          <w:ilvl w:val="0"/>
          <w:numId w:val="21"/>
        </w:numPr>
        <w:autoSpaceDE w:val="0"/>
        <w:autoSpaceDN w:val="0"/>
        <w:adjustRightInd w:val="0"/>
        <w:spacing w:after="200"/>
        <w:ind w:left="357" w:hanging="357"/>
        <w:contextualSpacing/>
        <w:jc w:val="both"/>
        <w:rPr>
          <w:rFonts w:eastAsiaTheme="minorEastAsia"/>
        </w:rPr>
      </w:pPr>
      <w:r w:rsidRPr="00B74031">
        <w:rPr>
          <w:rFonts w:eastAsiaTheme="minorEastAsia"/>
        </w:rPr>
        <w:lastRenderedPageBreak/>
        <w:t>Meteorne vode iz manipulativnih in parkirnih površin se uredi preko ustrezno dimenzioniranih lovilcev olj s koalescenčnimi filtri, ki naj bodo dimenzionirani ob upoštevanju velikosti prispevnih površin, intenziteti padavin in možne pričakovane količine naftnih derivatov. Iz projektne dokumentacije mora biti razvidno, da je predvidena vgradnja standardiziranih lovilcev olj ( SIST EN 858-2). Odvodnjavanje meteornih vod je možno izvesti s ponikovalnimi polji na območju J-1, skladno s preliminarnim geotehničnim poročilom.</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18.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elektroenergetski vodi)</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22"/>
        </w:numPr>
        <w:tabs>
          <w:tab w:val="left" w:pos="426"/>
        </w:tabs>
        <w:autoSpaceDE w:val="0"/>
        <w:autoSpaceDN w:val="0"/>
        <w:adjustRightInd w:val="0"/>
        <w:ind w:left="426" w:hanging="426"/>
        <w:contextualSpacing/>
        <w:jc w:val="both"/>
        <w:rPr>
          <w:rFonts w:eastAsiaTheme="minorEastAsia"/>
        </w:rPr>
      </w:pPr>
      <w:r w:rsidRPr="00B74031">
        <w:rPr>
          <w:rFonts w:eastAsiaTheme="minorEastAsia"/>
        </w:rPr>
        <w:t>Za napajanje območja je potrebno:</w:t>
      </w:r>
    </w:p>
    <w:p w:rsidR="00823168" w:rsidRPr="00B74031" w:rsidRDefault="00823168" w:rsidP="00305A7C">
      <w:pPr>
        <w:numPr>
          <w:ilvl w:val="0"/>
          <w:numId w:val="22"/>
        </w:numPr>
        <w:tabs>
          <w:tab w:val="left" w:pos="426"/>
        </w:tabs>
        <w:ind w:left="426" w:hanging="426"/>
        <w:jc w:val="both"/>
        <w:rPr>
          <w:rFonts w:eastAsiaTheme="minorEastAsia"/>
        </w:rPr>
      </w:pPr>
      <w:r w:rsidRPr="00B74031">
        <w:rPr>
          <w:rFonts w:eastAsiaTheme="minorEastAsia"/>
        </w:rPr>
        <w:t>Med projektiranjem predvidenih objektov se mora investitor oziroma projektant seznaniti s točno lokacijo obstoječih elektroenergetskih vodov in naprav, katere je potrebno vrisati v situacijo komunalnih vodov. Podatke si mora pridobiti na Elektro Maribor</w:t>
      </w:r>
      <w:r w:rsidR="00594EC4">
        <w:rPr>
          <w:rFonts w:eastAsiaTheme="minorEastAsia"/>
        </w:rPr>
        <w:t>.</w:t>
      </w:r>
    </w:p>
    <w:p w:rsidR="00823168" w:rsidRPr="00B74031" w:rsidRDefault="00823168" w:rsidP="00305A7C">
      <w:pPr>
        <w:numPr>
          <w:ilvl w:val="0"/>
          <w:numId w:val="22"/>
        </w:numPr>
        <w:tabs>
          <w:tab w:val="left" w:pos="426"/>
        </w:tabs>
        <w:ind w:left="426" w:hanging="426"/>
        <w:jc w:val="both"/>
        <w:rPr>
          <w:rFonts w:eastAsiaTheme="minorEastAsia"/>
        </w:rPr>
      </w:pPr>
      <w:r w:rsidRPr="00B74031">
        <w:rPr>
          <w:rFonts w:eastAsiaTheme="minorEastAsia"/>
        </w:rPr>
        <w:t>Pred pričetkom gradbenih del se morajo izvajalci seznaniti z natančno lokacijo obstoječih elektroenergetskih vodov ter naročiti zakoličbo kablov.</w:t>
      </w:r>
    </w:p>
    <w:p w:rsidR="00823168" w:rsidRPr="00B74031" w:rsidRDefault="00823168" w:rsidP="00305A7C">
      <w:pPr>
        <w:numPr>
          <w:ilvl w:val="0"/>
          <w:numId w:val="22"/>
        </w:numPr>
        <w:tabs>
          <w:tab w:val="left" w:pos="426"/>
        </w:tabs>
        <w:ind w:left="426" w:hanging="426"/>
        <w:jc w:val="both"/>
        <w:rPr>
          <w:rFonts w:eastAsiaTheme="minorEastAsia"/>
        </w:rPr>
      </w:pPr>
      <w:r w:rsidRPr="00B74031">
        <w:rPr>
          <w:rFonts w:eastAsiaTheme="minorEastAsia"/>
        </w:rPr>
        <w:t>Električne inštalacije v novih objektih bodo morale izpolnjevati pogoje TN sistema. Objekti morajo imeti izvedeno temeljno ozemljilo ter glavno izenačenje potencialov. Priključno merilne omarice morajo biti nameščene tako, da bo omogočeno nemoteno odčitavanje števcev in morajo biti pod ključem sistemskega operaterja distribucijskega omrežja.</w:t>
      </w:r>
    </w:p>
    <w:p w:rsidR="00823168" w:rsidRPr="00B74031" w:rsidRDefault="00823168" w:rsidP="00305A7C">
      <w:pPr>
        <w:numPr>
          <w:ilvl w:val="0"/>
          <w:numId w:val="22"/>
        </w:numPr>
        <w:tabs>
          <w:tab w:val="left" w:pos="426"/>
        </w:tabs>
        <w:ind w:left="426" w:hanging="426"/>
        <w:jc w:val="both"/>
        <w:rPr>
          <w:rFonts w:eastAsiaTheme="minorEastAsia"/>
        </w:rPr>
      </w:pPr>
      <w:r w:rsidRPr="00B74031">
        <w:rPr>
          <w:rFonts w:eastAsiaTheme="minorEastAsia"/>
        </w:rPr>
        <w:t>Dokončno lokacijo trase elektroenergetskih vodov in kabelske kanalizacije je potrebno določiti na licu mesta v sodelovanju skupaj z Elektrom Maribor.</w:t>
      </w:r>
    </w:p>
    <w:p w:rsidR="00823168" w:rsidRPr="00B74031" w:rsidRDefault="00823168" w:rsidP="00305A7C">
      <w:pPr>
        <w:numPr>
          <w:ilvl w:val="0"/>
          <w:numId w:val="22"/>
        </w:numPr>
        <w:tabs>
          <w:tab w:val="left" w:pos="426"/>
        </w:tabs>
        <w:ind w:left="426" w:hanging="426"/>
        <w:jc w:val="both"/>
        <w:rPr>
          <w:rFonts w:eastAsiaTheme="minorEastAsia"/>
        </w:rPr>
      </w:pPr>
      <w:r w:rsidRPr="00B74031">
        <w:rPr>
          <w:rFonts w:eastAsiaTheme="minorEastAsia"/>
        </w:rPr>
        <w:t>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w:t>
      </w:r>
    </w:p>
    <w:p w:rsidR="00823168" w:rsidRPr="00B74031" w:rsidRDefault="00823168" w:rsidP="00305A7C">
      <w:pPr>
        <w:numPr>
          <w:ilvl w:val="0"/>
          <w:numId w:val="22"/>
        </w:numPr>
        <w:tabs>
          <w:tab w:val="left" w:pos="426"/>
        </w:tabs>
        <w:ind w:left="426" w:hanging="426"/>
        <w:jc w:val="both"/>
        <w:rPr>
          <w:rFonts w:eastAsiaTheme="minorEastAsia"/>
        </w:rPr>
      </w:pPr>
      <w:r w:rsidRPr="00B74031">
        <w:rPr>
          <w:rFonts w:eastAsiaTheme="minorEastAsia"/>
        </w:rPr>
        <w:t>Za izvedbo napajanja obravnavanega območja z električno energijo bo potrebno zgraditi ustrezni nizkonapetostni razvod ( priključek) od obstoječe transformatorske postaje TP 20/0,4 kV NOVA VAS PRI PTUJU 4 (t-680) do predvidenih objektov.</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19.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telekomunikacijski vodi)</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23"/>
        </w:numPr>
        <w:autoSpaceDE w:val="0"/>
        <w:autoSpaceDN w:val="0"/>
        <w:adjustRightInd w:val="0"/>
        <w:spacing w:after="200"/>
        <w:contextualSpacing/>
        <w:jc w:val="both"/>
        <w:rPr>
          <w:rFonts w:eastAsiaTheme="minorEastAsia"/>
        </w:rPr>
      </w:pPr>
      <w:r w:rsidRPr="00B74031">
        <w:rPr>
          <w:rFonts w:eastAsiaTheme="minorEastAsia"/>
        </w:rPr>
        <w:t xml:space="preserve">Obstoječe TK omrežje je glede na pozidavo potrebno ustrezno zaščititi, prestaviti in razširiti, pred gradnji zakoličiti na osnovi projektne rešitve. </w:t>
      </w:r>
    </w:p>
    <w:p w:rsidR="00823168" w:rsidRPr="00B74031" w:rsidRDefault="00823168" w:rsidP="00305A7C">
      <w:pPr>
        <w:numPr>
          <w:ilvl w:val="0"/>
          <w:numId w:val="23"/>
        </w:numPr>
        <w:autoSpaceDE w:val="0"/>
        <w:autoSpaceDN w:val="0"/>
        <w:adjustRightInd w:val="0"/>
        <w:spacing w:after="200"/>
        <w:contextualSpacing/>
        <w:jc w:val="both"/>
        <w:rPr>
          <w:rFonts w:eastAsiaTheme="minorEastAsia"/>
        </w:rPr>
      </w:pPr>
      <w:r w:rsidRPr="00B74031">
        <w:rPr>
          <w:rFonts w:eastAsiaTheme="minorEastAsia"/>
        </w:rPr>
        <w:t xml:space="preserve">Izvedba TK kabelske kanalizacije mora omogočiti TK operaterju možnost priključka vseh objektov v zazidavi. </w:t>
      </w:r>
    </w:p>
    <w:p w:rsidR="00823168" w:rsidRPr="00B74031" w:rsidRDefault="00823168" w:rsidP="00305A7C">
      <w:pPr>
        <w:numPr>
          <w:ilvl w:val="0"/>
          <w:numId w:val="23"/>
        </w:numPr>
        <w:autoSpaceDE w:val="0"/>
        <w:autoSpaceDN w:val="0"/>
        <w:adjustRightInd w:val="0"/>
        <w:spacing w:after="200"/>
        <w:contextualSpacing/>
        <w:jc w:val="both"/>
        <w:rPr>
          <w:rFonts w:eastAsiaTheme="minorEastAsia"/>
        </w:rPr>
      </w:pPr>
      <w:r w:rsidRPr="00B74031">
        <w:rPr>
          <w:rFonts w:eastAsiaTheme="minorEastAsia"/>
        </w:rPr>
        <w:t>Na odseku obravnavanega območja poteka obstoječe kabelsko omrežje KKS Ptuj, ki bo pri navedeni izgradnji tangirano in je v upravljanju TELEING-a d.o.o.</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0. člen</w:t>
      </w:r>
    </w:p>
    <w:p w:rsidR="00823168" w:rsidRPr="00B74031" w:rsidRDefault="00823168" w:rsidP="00305A7C">
      <w:pPr>
        <w:jc w:val="center"/>
        <w:rPr>
          <w:rFonts w:eastAsiaTheme="minorEastAsia"/>
        </w:rPr>
      </w:pPr>
      <w:r w:rsidRPr="00B74031">
        <w:rPr>
          <w:rFonts w:eastAsiaTheme="minorEastAsia"/>
        </w:rPr>
        <w:t>(ogrevanje in prezračevanje)</w:t>
      </w:r>
    </w:p>
    <w:p w:rsidR="00823168" w:rsidRPr="00B74031" w:rsidRDefault="00823168" w:rsidP="00305A7C">
      <w:pPr>
        <w:jc w:val="center"/>
        <w:rPr>
          <w:rFonts w:eastAsiaTheme="minorEastAsia"/>
        </w:rPr>
      </w:pPr>
    </w:p>
    <w:p w:rsidR="00823168" w:rsidRPr="00B74031" w:rsidRDefault="00823168" w:rsidP="00305A7C">
      <w:pPr>
        <w:numPr>
          <w:ilvl w:val="0"/>
          <w:numId w:val="24"/>
        </w:numPr>
        <w:ind w:left="357" w:hanging="357"/>
        <w:jc w:val="both"/>
        <w:rPr>
          <w:rFonts w:eastAsiaTheme="minorEastAsia"/>
        </w:rPr>
      </w:pPr>
      <w:r w:rsidRPr="00B74031">
        <w:rPr>
          <w:rFonts w:eastAsiaTheme="minorEastAsia"/>
        </w:rPr>
        <w:t>Ogrevanje bo urejeno individualno in z upoštevanjem energetsko varčne gradnje. Vrste energentov, ki so dopustne, so obnovljivi viri energije. Prezračevanje bo naravno in delno prisilno.</w:t>
      </w:r>
    </w:p>
    <w:p w:rsidR="00823168" w:rsidRPr="00B74031" w:rsidRDefault="00823168" w:rsidP="00305A7C">
      <w:pPr>
        <w:numPr>
          <w:ilvl w:val="0"/>
          <w:numId w:val="24"/>
        </w:numPr>
        <w:ind w:left="357" w:hanging="357"/>
        <w:jc w:val="both"/>
        <w:rPr>
          <w:rFonts w:eastAsiaTheme="minorEastAsia"/>
        </w:rPr>
      </w:pPr>
      <w:r w:rsidRPr="00B74031">
        <w:rPr>
          <w:rFonts w:eastAsiaTheme="minorEastAsia"/>
        </w:rPr>
        <w:t xml:space="preserve">V primeru ogrevanja objekta s toplotno črpalko sistema voda – voda, kjer je toplotni vir podtalna voda ali z geosondo, kjer je toplotni vir zemlja preko vertikalne zemeljske sonde, za </w:t>
      </w:r>
      <w:r w:rsidRPr="00B74031">
        <w:rPr>
          <w:rFonts w:eastAsiaTheme="minorEastAsia"/>
        </w:rPr>
        <w:lastRenderedPageBreak/>
        <w:t>kar je treba izvesti vrtino, si bo moral investitor pridobiti vodno dovoljenje za neposredno rabo vode za pridobivanje toplote.</w:t>
      </w:r>
    </w:p>
    <w:p w:rsidR="00823168" w:rsidRPr="00B74031" w:rsidRDefault="00823168" w:rsidP="00305A7C">
      <w:pPr>
        <w:jc w:val="both"/>
        <w:rPr>
          <w:rFonts w:eastAsiaTheme="minorEastAsia"/>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1. člen</w:t>
      </w:r>
    </w:p>
    <w:p w:rsidR="00823168" w:rsidRPr="00B74031" w:rsidRDefault="00823168" w:rsidP="00305A7C">
      <w:pPr>
        <w:jc w:val="center"/>
        <w:rPr>
          <w:rFonts w:eastAsiaTheme="minorEastAsia"/>
        </w:rPr>
      </w:pPr>
      <w:r w:rsidRPr="00B74031">
        <w:rPr>
          <w:rFonts w:eastAsiaTheme="minorEastAsia"/>
        </w:rPr>
        <w:t>(plinovodno omrežje)</w:t>
      </w:r>
    </w:p>
    <w:p w:rsidR="00823168" w:rsidRPr="00B74031" w:rsidRDefault="00823168" w:rsidP="00305A7C">
      <w:pPr>
        <w:jc w:val="center"/>
        <w:rPr>
          <w:rFonts w:eastAsiaTheme="minorEastAsia"/>
        </w:rPr>
      </w:pPr>
    </w:p>
    <w:p w:rsidR="00823168" w:rsidRPr="00B74031" w:rsidRDefault="00823168" w:rsidP="00305A7C">
      <w:pPr>
        <w:numPr>
          <w:ilvl w:val="0"/>
          <w:numId w:val="50"/>
        </w:numPr>
        <w:jc w:val="both"/>
        <w:rPr>
          <w:rFonts w:eastAsiaTheme="minorEastAsia"/>
        </w:rPr>
      </w:pPr>
      <w:r w:rsidRPr="00B74031">
        <w:rPr>
          <w:rFonts w:eastAsiaTheme="minorEastAsia"/>
        </w:rPr>
        <w:t xml:space="preserve">V bližini obravnavanega območja, je zgrajeno plinovodno omrežje na Ulici Jožefe Lackove (odsek LB – PE125), delovnega tlaka 100 mbar, ki ga je možno širiti na območje obdelave. </w:t>
      </w:r>
    </w:p>
    <w:p w:rsidR="00823168" w:rsidRPr="00B74031" w:rsidRDefault="00823168" w:rsidP="00305A7C">
      <w:pPr>
        <w:numPr>
          <w:ilvl w:val="0"/>
          <w:numId w:val="50"/>
        </w:numPr>
        <w:jc w:val="both"/>
        <w:rPr>
          <w:rFonts w:eastAsiaTheme="minorEastAsia"/>
        </w:rPr>
      </w:pPr>
      <w:r w:rsidRPr="00B74031">
        <w:rPr>
          <w:rFonts w:eastAsiaTheme="minorEastAsia"/>
        </w:rPr>
        <w:t>Predvidene objekte je možno ogrevati z zemeljskim plinom v kombinaciji z obnovljivimi viri energije.</w:t>
      </w:r>
    </w:p>
    <w:p w:rsidR="00823168" w:rsidRPr="00B74031" w:rsidRDefault="00823168" w:rsidP="00305A7C">
      <w:pPr>
        <w:rPr>
          <w:rFonts w:eastAsiaTheme="minorEastAsia"/>
        </w:rPr>
      </w:pPr>
    </w:p>
    <w:p w:rsidR="00823168" w:rsidRPr="00B74031" w:rsidRDefault="00823168" w:rsidP="00305A7C">
      <w:pPr>
        <w:jc w:val="center"/>
        <w:rPr>
          <w:rFonts w:eastAsiaTheme="minorEastAsia"/>
        </w:rPr>
      </w:pPr>
    </w:p>
    <w:p w:rsidR="00823168" w:rsidRPr="00B74031" w:rsidRDefault="00823168" w:rsidP="00305A7C">
      <w:pPr>
        <w:numPr>
          <w:ilvl w:val="0"/>
          <w:numId w:val="7"/>
        </w:numPr>
        <w:autoSpaceDE w:val="0"/>
        <w:autoSpaceDN w:val="0"/>
        <w:adjustRightInd w:val="0"/>
        <w:spacing w:after="200"/>
        <w:contextualSpacing/>
        <w:jc w:val="both"/>
        <w:rPr>
          <w:rFonts w:eastAsiaTheme="minorEastAsia"/>
          <w:b/>
          <w:bCs/>
        </w:rPr>
      </w:pPr>
      <w:r w:rsidRPr="00B74031">
        <w:rPr>
          <w:rFonts w:eastAsiaTheme="minorEastAsia"/>
          <w:b/>
          <w:bCs/>
        </w:rPr>
        <w:t>MERILA IN POGOJI ZA PARCELACIJO</w:t>
      </w:r>
    </w:p>
    <w:p w:rsidR="00823168" w:rsidRPr="00B74031" w:rsidRDefault="00823168" w:rsidP="00305A7C">
      <w:pPr>
        <w:autoSpaceDE w:val="0"/>
        <w:autoSpaceDN w:val="0"/>
        <w:adjustRightInd w:val="0"/>
        <w:jc w:val="both"/>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2.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parcelacij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25"/>
        </w:numPr>
        <w:autoSpaceDE w:val="0"/>
        <w:autoSpaceDN w:val="0"/>
        <w:adjustRightInd w:val="0"/>
        <w:ind w:left="425" w:hanging="357"/>
        <w:contextualSpacing/>
        <w:jc w:val="both"/>
        <w:rPr>
          <w:rFonts w:eastAsiaTheme="minorEastAsia"/>
        </w:rPr>
      </w:pPr>
      <w:r w:rsidRPr="00B74031">
        <w:rPr>
          <w:rFonts w:eastAsiaTheme="minorEastAsia"/>
        </w:rPr>
        <w:t>Parcelacija se izvede skladno s prikazom območja OPPN z načrtom parcelacije in tehničnimi elementi za prenos mej parcel v naravo, v grafičnem delu OPPN na listu št. 7 – Načrt parcelacije. Predlagane površine parcel so evidenčne. Natančna oblika in površina novih zemljiških parcel se določi v upravnem postopku geodetske odmere.</w:t>
      </w:r>
    </w:p>
    <w:p w:rsidR="00823168" w:rsidRPr="00B74031" w:rsidRDefault="00823168" w:rsidP="00305A7C">
      <w:pPr>
        <w:numPr>
          <w:ilvl w:val="0"/>
          <w:numId w:val="25"/>
        </w:numPr>
        <w:autoSpaceDE w:val="0"/>
        <w:autoSpaceDN w:val="0"/>
        <w:adjustRightInd w:val="0"/>
        <w:ind w:left="425" w:hanging="357"/>
        <w:contextualSpacing/>
        <w:jc w:val="both"/>
        <w:rPr>
          <w:rFonts w:eastAsiaTheme="minorEastAsia"/>
        </w:rPr>
      </w:pPr>
      <w:r w:rsidRPr="00B74031">
        <w:rPr>
          <w:rFonts w:eastAsiaTheme="minorEastAsia"/>
        </w:rPr>
        <w:t>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t>VAROVANJE KULTURNE DEDIŠČINE IN VAROVANJE NARAVE</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3.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ohranjanje kulturne dediščine)</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both"/>
        <w:rPr>
          <w:rFonts w:eastAsiaTheme="minorEastAsia"/>
        </w:rPr>
      </w:pPr>
      <w:r w:rsidRPr="00B74031">
        <w:rPr>
          <w:rFonts w:eastAsiaTheme="minorEastAsia"/>
        </w:rPr>
        <w:t>Na območju ni registriranih arheoloških ostalin in evidentiranih enot kulturne dediščine.</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4.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ohranjanje narave)</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26"/>
        </w:numPr>
        <w:ind w:left="360"/>
        <w:jc w:val="both"/>
      </w:pPr>
      <w:r w:rsidRPr="00B74031">
        <w:t>Območje OPPN se ne nahaja na ekološko pomembnem območju.</w:t>
      </w:r>
    </w:p>
    <w:p w:rsidR="00823168" w:rsidRPr="00B74031" w:rsidRDefault="00823168" w:rsidP="00305A7C">
      <w:pPr>
        <w:numPr>
          <w:ilvl w:val="0"/>
          <w:numId w:val="26"/>
        </w:numPr>
        <w:ind w:left="360" w:hanging="357"/>
        <w:jc w:val="both"/>
      </w:pPr>
      <w:r w:rsidRPr="00B74031">
        <w:t>Območje OPPN meji na severu na območje gozdov, zato je potrebno upoštevati naslednje usmeritve:</w:t>
      </w:r>
    </w:p>
    <w:p w:rsidR="00823168" w:rsidRPr="00B74031" w:rsidRDefault="00594EC4" w:rsidP="00305A7C">
      <w:pPr>
        <w:numPr>
          <w:ilvl w:val="0"/>
          <w:numId w:val="14"/>
        </w:numPr>
        <w:ind w:hanging="357"/>
        <w:jc w:val="both"/>
      </w:pPr>
      <w:r>
        <w:t>s</w:t>
      </w:r>
      <w:r w:rsidR="00823168" w:rsidRPr="00B74031">
        <w:t>tavbe morajo biti odmaknjene vsaj 10 m od gozdne meje, ostali objekti in ureditve, ki so v nivoju zemljišča, pa morajo biti odmaknjeni od gozdne meje vsaj 1,0 m,</w:t>
      </w:r>
    </w:p>
    <w:p w:rsidR="00823168" w:rsidRPr="00B74031" w:rsidRDefault="00594EC4" w:rsidP="00305A7C">
      <w:pPr>
        <w:numPr>
          <w:ilvl w:val="0"/>
          <w:numId w:val="14"/>
        </w:numPr>
        <w:ind w:hanging="357"/>
        <w:jc w:val="both"/>
      </w:pPr>
      <w:r>
        <w:t>i</w:t>
      </w:r>
      <w:r w:rsidR="00823168" w:rsidRPr="00B74031">
        <w:t>nvestitor oziroma lastnik posameznega zemljišča mora po izvedbi posega omogočiti gospodarjenje z gozdom in dostop do sosednjih gozdnih zemljišč, v kolikor je le ta obstajal že pred izvedbo OPPN-ja.</w:t>
      </w:r>
    </w:p>
    <w:p w:rsidR="00823168" w:rsidRPr="00B74031" w:rsidRDefault="00823168" w:rsidP="00305A7C">
      <w:pPr>
        <w:autoSpaceDE w:val="0"/>
        <w:autoSpaceDN w:val="0"/>
        <w:adjustRightInd w:val="0"/>
        <w:rPr>
          <w:rFonts w:eastAsiaTheme="minorEastAsia"/>
          <w:bCs/>
        </w:rPr>
      </w:pPr>
    </w:p>
    <w:p w:rsidR="00823168" w:rsidRPr="00B74031" w:rsidRDefault="00823168" w:rsidP="00305A7C">
      <w:pPr>
        <w:autoSpaceDE w:val="0"/>
        <w:autoSpaceDN w:val="0"/>
        <w:adjustRightInd w:val="0"/>
        <w:rPr>
          <w:rFonts w:eastAsiaTheme="minorEastAsia"/>
          <w:bCs/>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t>VARSTVO PRED NARAVNIMI IN DRUGIMI NESREČAMI</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lastRenderedPageBreak/>
        <w:t>25.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splošne zahteve)</w:t>
      </w:r>
    </w:p>
    <w:p w:rsidR="00823168" w:rsidRPr="00B74031" w:rsidRDefault="00823168" w:rsidP="00305A7C">
      <w:pPr>
        <w:autoSpaceDE w:val="0"/>
        <w:autoSpaceDN w:val="0"/>
        <w:adjustRightInd w:val="0"/>
        <w:jc w:val="both"/>
        <w:rPr>
          <w:rFonts w:eastAsiaTheme="minorEastAsia"/>
          <w:b/>
          <w:bCs/>
        </w:rPr>
      </w:pPr>
    </w:p>
    <w:p w:rsidR="00823168" w:rsidRPr="00B74031" w:rsidRDefault="00823168" w:rsidP="00305A7C">
      <w:pPr>
        <w:numPr>
          <w:ilvl w:val="0"/>
          <w:numId w:val="27"/>
        </w:numPr>
        <w:autoSpaceDE w:val="0"/>
        <w:autoSpaceDN w:val="0"/>
        <w:adjustRightInd w:val="0"/>
        <w:ind w:left="360"/>
        <w:contextualSpacing/>
        <w:jc w:val="both"/>
        <w:rPr>
          <w:rFonts w:eastAsiaTheme="minorEastAsia"/>
        </w:rPr>
      </w:pPr>
      <w:r w:rsidRPr="00B74031">
        <w:rPr>
          <w:rFonts w:eastAsiaTheme="minorEastAsia"/>
        </w:rPr>
        <w:t>Območje OPPN se nahaja izven vseh naravnih omejitev kot so poplavnost in visoka podtalnica, erozivnost ter plazovitost terena.</w:t>
      </w:r>
    </w:p>
    <w:p w:rsidR="00823168" w:rsidRPr="00B74031" w:rsidRDefault="00823168" w:rsidP="00305A7C">
      <w:pPr>
        <w:numPr>
          <w:ilvl w:val="0"/>
          <w:numId w:val="27"/>
        </w:numPr>
        <w:autoSpaceDE w:val="0"/>
        <w:autoSpaceDN w:val="0"/>
        <w:adjustRightInd w:val="0"/>
        <w:ind w:left="360"/>
        <w:contextualSpacing/>
        <w:jc w:val="both"/>
        <w:rPr>
          <w:rFonts w:eastAsiaTheme="minorEastAsia"/>
        </w:rPr>
      </w:pPr>
      <w:r w:rsidRPr="00B74031">
        <w:rPr>
          <w:rFonts w:eastAsiaTheme="minorEastAsia"/>
        </w:rPr>
        <w:t xml:space="preserve">Obravnavano območje spada v VII. stopnjo potresne nevarnosti. Projektni pospešek tal znaša 0,100 g, ki ga je potrebno upoštevati pri projektiranju. </w:t>
      </w:r>
    </w:p>
    <w:p w:rsidR="00823168" w:rsidRPr="00B74031" w:rsidRDefault="00823168" w:rsidP="00305A7C">
      <w:pPr>
        <w:numPr>
          <w:ilvl w:val="0"/>
          <w:numId w:val="27"/>
        </w:numPr>
        <w:autoSpaceDE w:val="0"/>
        <w:autoSpaceDN w:val="0"/>
        <w:adjustRightInd w:val="0"/>
        <w:ind w:left="360"/>
        <w:contextualSpacing/>
        <w:jc w:val="both"/>
        <w:rPr>
          <w:rFonts w:eastAsiaTheme="minorEastAsia"/>
        </w:rPr>
      </w:pPr>
      <w:r w:rsidRPr="00B74031">
        <w:rPr>
          <w:rFonts w:eastAsiaTheme="minorEastAsia"/>
        </w:rPr>
        <w:t>Možnost razlitja nevarnih snovi v času gradnje objekta se zmanjša na minimalno vrednost ob upoštevanju nadzora nad:</w:t>
      </w:r>
    </w:p>
    <w:p w:rsidR="00823168" w:rsidRPr="00C928B0" w:rsidRDefault="00823168" w:rsidP="00305A7C">
      <w:pPr>
        <w:numPr>
          <w:ilvl w:val="0"/>
          <w:numId w:val="28"/>
        </w:numPr>
        <w:autoSpaceDE w:val="0"/>
        <w:autoSpaceDN w:val="0"/>
        <w:adjustRightInd w:val="0"/>
        <w:contextualSpacing/>
        <w:jc w:val="both"/>
        <w:rPr>
          <w:rFonts w:eastAsiaTheme="minorEastAsia"/>
        </w:rPr>
      </w:pPr>
      <w:r w:rsidRPr="00B74031">
        <w:rPr>
          <w:rFonts w:eastAsiaTheme="minorEastAsia"/>
        </w:rPr>
        <w:t>tehnično usposobljenostjo vozil in gradbene mehanizacije,</w:t>
      </w:r>
    </w:p>
    <w:p w:rsidR="00823168" w:rsidRPr="00B74031" w:rsidRDefault="00823168" w:rsidP="00305A7C">
      <w:pPr>
        <w:numPr>
          <w:ilvl w:val="0"/>
          <w:numId w:val="28"/>
        </w:numPr>
        <w:autoSpaceDE w:val="0"/>
        <w:autoSpaceDN w:val="0"/>
        <w:adjustRightInd w:val="0"/>
        <w:contextualSpacing/>
        <w:jc w:val="both"/>
        <w:rPr>
          <w:rFonts w:eastAsiaTheme="minorEastAsia"/>
        </w:rPr>
      </w:pPr>
      <w:r w:rsidRPr="00B74031">
        <w:rPr>
          <w:rFonts w:eastAsiaTheme="minorEastAsia"/>
        </w:rPr>
        <w:t>uporabo in skladiščenjem goriv ter motornih in strojnih olj,</w:t>
      </w:r>
    </w:p>
    <w:p w:rsidR="00823168" w:rsidRPr="00B74031" w:rsidRDefault="00823168" w:rsidP="00305A7C">
      <w:pPr>
        <w:numPr>
          <w:ilvl w:val="0"/>
          <w:numId w:val="28"/>
        </w:numPr>
        <w:autoSpaceDE w:val="0"/>
        <w:autoSpaceDN w:val="0"/>
        <w:adjustRightInd w:val="0"/>
        <w:contextualSpacing/>
        <w:jc w:val="both"/>
        <w:rPr>
          <w:rFonts w:eastAsiaTheme="minorEastAsia"/>
        </w:rPr>
      </w:pPr>
      <w:r w:rsidRPr="00B74031">
        <w:rPr>
          <w:rFonts w:eastAsiaTheme="minorEastAsia"/>
        </w:rPr>
        <w:t>ravnanjem z odstranjenimi gradbenimi elementi z obstoječih</w:t>
      </w:r>
      <w:r w:rsidR="00594EC4">
        <w:rPr>
          <w:rFonts w:eastAsiaTheme="minorEastAsia"/>
        </w:rPr>
        <w:t xml:space="preserve"> utrjenih površin in objektov,</w:t>
      </w:r>
    </w:p>
    <w:p w:rsidR="00823168" w:rsidRPr="00B74031" w:rsidRDefault="00823168" w:rsidP="00305A7C">
      <w:pPr>
        <w:numPr>
          <w:ilvl w:val="0"/>
          <w:numId w:val="28"/>
        </w:numPr>
        <w:autoSpaceDE w:val="0"/>
        <w:autoSpaceDN w:val="0"/>
        <w:adjustRightInd w:val="0"/>
        <w:contextualSpacing/>
        <w:jc w:val="both"/>
        <w:rPr>
          <w:rFonts w:eastAsiaTheme="minorEastAsia"/>
        </w:rPr>
      </w:pPr>
      <w:r w:rsidRPr="00B74031">
        <w:rPr>
          <w:rFonts w:eastAsiaTheme="minorEastAsia"/>
        </w:rPr>
        <w:t>ravnanjem z odpadno embalažo in ostanki gradbenih in drugih materialov.</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6.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požarno varstvo)</w:t>
      </w:r>
    </w:p>
    <w:p w:rsidR="00823168" w:rsidRPr="00B74031" w:rsidRDefault="00823168" w:rsidP="00305A7C">
      <w:pPr>
        <w:autoSpaceDE w:val="0"/>
        <w:autoSpaceDN w:val="0"/>
        <w:adjustRightInd w:val="0"/>
        <w:jc w:val="center"/>
        <w:rPr>
          <w:rFonts w:eastAsiaTheme="minorEastAsia"/>
          <w:bCs/>
        </w:rPr>
      </w:pP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Pri ravnanju s požarno nevarnimi snovmi, pri požarno nevarnih delih in opravilih ter pri požarno nevarnih napravah, se morajo upoštevati ukrepi varstva pred požarom za:</w:t>
      </w:r>
    </w:p>
    <w:p w:rsidR="00823168" w:rsidRPr="00B74031" w:rsidRDefault="00823168" w:rsidP="00305A7C">
      <w:pPr>
        <w:numPr>
          <w:ilvl w:val="0"/>
          <w:numId w:val="30"/>
        </w:numPr>
        <w:autoSpaceDE w:val="0"/>
        <w:autoSpaceDN w:val="0"/>
        <w:adjustRightInd w:val="0"/>
        <w:spacing w:after="200"/>
        <w:ind w:left="567" w:hanging="141"/>
        <w:contextualSpacing/>
        <w:rPr>
          <w:rFonts w:eastAsiaTheme="minorEastAsia"/>
        </w:rPr>
      </w:pPr>
      <w:r w:rsidRPr="00B74031">
        <w:rPr>
          <w:rFonts w:eastAsiaTheme="minorEastAsia"/>
        </w:rPr>
        <w:t>zmanjšanje možnosti nastanka požara,</w:t>
      </w:r>
    </w:p>
    <w:p w:rsidR="00823168" w:rsidRPr="00B74031" w:rsidRDefault="00823168" w:rsidP="00305A7C">
      <w:pPr>
        <w:numPr>
          <w:ilvl w:val="0"/>
          <w:numId w:val="30"/>
        </w:numPr>
        <w:autoSpaceDE w:val="0"/>
        <w:autoSpaceDN w:val="0"/>
        <w:adjustRightInd w:val="0"/>
        <w:spacing w:after="200"/>
        <w:ind w:left="567" w:hanging="141"/>
        <w:contextualSpacing/>
        <w:rPr>
          <w:rFonts w:eastAsiaTheme="minorEastAsia"/>
        </w:rPr>
      </w:pPr>
      <w:r w:rsidRPr="00B74031">
        <w:rPr>
          <w:rFonts w:eastAsiaTheme="minorEastAsia"/>
        </w:rPr>
        <w:t>zagotovitev učinkovitega in varnega reševanje ljudi, živali in premoženja ob požaru,</w:t>
      </w:r>
    </w:p>
    <w:p w:rsidR="00823168" w:rsidRPr="00B74031" w:rsidRDefault="00823168" w:rsidP="00305A7C">
      <w:pPr>
        <w:numPr>
          <w:ilvl w:val="0"/>
          <w:numId w:val="30"/>
        </w:numPr>
        <w:autoSpaceDE w:val="0"/>
        <w:autoSpaceDN w:val="0"/>
        <w:adjustRightInd w:val="0"/>
        <w:spacing w:after="200"/>
        <w:ind w:left="567" w:hanging="141"/>
        <w:contextualSpacing/>
        <w:rPr>
          <w:rFonts w:eastAsiaTheme="minorEastAsia"/>
        </w:rPr>
      </w:pPr>
      <w:r w:rsidRPr="00B74031">
        <w:rPr>
          <w:rFonts w:eastAsiaTheme="minorEastAsia"/>
        </w:rPr>
        <w:t>zmanjšanje škode ob požaru.</w:t>
      </w: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 xml:space="preserve">Načrtovane stanovanjske stavbe se uvrščajo med požarno manj zahtevne objekte. Doseganje predpisane ravni požarne varnosti izhaja iz posameznih načrtov, kot so določeni v predpisih o projektni dokumentaciji o graditvi objektov. </w:t>
      </w: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 xml:space="preserve">Voda potrebna za gašenje požara v stavbah bo zagotovljena z javnim hidrantnim omrežjem. </w:t>
      </w: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Za omejitev širjenja požara so zagotovljeni minimalni odmiki 4,00 m enostanovanjskih stavb od mej in 8,00 m med stavbami. V primeru manjšega odmika, bodo dodatni ukrepi (protipožarne ločitve)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Intervencija in dostava bosta zagotovljeni preko dostopne ceste, cestnega priključka na cesto in površin za odstavo vozil – parkiranje pred stanovanjskimi stavbami. Elementi cestnega priključka in dimenzioniranje nosilne konstrukcije ceste morajo zagotavljati prevoznost intervencijskim vozilom, komunalnemu 3 osnemu vozilu, gasilskemu vozilu.</w:t>
      </w: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Vse dostopne ceste ustrezajo standardu SIST DIN 14090.</w:t>
      </w: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Na ureditvenih območjih mest in drugih naselij z več kot 1000 prebivalci se v objektih določenimi s predpisi gradijo zaklonišča osnovne zaščite. V vseh novih objektih je potrebna ojačitev prve plošče.</w:t>
      </w:r>
    </w:p>
    <w:p w:rsidR="00823168" w:rsidRPr="00B74031" w:rsidRDefault="00823168" w:rsidP="00305A7C">
      <w:pPr>
        <w:numPr>
          <w:ilvl w:val="0"/>
          <w:numId w:val="29"/>
        </w:numPr>
        <w:autoSpaceDE w:val="0"/>
        <w:autoSpaceDN w:val="0"/>
        <w:adjustRightInd w:val="0"/>
        <w:spacing w:after="200"/>
        <w:ind w:left="360"/>
        <w:contextualSpacing/>
        <w:jc w:val="both"/>
        <w:rPr>
          <w:rFonts w:eastAsiaTheme="minorEastAsia"/>
        </w:rPr>
      </w:pPr>
      <w:r w:rsidRPr="00B74031">
        <w:rPr>
          <w:rFonts w:eastAsiaTheme="minorEastAsia"/>
        </w:rPr>
        <w:t>Izpolnjevanje bistvenih zahtev varnosti pred požarom za požarno manj zahtevne objekte, se dokazuje v elaboratu  ''Zasnova požarne varnosti'', za požarno zahtevne objekte pa v elaboratu ''Študija požarne varnosti''. Elaborati so sestavni del projekta za gradbeno dovoljenje.</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numPr>
          <w:ilvl w:val="0"/>
          <w:numId w:val="7"/>
        </w:numPr>
        <w:autoSpaceDE w:val="0"/>
        <w:autoSpaceDN w:val="0"/>
        <w:adjustRightInd w:val="0"/>
        <w:spacing w:after="200"/>
        <w:contextualSpacing/>
        <w:rPr>
          <w:rFonts w:eastAsiaTheme="minorEastAsia"/>
          <w:b/>
          <w:bCs/>
        </w:rPr>
      </w:pPr>
      <w:r w:rsidRPr="00B74031">
        <w:rPr>
          <w:rFonts w:eastAsiaTheme="minorEastAsia"/>
          <w:b/>
          <w:bCs/>
        </w:rPr>
        <w:lastRenderedPageBreak/>
        <w:t>VAROVANJE OKOLJ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7.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varstvo tal)</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31"/>
        </w:numPr>
        <w:autoSpaceDE w:val="0"/>
        <w:autoSpaceDN w:val="0"/>
        <w:adjustRightInd w:val="0"/>
        <w:spacing w:after="200"/>
        <w:contextualSpacing/>
        <w:jc w:val="both"/>
        <w:rPr>
          <w:rFonts w:eastAsiaTheme="minorEastAsia"/>
        </w:rPr>
      </w:pPr>
      <w:r w:rsidRPr="00B74031">
        <w:rPr>
          <w:rFonts w:eastAsiaTheme="minorEastAsia"/>
        </w:rPr>
        <w:t>Posegi v tla se načrtujejo in izvajajo tako, da je prizadeta čim manjša površina tal. Pri gradnji se zagotovi gospodarno ravnanje s tlemi. Površine, ki so bile v času gradnje razgaljene, se ponovno zatravijo oziroma zasadijo.</w:t>
      </w:r>
    </w:p>
    <w:p w:rsidR="00823168" w:rsidRPr="00B74031" w:rsidRDefault="00823168" w:rsidP="00305A7C">
      <w:pPr>
        <w:numPr>
          <w:ilvl w:val="0"/>
          <w:numId w:val="31"/>
        </w:numPr>
        <w:autoSpaceDE w:val="0"/>
        <w:autoSpaceDN w:val="0"/>
        <w:adjustRightInd w:val="0"/>
        <w:spacing w:after="200"/>
        <w:contextualSpacing/>
        <w:jc w:val="both"/>
        <w:rPr>
          <w:rFonts w:eastAsiaTheme="minorEastAsia"/>
        </w:rPr>
      </w:pPr>
      <w:r w:rsidRPr="00B74031">
        <w:rPr>
          <w:rFonts w:eastAsiaTheme="minorEastAsia"/>
        </w:rPr>
        <w:t>V projektni dokumentaciji se določi način uporabe rodovitnega dela prsti. Prst se odstrani in odloži tako, da se ohranita njena rodovitnost in količina.</w:t>
      </w:r>
    </w:p>
    <w:p w:rsidR="00823168" w:rsidRPr="00831D22" w:rsidRDefault="00823168" w:rsidP="00305A7C">
      <w:pPr>
        <w:numPr>
          <w:ilvl w:val="0"/>
          <w:numId w:val="31"/>
        </w:numPr>
        <w:autoSpaceDE w:val="0"/>
        <w:autoSpaceDN w:val="0"/>
        <w:adjustRightInd w:val="0"/>
        <w:spacing w:after="200"/>
        <w:contextualSpacing/>
        <w:jc w:val="both"/>
        <w:rPr>
          <w:rFonts w:eastAsiaTheme="minorEastAsia"/>
        </w:rPr>
      </w:pPr>
      <w:r w:rsidRPr="00B74031">
        <w:rPr>
          <w:rFonts w:eastAsiaTheme="minorEastAsia"/>
        </w:rPr>
        <w:t>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površine.</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8.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varstvo pred hrupom)</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spacing w:after="200"/>
        <w:contextualSpacing/>
        <w:jc w:val="both"/>
        <w:rPr>
          <w:rFonts w:eastAsiaTheme="minorEastAsia"/>
        </w:rPr>
      </w:pPr>
      <w:r w:rsidRPr="00B74031">
        <w:rPr>
          <w:rFonts w:eastAsiaTheme="minorEastAsia"/>
        </w:rPr>
        <w:t>Območje OPPN se nahaja v območju III. stopnje varstva pred hrupom. Zagotovi se vse ukrepe, da zakonsko opredeljene vrednosti ne bodo presežene. Pri posameznih virih prekomernega hrupa se nivo hrupa meri in izvede ustrezna protihrupna zaščita in sanacija.</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29.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varstvo zrak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Območje OPPN se nahaja v območju II. stopnje onesnaženosti.</w:t>
      </w: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Gradnja se organizira in izvaja tako, da se prepreči dodatno onesnaževanje zraka, na kar vplivajo izbira delovnih strojev in transportnih vozil ter vremenske razmere med gradnjo. Poskrbi se za:</w:t>
      </w:r>
    </w:p>
    <w:p w:rsidR="00823168" w:rsidRPr="00B74031" w:rsidRDefault="00823168" w:rsidP="00305A7C">
      <w:pPr>
        <w:numPr>
          <w:ilvl w:val="0"/>
          <w:numId w:val="34"/>
        </w:numPr>
        <w:autoSpaceDE w:val="0"/>
        <w:autoSpaceDN w:val="0"/>
        <w:adjustRightInd w:val="0"/>
        <w:spacing w:after="200"/>
        <w:ind w:left="426"/>
        <w:contextualSpacing/>
        <w:rPr>
          <w:rFonts w:eastAsiaTheme="minorEastAsia"/>
        </w:rPr>
      </w:pPr>
      <w:r w:rsidRPr="00B74031">
        <w:rPr>
          <w:rFonts w:eastAsiaTheme="minorEastAsia"/>
        </w:rPr>
        <w:t>vlaženje materiala, nezaščitenih površin in prevoznih poti v vetrovnem in suhem vremenu,</w:t>
      </w:r>
    </w:p>
    <w:p w:rsidR="00823168" w:rsidRPr="00B74031" w:rsidRDefault="00823168" w:rsidP="00305A7C">
      <w:pPr>
        <w:numPr>
          <w:ilvl w:val="0"/>
          <w:numId w:val="34"/>
        </w:numPr>
        <w:autoSpaceDE w:val="0"/>
        <w:autoSpaceDN w:val="0"/>
        <w:adjustRightInd w:val="0"/>
        <w:spacing w:after="200"/>
        <w:ind w:left="426"/>
        <w:contextualSpacing/>
        <w:rPr>
          <w:rFonts w:eastAsiaTheme="minorEastAsia"/>
        </w:rPr>
      </w:pPr>
      <w:r w:rsidRPr="00B74031">
        <w:rPr>
          <w:rFonts w:eastAsiaTheme="minorEastAsia"/>
        </w:rPr>
        <w:t>preprečevanje nekontroliranega raznosa gradbenega materiala,</w:t>
      </w:r>
    </w:p>
    <w:p w:rsidR="00823168" w:rsidRPr="00B74031" w:rsidRDefault="00823168" w:rsidP="00305A7C">
      <w:pPr>
        <w:numPr>
          <w:ilvl w:val="0"/>
          <w:numId w:val="34"/>
        </w:numPr>
        <w:autoSpaceDE w:val="0"/>
        <w:autoSpaceDN w:val="0"/>
        <w:adjustRightInd w:val="0"/>
        <w:spacing w:after="200"/>
        <w:ind w:left="426"/>
        <w:contextualSpacing/>
        <w:rPr>
          <w:rFonts w:eastAsiaTheme="minorEastAsia"/>
        </w:rPr>
      </w:pPr>
      <w:r w:rsidRPr="00B74031">
        <w:rPr>
          <w:rFonts w:eastAsiaTheme="minorEastAsia"/>
        </w:rPr>
        <w:t>čiščenje vozil pri vožnji z gradbišča na javne prometne ceste,</w:t>
      </w:r>
    </w:p>
    <w:p w:rsidR="00823168" w:rsidRPr="00B74031" w:rsidRDefault="00823168" w:rsidP="00305A7C">
      <w:pPr>
        <w:numPr>
          <w:ilvl w:val="0"/>
          <w:numId w:val="34"/>
        </w:numPr>
        <w:autoSpaceDE w:val="0"/>
        <w:autoSpaceDN w:val="0"/>
        <w:adjustRightInd w:val="0"/>
        <w:spacing w:after="200"/>
        <w:ind w:left="426"/>
        <w:contextualSpacing/>
        <w:rPr>
          <w:rFonts w:eastAsiaTheme="minorEastAsia"/>
        </w:rPr>
      </w:pPr>
      <w:r w:rsidRPr="00B74031">
        <w:rPr>
          <w:rFonts w:eastAsiaTheme="minorEastAsia"/>
        </w:rPr>
        <w:t>protiprašno zaščito vseh gradbenih in javnih cest, ki se uporabljajo za prevoz.</w:t>
      </w:r>
    </w:p>
    <w:p w:rsidR="00823168" w:rsidRPr="00B74031" w:rsidRDefault="00823168" w:rsidP="00305A7C">
      <w:pPr>
        <w:autoSpaceDE w:val="0"/>
        <w:autoSpaceDN w:val="0"/>
        <w:adjustRightInd w:val="0"/>
        <w:ind w:left="426"/>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0.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varovanje vod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35"/>
        </w:numPr>
        <w:autoSpaceDE w:val="0"/>
        <w:autoSpaceDN w:val="0"/>
        <w:adjustRightInd w:val="0"/>
        <w:spacing w:after="200"/>
        <w:contextualSpacing/>
        <w:jc w:val="both"/>
        <w:rPr>
          <w:rFonts w:eastAsiaTheme="minorEastAsia"/>
        </w:rPr>
      </w:pPr>
      <w:r w:rsidRPr="00B74031">
        <w:rPr>
          <w:rFonts w:eastAsiaTheme="minorEastAsia"/>
        </w:rPr>
        <w:t>Predmetna lokacija se nahaja izven vodovarstvenega območja.</w:t>
      </w:r>
    </w:p>
    <w:p w:rsidR="00823168" w:rsidRPr="00B74031" w:rsidRDefault="00823168" w:rsidP="00305A7C">
      <w:pPr>
        <w:numPr>
          <w:ilvl w:val="0"/>
          <w:numId w:val="35"/>
        </w:numPr>
        <w:autoSpaceDE w:val="0"/>
        <w:autoSpaceDN w:val="0"/>
        <w:adjustRightInd w:val="0"/>
        <w:spacing w:after="200"/>
        <w:contextualSpacing/>
        <w:jc w:val="both"/>
        <w:rPr>
          <w:rFonts w:eastAsiaTheme="minorEastAsia"/>
        </w:rPr>
      </w:pPr>
      <w:r w:rsidRPr="00B74031">
        <w:rPr>
          <w:rFonts w:eastAsiaTheme="minorEastAsia"/>
        </w:rPr>
        <w:t>Za zbiranje, odvajanje in čiščenje odpadnih komunalnih in meteornih voda je potrebno upoštevati vse predpise, ki urejajo to področje.</w:t>
      </w:r>
    </w:p>
    <w:p w:rsidR="00823168" w:rsidRPr="00B74031" w:rsidRDefault="00823168" w:rsidP="00305A7C">
      <w:pPr>
        <w:numPr>
          <w:ilvl w:val="0"/>
          <w:numId w:val="36"/>
        </w:numPr>
        <w:autoSpaceDE w:val="0"/>
        <w:autoSpaceDN w:val="0"/>
        <w:adjustRightInd w:val="0"/>
        <w:spacing w:after="200"/>
        <w:contextualSpacing/>
        <w:jc w:val="both"/>
        <w:rPr>
          <w:rFonts w:eastAsiaTheme="minorEastAsia"/>
        </w:rPr>
      </w:pPr>
      <w:r w:rsidRPr="00B74031">
        <w:rPr>
          <w:rFonts w:eastAsiaTheme="minorEastAsia"/>
        </w:rPr>
        <w:t xml:space="preserve">Kanalizacijski sistem mora biti v celoti načrtovan vodotesno ter v ločeni izvedbi za odvajanje komunalnih odpadnih in prečiščenih padavinskih vod. </w:t>
      </w:r>
    </w:p>
    <w:p w:rsidR="00823168" w:rsidRPr="00B74031" w:rsidRDefault="00823168" w:rsidP="00305A7C">
      <w:pPr>
        <w:numPr>
          <w:ilvl w:val="0"/>
          <w:numId w:val="36"/>
        </w:numPr>
        <w:autoSpaceDE w:val="0"/>
        <w:autoSpaceDN w:val="0"/>
        <w:adjustRightInd w:val="0"/>
        <w:spacing w:after="200"/>
        <w:contextualSpacing/>
        <w:jc w:val="both"/>
        <w:rPr>
          <w:rFonts w:eastAsiaTheme="minorEastAsia"/>
        </w:rPr>
      </w:pPr>
      <w:r w:rsidRPr="00B74031">
        <w:rPr>
          <w:rFonts w:eastAsiaTheme="minorEastAsia"/>
        </w:rPr>
        <w:t xml:space="preserve">Komunalne odpadne vode bodo priključene na javni kanalizacijski sistem, ki se zaključi na komunalni čistilni napravi. </w:t>
      </w:r>
    </w:p>
    <w:p w:rsidR="00823168" w:rsidRPr="00B74031" w:rsidRDefault="00823168" w:rsidP="00305A7C">
      <w:pPr>
        <w:numPr>
          <w:ilvl w:val="0"/>
          <w:numId w:val="36"/>
        </w:numPr>
        <w:autoSpaceDE w:val="0"/>
        <w:autoSpaceDN w:val="0"/>
        <w:adjustRightInd w:val="0"/>
        <w:spacing w:after="200"/>
        <w:contextualSpacing/>
        <w:jc w:val="both"/>
        <w:rPr>
          <w:rFonts w:eastAsiaTheme="minorEastAsia"/>
        </w:rPr>
      </w:pPr>
      <w:r w:rsidRPr="00B74031">
        <w:rPr>
          <w:rFonts w:eastAsiaTheme="minorEastAsia"/>
        </w:rPr>
        <w:t>Odvajanje padavinskih voda z večjih območij se izvede na tak način, da bo v čim večji možni meri zmanjšan hipni odtok padavinskih voda z urbanih površin, kar pomeni, da je potrebno predvideti zadrževanje padavinskih voda pred iztokom v površinske odvodnike (zatravitev, travne plošče, zadrževalni bazeni, suhi zadrževalniki,…). Viški padavinskih vod se odvajajo v javno meteorno kanalizacijo.</w:t>
      </w:r>
    </w:p>
    <w:p w:rsidR="00823168" w:rsidRPr="00B74031" w:rsidRDefault="00823168" w:rsidP="00305A7C">
      <w:pPr>
        <w:numPr>
          <w:ilvl w:val="0"/>
          <w:numId w:val="36"/>
        </w:numPr>
        <w:autoSpaceDE w:val="0"/>
        <w:autoSpaceDN w:val="0"/>
        <w:adjustRightInd w:val="0"/>
        <w:spacing w:after="200"/>
        <w:contextualSpacing/>
        <w:jc w:val="both"/>
        <w:rPr>
          <w:rFonts w:eastAsiaTheme="minorEastAsia"/>
        </w:rPr>
      </w:pPr>
      <w:r w:rsidRPr="00B74031">
        <w:rPr>
          <w:rFonts w:eastAsiaTheme="minorEastAsia"/>
        </w:rPr>
        <w:lastRenderedPageBreak/>
        <w:t xml:space="preserve">Izkopi gradbenih jam predvidenih novih objektov morajo biti izvedeni nad srednjo gladino podzemne vode. Pri izvedbi posega ni dovoljeno poseči v podzemno vodo. </w:t>
      </w:r>
    </w:p>
    <w:p w:rsidR="00823168" w:rsidRPr="00B74031" w:rsidRDefault="00823168" w:rsidP="00305A7C">
      <w:pPr>
        <w:numPr>
          <w:ilvl w:val="0"/>
          <w:numId w:val="35"/>
        </w:numPr>
        <w:autoSpaceDE w:val="0"/>
        <w:autoSpaceDN w:val="0"/>
        <w:adjustRightInd w:val="0"/>
        <w:spacing w:after="200"/>
        <w:contextualSpacing/>
        <w:jc w:val="both"/>
        <w:rPr>
          <w:rFonts w:eastAsiaTheme="minorEastAsia"/>
        </w:rPr>
      </w:pPr>
      <w:r w:rsidRPr="00B74031">
        <w:rPr>
          <w:rFonts w:eastAsiaTheme="minorEastAsia"/>
        </w:rPr>
        <w:t xml:space="preserve">Odvajanje in čiščenje odpadnih voda iz parkirišč in manipulativnih površin bo urejeno preko ustrezno dimenzioniranih usedalnikov in lovilcev olj, ki morajo ustrezati standardu (SIST EN 858-2). </w:t>
      </w:r>
    </w:p>
    <w:p w:rsidR="00823168" w:rsidRPr="00B74031" w:rsidRDefault="00823168" w:rsidP="00305A7C">
      <w:pPr>
        <w:autoSpaceDE w:val="0"/>
        <w:autoSpaceDN w:val="0"/>
        <w:adjustRightInd w:val="0"/>
        <w:contextualSpacing/>
        <w:jc w:val="both"/>
        <w:rPr>
          <w:rFonts w:eastAsiaTheme="minorEastAsia"/>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1.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ravnanje z odpadki)</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37"/>
        </w:numPr>
        <w:autoSpaceDE w:val="0"/>
        <w:autoSpaceDN w:val="0"/>
        <w:adjustRightInd w:val="0"/>
        <w:spacing w:after="200"/>
        <w:contextualSpacing/>
        <w:jc w:val="both"/>
        <w:rPr>
          <w:rFonts w:eastAsiaTheme="minorEastAsia"/>
        </w:rPr>
      </w:pPr>
      <w:r w:rsidRPr="00B74031">
        <w:rPr>
          <w:rFonts w:eastAsiaTheme="minorEastAsia"/>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rsidR="00823168" w:rsidRPr="00B74031" w:rsidRDefault="00823168" w:rsidP="00305A7C">
      <w:pPr>
        <w:numPr>
          <w:ilvl w:val="0"/>
          <w:numId w:val="37"/>
        </w:numPr>
        <w:autoSpaceDE w:val="0"/>
        <w:autoSpaceDN w:val="0"/>
        <w:adjustRightInd w:val="0"/>
        <w:spacing w:after="200"/>
        <w:contextualSpacing/>
        <w:jc w:val="both"/>
        <w:rPr>
          <w:rFonts w:eastAsiaTheme="minorEastAsia"/>
        </w:rPr>
      </w:pPr>
      <w:r w:rsidRPr="00B74031">
        <w:rPr>
          <w:rFonts w:eastAsiaTheme="minorEastAsia"/>
        </w:rPr>
        <w:t>Ravnanje s komunalnimi odpadki se izvaja v skladu z določili občinskega odloka o ravnanju s komunalnimi odpadki.</w:t>
      </w:r>
    </w:p>
    <w:p w:rsidR="002D5311" w:rsidRDefault="002D5311" w:rsidP="00305A7C">
      <w:pPr>
        <w:autoSpaceDE w:val="0"/>
        <w:autoSpaceDN w:val="0"/>
        <w:adjustRightInd w:val="0"/>
        <w:jc w:val="both"/>
        <w:rPr>
          <w:rFonts w:eastAsiaTheme="minorEastAsia"/>
        </w:rPr>
      </w:pPr>
    </w:p>
    <w:p w:rsidR="00CE227B" w:rsidRDefault="00CE227B"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both"/>
        <w:rPr>
          <w:rFonts w:eastAsiaTheme="minorEastAsia"/>
          <w:b/>
          <w:bCs/>
        </w:rPr>
      </w:pPr>
      <w:r w:rsidRPr="00B74031">
        <w:rPr>
          <w:rFonts w:eastAsiaTheme="minorEastAsia"/>
        </w:rPr>
        <w:br/>
      </w:r>
      <w:r w:rsidR="00635C4E">
        <w:rPr>
          <w:rFonts w:eastAsiaTheme="minorEastAsia"/>
          <w:b/>
          <w:bCs/>
        </w:rPr>
        <w:t>XIII</w:t>
      </w:r>
      <w:r w:rsidRPr="00B74031">
        <w:rPr>
          <w:rFonts w:eastAsiaTheme="minorEastAsia"/>
          <w:b/>
          <w:bCs/>
        </w:rPr>
        <w:t>.</w:t>
      </w:r>
      <w:r w:rsidRPr="00B74031">
        <w:rPr>
          <w:rFonts w:eastAsiaTheme="minorEastAsia"/>
          <w:b/>
          <w:bCs/>
        </w:rPr>
        <w:tab/>
        <w:t>ETAPNOST IZVEDBE PROSTORSKE UREDITVE</w:t>
      </w:r>
    </w:p>
    <w:p w:rsidR="002D5311" w:rsidRPr="00B74031" w:rsidRDefault="002D5311" w:rsidP="00305A7C">
      <w:pPr>
        <w:autoSpaceDE w:val="0"/>
        <w:autoSpaceDN w:val="0"/>
        <w:adjustRightInd w:val="0"/>
        <w:contextualSpacing/>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2.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etapnost izvedbe podrobnega načrta)</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spacing w:after="200"/>
        <w:contextualSpacing/>
        <w:jc w:val="both"/>
        <w:rPr>
          <w:rFonts w:eastAsiaTheme="minorEastAsia"/>
        </w:rPr>
      </w:pPr>
      <w:r w:rsidRPr="00B74031">
        <w:rPr>
          <w:rFonts w:eastAsiaTheme="minorEastAsia"/>
        </w:rPr>
        <w:t>Dovoljena je etapna gradnja. Vsaka etapa predstavlja zaključeno celoto.</w:t>
      </w:r>
    </w:p>
    <w:p w:rsidR="00CE227B" w:rsidRDefault="00CE227B" w:rsidP="00305A7C">
      <w:pPr>
        <w:autoSpaceDE w:val="0"/>
        <w:autoSpaceDN w:val="0"/>
        <w:adjustRightInd w:val="0"/>
        <w:rPr>
          <w:rFonts w:eastAsiaTheme="minorEastAsia"/>
          <w:b/>
          <w:bCs/>
        </w:rPr>
      </w:pPr>
    </w:p>
    <w:p w:rsidR="00CE227B" w:rsidRPr="00B74031" w:rsidRDefault="00CE227B" w:rsidP="00305A7C">
      <w:pPr>
        <w:autoSpaceDE w:val="0"/>
        <w:autoSpaceDN w:val="0"/>
        <w:adjustRightInd w:val="0"/>
        <w:rPr>
          <w:rFonts w:eastAsiaTheme="minorEastAsia"/>
          <w:b/>
          <w:bCs/>
        </w:rPr>
      </w:pPr>
    </w:p>
    <w:p w:rsidR="00823168" w:rsidRPr="00B74031" w:rsidRDefault="00823168" w:rsidP="00305A7C">
      <w:pPr>
        <w:spacing w:after="200"/>
        <w:rPr>
          <w:rFonts w:eastAsiaTheme="minorEastAsia"/>
          <w:b/>
          <w:bCs/>
        </w:rPr>
      </w:pPr>
      <w:r w:rsidRPr="00B74031">
        <w:rPr>
          <w:rFonts w:eastAsiaTheme="minorEastAsia"/>
          <w:b/>
          <w:bCs/>
        </w:rPr>
        <w:t>X</w:t>
      </w:r>
      <w:r w:rsidR="00635C4E">
        <w:rPr>
          <w:rFonts w:eastAsiaTheme="minorEastAsia"/>
          <w:b/>
          <w:bCs/>
        </w:rPr>
        <w:t>I</w:t>
      </w:r>
      <w:r w:rsidRPr="00B74031">
        <w:rPr>
          <w:rFonts w:eastAsiaTheme="minorEastAsia"/>
          <w:b/>
          <w:bCs/>
        </w:rPr>
        <w:t>V. DRUGI POGOJI IN ZAHTEVE ZA IZVAJANJE OPPN</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3.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organizacija gradbišč)</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39"/>
        </w:numPr>
        <w:autoSpaceDE w:val="0"/>
        <w:autoSpaceDN w:val="0"/>
        <w:adjustRightInd w:val="0"/>
        <w:spacing w:after="200"/>
        <w:contextualSpacing/>
        <w:jc w:val="both"/>
        <w:rPr>
          <w:rFonts w:eastAsiaTheme="minorEastAsia"/>
        </w:rPr>
      </w:pPr>
      <w:r w:rsidRPr="00B74031">
        <w:rPr>
          <w:rFonts w:eastAsiaTheme="minorEastAsia"/>
        </w:rPr>
        <w:t>Za potrebe gradbišča se kar največ uporabljajo že obstoječe komunikacije. V kolikor je potrebno med gradnjo izvesti dodatne začasne dostopne poti do gradbišča, se upošteva trenutna raba območja obdelave in sosednjih zemljišč.</w:t>
      </w:r>
    </w:p>
    <w:p w:rsidR="00823168" w:rsidRPr="00B74031" w:rsidRDefault="00823168" w:rsidP="00305A7C">
      <w:pPr>
        <w:numPr>
          <w:ilvl w:val="0"/>
          <w:numId w:val="39"/>
        </w:numPr>
        <w:autoSpaceDE w:val="0"/>
        <w:autoSpaceDN w:val="0"/>
        <w:adjustRightInd w:val="0"/>
        <w:spacing w:after="200"/>
        <w:contextualSpacing/>
        <w:jc w:val="both"/>
        <w:rPr>
          <w:rFonts w:eastAsiaTheme="minorEastAsia"/>
        </w:rPr>
      </w:pPr>
      <w:r w:rsidRPr="00B74031">
        <w:rPr>
          <w:rFonts w:eastAsiaTheme="minorEastAsia"/>
        </w:rPr>
        <w:t>Gradbišča se ne osvetljuje. V primeru, da je to nujno potrebno, je izjemoma dovoljena postavitev izključno posameznega svetila za varovanje.</w:t>
      </w:r>
    </w:p>
    <w:p w:rsidR="00823168" w:rsidRPr="00B74031" w:rsidRDefault="00823168" w:rsidP="00305A7C">
      <w:pPr>
        <w:numPr>
          <w:ilvl w:val="0"/>
          <w:numId w:val="39"/>
        </w:numPr>
        <w:autoSpaceDE w:val="0"/>
        <w:autoSpaceDN w:val="0"/>
        <w:adjustRightInd w:val="0"/>
        <w:spacing w:after="200"/>
        <w:contextualSpacing/>
        <w:rPr>
          <w:rFonts w:eastAsiaTheme="minorEastAsia"/>
        </w:rPr>
      </w:pPr>
      <w:r w:rsidRPr="00B74031">
        <w:rPr>
          <w:rFonts w:eastAsiaTheme="minorEastAsia"/>
        </w:rPr>
        <w:t>Med gradnjo se zagotovi:</w:t>
      </w:r>
    </w:p>
    <w:p w:rsidR="00823168" w:rsidRPr="00B74031" w:rsidRDefault="00823168" w:rsidP="00305A7C">
      <w:pPr>
        <w:numPr>
          <w:ilvl w:val="0"/>
          <w:numId w:val="40"/>
        </w:numPr>
        <w:autoSpaceDE w:val="0"/>
        <w:autoSpaceDN w:val="0"/>
        <w:adjustRightInd w:val="0"/>
        <w:spacing w:after="200"/>
        <w:contextualSpacing/>
        <w:jc w:val="both"/>
        <w:rPr>
          <w:rFonts w:eastAsiaTheme="minorEastAsia"/>
        </w:rPr>
      </w:pPr>
      <w:r w:rsidRPr="00B74031">
        <w:rPr>
          <w:rFonts w:eastAsiaTheme="minorEastAsia"/>
        </w:rPr>
        <w:t>ukrepe za preprečevanje onesnaženja in uničenja naravnih površin ter zmanjšanja potencialnih emisij (brezhibna gradbena mehanizacija),</w:t>
      </w:r>
    </w:p>
    <w:p w:rsidR="00823168" w:rsidRPr="00B74031" w:rsidRDefault="00823168" w:rsidP="00305A7C">
      <w:pPr>
        <w:numPr>
          <w:ilvl w:val="0"/>
          <w:numId w:val="40"/>
        </w:numPr>
        <w:autoSpaceDE w:val="0"/>
        <w:autoSpaceDN w:val="0"/>
        <w:adjustRightInd w:val="0"/>
        <w:spacing w:after="200"/>
        <w:contextualSpacing/>
        <w:jc w:val="both"/>
        <w:rPr>
          <w:rFonts w:eastAsiaTheme="minorEastAsia"/>
        </w:rPr>
      </w:pPr>
      <w:r w:rsidRPr="00B74031">
        <w:rPr>
          <w:rFonts w:eastAsiaTheme="minorEastAsia"/>
        </w:rPr>
        <w:t>odlaganje gradbenih odpadkov in gradbenega materiala ali parkiranje gradbene mehanizacije se ne načrtuje na območjih naravovarstveno pomembnejših habitatnih tipov.</w:t>
      </w:r>
    </w:p>
    <w:p w:rsidR="00823168" w:rsidRPr="00B74031" w:rsidRDefault="00823168" w:rsidP="00305A7C">
      <w:pPr>
        <w:numPr>
          <w:ilvl w:val="0"/>
          <w:numId w:val="39"/>
        </w:numPr>
        <w:autoSpaceDE w:val="0"/>
        <w:autoSpaceDN w:val="0"/>
        <w:adjustRightInd w:val="0"/>
        <w:spacing w:after="200"/>
        <w:contextualSpacing/>
        <w:jc w:val="both"/>
        <w:rPr>
          <w:rFonts w:eastAsiaTheme="minorEastAsia"/>
        </w:rPr>
      </w:pPr>
      <w:r w:rsidRPr="00B74031">
        <w:rPr>
          <w:rFonts w:eastAsiaTheme="minorEastAsia"/>
        </w:rPr>
        <w:t>Investitor in izvajalci morajo v času gradnje in po izgradnji upoštevati tudi naslednje pogoje:</w:t>
      </w:r>
    </w:p>
    <w:p w:rsidR="00823168" w:rsidRPr="00B74031" w:rsidRDefault="00823168" w:rsidP="00305A7C">
      <w:pPr>
        <w:numPr>
          <w:ilvl w:val="0"/>
          <w:numId w:val="41"/>
        </w:numPr>
        <w:autoSpaceDE w:val="0"/>
        <w:autoSpaceDN w:val="0"/>
        <w:adjustRightInd w:val="0"/>
        <w:spacing w:after="200"/>
        <w:contextualSpacing/>
        <w:rPr>
          <w:rFonts w:eastAsiaTheme="minorEastAsia"/>
        </w:rPr>
      </w:pPr>
      <w:r w:rsidRPr="00B74031">
        <w:rPr>
          <w:rFonts w:eastAsiaTheme="minorEastAsia"/>
        </w:rPr>
        <w:t>zemeljski material deponirati izven območja vodotokov,</w:t>
      </w:r>
    </w:p>
    <w:p w:rsidR="00823168" w:rsidRPr="00B74031" w:rsidRDefault="00823168" w:rsidP="00305A7C">
      <w:pPr>
        <w:numPr>
          <w:ilvl w:val="0"/>
          <w:numId w:val="41"/>
        </w:numPr>
        <w:autoSpaceDE w:val="0"/>
        <w:autoSpaceDN w:val="0"/>
        <w:adjustRightInd w:val="0"/>
        <w:spacing w:after="200"/>
        <w:contextualSpacing/>
        <w:jc w:val="both"/>
        <w:rPr>
          <w:rFonts w:eastAsiaTheme="minorEastAsia"/>
        </w:rPr>
      </w:pPr>
      <w:r w:rsidRPr="00B74031">
        <w:rPr>
          <w:rFonts w:eastAsiaTheme="minorEastAsia"/>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r w:rsidR="00594EC4">
        <w:rPr>
          <w:rFonts w:eastAsiaTheme="minorEastAsia"/>
        </w:rPr>
        <w:t>,</w:t>
      </w:r>
    </w:p>
    <w:p w:rsidR="00823168" w:rsidRPr="00B74031" w:rsidRDefault="00823168" w:rsidP="00305A7C">
      <w:pPr>
        <w:numPr>
          <w:ilvl w:val="0"/>
          <w:numId w:val="41"/>
        </w:numPr>
        <w:autoSpaceDE w:val="0"/>
        <w:autoSpaceDN w:val="0"/>
        <w:adjustRightInd w:val="0"/>
        <w:spacing w:after="200"/>
        <w:contextualSpacing/>
        <w:jc w:val="both"/>
        <w:rPr>
          <w:rFonts w:eastAsiaTheme="minorEastAsia"/>
        </w:rPr>
      </w:pPr>
      <w:r w:rsidRPr="00B74031">
        <w:rPr>
          <w:rFonts w:eastAsiaTheme="minorEastAsia"/>
        </w:rPr>
        <w:lastRenderedPageBreak/>
        <w:t>gradnjo organizirati tako, da ne bo prihajalo do oviranega pretoka v vodotokih ali zadrževanja zalednih voda ob večjih nalivih.</w:t>
      </w:r>
    </w:p>
    <w:p w:rsidR="00823168" w:rsidRPr="00B74031" w:rsidRDefault="00823168" w:rsidP="00305A7C">
      <w:pPr>
        <w:autoSpaceDE w:val="0"/>
        <w:autoSpaceDN w:val="0"/>
        <w:adjustRightInd w:val="0"/>
        <w:contextualSpacing/>
        <w:jc w:val="both"/>
        <w:rPr>
          <w:rFonts w:eastAsiaTheme="minorEastAsia"/>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4.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razmejitev, izročitev in prevzem)</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42"/>
        </w:numPr>
        <w:autoSpaceDE w:val="0"/>
        <w:autoSpaceDN w:val="0"/>
        <w:adjustRightInd w:val="0"/>
        <w:spacing w:after="200"/>
        <w:contextualSpacing/>
        <w:jc w:val="both"/>
        <w:rPr>
          <w:rFonts w:eastAsiaTheme="minorEastAsia"/>
        </w:rPr>
      </w:pPr>
      <w:r w:rsidRPr="00B74031">
        <w:rPr>
          <w:rFonts w:eastAsiaTheme="minorEastAsia"/>
        </w:rPr>
        <w:t>Investitor načrtovanih ureditev pripravi ustrezne razmejitve ter preda potrebno dokumentacijo vsem upravljavcem ter poskrbi za primopredajo vseh objektov in naprav gospodarske javne infrastrukture in grajenega javnega dobra.</w:t>
      </w:r>
    </w:p>
    <w:p w:rsidR="00823168" w:rsidRPr="00B74031" w:rsidRDefault="00823168" w:rsidP="00305A7C">
      <w:pPr>
        <w:numPr>
          <w:ilvl w:val="0"/>
          <w:numId w:val="42"/>
        </w:numPr>
        <w:autoSpaceDE w:val="0"/>
        <w:autoSpaceDN w:val="0"/>
        <w:adjustRightInd w:val="0"/>
        <w:spacing w:after="200"/>
        <w:contextualSpacing/>
        <w:jc w:val="both"/>
        <w:rPr>
          <w:rFonts w:eastAsiaTheme="minorEastAsia"/>
        </w:rPr>
      </w:pPr>
      <w:r w:rsidRPr="00B74031">
        <w:rPr>
          <w:rFonts w:eastAsiaTheme="minorEastAsia"/>
        </w:rPr>
        <w:t>Po končani gradnji in uspešno opravljenem tehničnem pregledu so upravljavci javne gospodarske infrastrukture dolžni le-to brezplačno prevzeti v upravljanje in vzdrževanje.</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rPr>
          <w:rFonts w:eastAsiaTheme="minorEastAsia"/>
          <w:b/>
          <w:bCs/>
        </w:rPr>
      </w:pPr>
    </w:p>
    <w:p w:rsidR="00823168" w:rsidRPr="00B74031" w:rsidRDefault="00635C4E" w:rsidP="00305A7C">
      <w:pPr>
        <w:autoSpaceDE w:val="0"/>
        <w:autoSpaceDN w:val="0"/>
        <w:adjustRightInd w:val="0"/>
        <w:rPr>
          <w:rFonts w:eastAsiaTheme="minorEastAsia"/>
          <w:b/>
          <w:bCs/>
        </w:rPr>
      </w:pPr>
      <w:r>
        <w:rPr>
          <w:rFonts w:eastAsiaTheme="minorEastAsia"/>
          <w:b/>
          <w:bCs/>
        </w:rPr>
        <w:t>XV.</w:t>
      </w:r>
      <w:r w:rsidR="00823168" w:rsidRPr="00B74031">
        <w:rPr>
          <w:rFonts w:eastAsiaTheme="minorEastAsia"/>
          <w:b/>
          <w:bCs/>
        </w:rPr>
        <w:tab/>
        <w:t>OBVEZNOSTI INVESTITORJEV IN IZVAJALCEV</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5. člen</w:t>
      </w:r>
    </w:p>
    <w:p w:rsidR="00823168" w:rsidRPr="00B74031" w:rsidRDefault="00823168" w:rsidP="00305A7C">
      <w:pPr>
        <w:autoSpaceDE w:val="0"/>
        <w:autoSpaceDN w:val="0"/>
        <w:adjustRightInd w:val="0"/>
        <w:jc w:val="center"/>
        <w:rPr>
          <w:rFonts w:eastAsiaTheme="minorEastAsia"/>
          <w:b/>
          <w:bCs/>
        </w:rPr>
      </w:pPr>
      <w:r w:rsidRPr="00B74031">
        <w:rPr>
          <w:rFonts w:eastAsiaTheme="minorEastAsia"/>
          <w:bCs/>
        </w:rPr>
        <w:t>(obveznosti investitorjev in izvajalcev pri izvajanju podrobnega načrta</w:t>
      </w:r>
      <w:r w:rsidRPr="00B74031">
        <w:rPr>
          <w:rFonts w:eastAsiaTheme="minorEastAsia"/>
          <w:b/>
          <w:bCs/>
        </w:rPr>
        <w:t>)</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numPr>
          <w:ilvl w:val="0"/>
          <w:numId w:val="43"/>
        </w:numPr>
        <w:autoSpaceDE w:val="0"/>
        <w:autoSpaceDN w:val="0"/>
        <w:adjustRightInd w:val="0"/>
        <w:spacing w:after="200"/>
        <w:contextualSpacing/>
        <w:jc w:val="both"/>
        <w:rPr>
          <w:rFonts w:eastAsiaTheme="minorEastAsia"/>
        </w:rPr>
      </w:pPr>
      <w:r w:rsidRPr="00B74031">
        <w:rPr>
          <w:rFonts w:eastAsiaTheme="minorEastAsia"/>
        </w:rPr>
        <w:t>Investitor je dolžan:</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zagotoviti zavarovanje gradbišča tako, da bosta zagotovljeni varnost in raba bližnjih objektov in zemljišč,</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promet med gradnjo organizirati tako, da ne prihaja do večjih zastojev na obstoječem cestnem omrežju ter obveščati lokalno prebivalstvo o zaporah cest zaradi gradnje,</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zagotoviti ukrepe na obstoječem cestnem omrežju v takšnem obsegu, da se prometna varnost zaradi graditve ne poslabša ter zagotoviti dostope do objektov in zemljišč, ki so bili zaradi gradnje prekinjeni,</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zagotoviti nemoteno oskrbo preko vseh obstoječih vodov in naprav gospodarske javne infrastrukture. Infrastrukturne vode je potrebno t</w:t>
      </w:r>
      <w:r w:rsidR="00594EC4">
        <w:rPr>
          <w:rFonts w:eastAsiaTheme="minorEastAsia"/>
        </w:rPr>
        <w:t>akoj obnoviti v primeru poškodb,</w:t>
      </w:r>
    </w:p>
    <w:p w:rsidR="00823168" w:rsidRPr="00CE227B"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sprotno rekultivirati območja posegov,</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v času gradnje zagotoviti vse potrebne varnostne ukrepe za preprečitev prekomernega onesnaženja tal, vode in zraka, v primeru nesreče zagotoviti takojšnje ukrepanje usposobljenih služb,</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preprečiti onesnaženje cest med gradnjo in ceste sproti čistiti,</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sanirati oziroma povrniti v prejšnje stanje vse poti in ceste, ki so zaradi gradnje ali uporabe pri gradnji prekinjene in poškodovane,</w:t>
      </w:r>
    </w:p>
    <w:p w:rsidR="00823168" w:rsidRPr="00B74031" w:rsidRDefault="00823168" w:rsidP="00305A7C">
      <w:pPr>
        <w:numPr>
          <w:ilvl w:val="0"/>
          <w:numId w:val="44"/>
        </w:numPr>
        <w:autoSpaceDE w:val="0"/>
        <w:autoSpaceDN w:val="0"/>
        <w:adjustRightInd w:val="0"/>
        <w:spacing w:after="200"/>
        <w:contextualSpacing/>
        <w:jc w:val="both"/>
        <w:rPr>
          <w:rFonts w:eastAsiaTheme="minorEastAsia"/>
        </w:rPr>
      </w:pPr>
      <w:r w:rsidRPr="00B74031">
        <w:rPr>
          <w:rFonts w:eastAsiaTheme="minorEastAsia"/>
        </w:rPr>
        <w:t>začasno pridobljena zemljišča po izgradnji posegov in spremljajočih ureditev vrniti v prejšnje stanje.</w:t>
      </w:r>
    </w:p>
    <w:p w:rsidR="00823168" w:rsidRPr="00B74031" w:rsidRDefault="00823168" w:rsidP="00305A7C">
      <w:pPr>
        <w:numPr>
          <w:ilvl w:val="0"/>
          <w:numId w:val="43"/>
        </w:numPr>
        <w:autoSpaceDE w:val="0"/>
        <w:autoSpaceDN w:val="0"/>
        <w:adjustRightInd w:val="0"/>
        <w:spacing w:after="200"/>
        <w:contextualSpacing/>
        <w:jc w:val="both"/>
        <w:rPr>
          <w:rFonts w:eastAsiaTheme="minorEastAsia"/>
        </w:rPr>
      </w:pPr>
      <w:r w:rsidRPr="00B74031">
        <w:rPr>
          <w:rFonts w:eastAsiaTheme="minorEastAsia"/>
        </w:rPr>
        <w:t>Vsi navedeni ukrepi iz prejšnjega odstavka se morajo izvajati skladno s predpisi s področja, v katerega sodijo njihove pristojnosti.</w:t>
      </w:r>
    </w:p>
    <w:p w:rsidR="00823168" w:rsidRPr="00B74031" w:rsidRDefault="00823168" w:rsidP="00305A7C">
      <w:pPr>
        <w:numPr>
          <w:ilvl w:val="0"/>
          <w:numId w:val="43"/>
        </w:numPr>
        <w:autoSpaceDE w:val="0"/>
        <w:autoSpaceDN w:val="0"/>
        <w:adjustRightInd w:val="0"/>
        <w:spacing w:after="200"/>
        <w:contextualSpacing/>
        <w:jc w:val="both"/>
        <w:rPr>
          <w:rFonts w:eastAsiaTheme="minorEastAsia"/>
        </w:rPr>
      </w:pPr>
      <w:r w:rsidRPr="00B74031">
        <w:rPr>
          <w:rFonts w:eastAsiaTheme="minorEastAsia"/>
        </w:rPr>
        <w:t>Investitor oziroma izvajalec je dolžan kriti stroške spremembe dokumentacije, zakoličbe, zaščite in prestavitve obstoječe infrastrukture, eventualnih poškodb in nadzora.</w:t>
      </w:r>
    </w:p>
    <w:p w:rsidR="00823168" w:rsidRPr="00B74031" w:rsidRDefault="00823168" w:rsidP="00305A7C">
      <w:pPr>
        <w:numPr>
          <w:ilvl w:val="0"/>
          <w:numId w:val="43"/>
        </w:numPr>
        <w:autoSpaceDE w:val="0"/>
        <w:autoSpaceDN w:val="0"/>
        <w:adjustRightInd w:val="0"/>
        <w:spacing w:after="200"/>
        <w:contextualSpacing/>
        <w:jc w:val="both"/>
        <w:rPr>
          <w:rFonts w:eastAsiaTheme="minorEastAsia"/>
        </w:rPr>
      </w:pPr>
      <w:r w:rsidRPr="00B74031">
        <w:rPr>
          <w:rFonts w:eastAsiaTheme="minorEastAsia"/>
        </w:rPr>
        <w:t>Investitor OPPN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823168" w:rsidRPr="00B74031" w:rsidRDefault="00823168" w:rsidP="00305A7C">
      <w:pPr>
        <w:numPr>
          <w:ilvl w:val="0"/>
          <w:numId w:val="43"/>
        </w:numPr>
        <w:autoSpaceDE w:val="0"/>
        <w:autoSpaceDN w:val="0"/>
        <w:adjustRightInd w:val="0"/>
        <w:spacing w:after="200"/>
        <w:contextualSpacing/>
        <w:jc w:val="both"/>
        <w:rPr>
          <w:rFonts w:eastAsiaTheme="minorEastAsia"/>
        </w:rPr>
      </w:pPr>
      <w:r w:rsidRPr="00B74031">
        <w:rPr>
          <w:rFonts w:eastAsiaTheme="minorEastAsia"/>
        </w:rPr>
        <w:lastRenderedPageBreak/>
        <w:t>Izvajalci so dolžni upoštevati določila občinskega podrobnega prostorskega načrta, projektne dokumentacije za posege ter določila veljavnih predpisov in standardov.</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rPr>
          <w:rFonts w:eastAsiaTheme="minorEastAsia"/>
          <w:b/>
          <w:bCs/>
        </w:rPr>
      </w:pPr>
    </w:p>
    <w:p w:rsidR="00823168" w:rsidRPr="00B74031" w:rsidRDefault="00635C4E" w:rsidP="00305A7C">
      <w:pPr>
        <w:spacing w:after="200"/>
        <w:rPr>
          <w:rFonts w:eastAsiaTheme="minorEastAsia"/>
          <w:b/>
        </w:rPr>
      </w:pPr>
      <w:r>
        <w:rPr>
          <w:rFonts w:eastAsiaTheme="minorEastAsia"/>
          <w:b/>
        </w:rPr>
        <w:t>XV</w:t>
      </w:r>
      <w:r w:rsidR="00823168" w:rsidRPr="00B74031">
        <w:rPr>
          <w:rFonts w:eastAsiaTheme="minorEastAsia"/>
          <w:b/>
        </w:rPr>
        <w:t>I.</w:t>
      </w:r>
      <w:r w:rsidR="00823168" w:rsidRPr="00B74031">
        <w:rPr>
          <w:rFonts w:eastAsiaTheme="minorEastAsia"/>
          <w:b/>
        </w:rPr>
        <w:tab/>
        <w:t>TOLERANCE PRI LEGI, VELIKOSTI IN FUNKCIJI OBJEKTOV IN NAPRAV</w:t>
      </w:r>
    </w:p>
    <w:p w:rsidR="00823168" w:rsidRPr="00B74031" w:rsidRDefault="00823168" w:rsidP="00305A7C">
      <w:pPr>
        <w:autoSpaceDE w:val="0"/>
        <w:autoSpaceDN w:val="0"/>
        <w:adjustRightInd w:val="0"/>
        <w:rPr>
          <w:rFonts w:eastAsiaTheme="minorEastAsia"/>
          <w:b/>
          <w:bCs/>
        </w:rPr>
      </w:pP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6.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dopustna odstopanja od načrtovanih rešitev)</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widowControl w:val="0"/>
        <w:numPr>
          <w:ilvl w:val="1"/>
          <w:numId w:val="5"/>
        </w:numPr>
        <w:suppressAutoHyphens/>
        <w:spacing w:after="200"/>
        <w:contextualSpacing/>
        <w:jc w:val="both"/>
        <w:rPr>
          <w:rFonts w:eastAsia="Lucida Sans Unicode"/>
        </w:rPr>
      </w:pPr>
      <w:r w:rsidRPr="00B74031">
        <w:rPr>
          <w:rFonts w:eastAsia="Lucida Sans Unicode"/>
        </w:rPr>
        <w:t>Odstopanja pri načrtovanju objektov:</w:t>
      </w:r>
    </w:p>
    <w:p w:rsidR="00823168" w:rsidRPr="00B74031" w:rsidRDefault="00823168" w:rsidP="00305A7C">
      <w:pPr>
        <w:widowControl w:val="0"/>
        <w:suppressAutoHyphens/>
        <w:ind w:left="426"/>
        <w:contextualSpacing/>
        <w:jc w:val="both"/>
        <w:rPr>
          <w:rFonts w:eastAsia="Lucida Sans Unicode"/>
        </w:rPr>
      </w:pPr>
      <w:r w:rsidRPr="00B74031">
        <w:rPr>
          <w:rFonts w:eastAsia="Lucida Sans Unicode"/>
        </w:rPr>
        <w:t>V območju obdelave veljajo naslednje urbanistične omejitve, ki so prikazane v grafičnem delu:</w:t>
      </w:r>
    </w:p>
    <w:p w:rsidR="00823168" w:rsidRPr="00B74031" w:rsidRDefault="00CE227B" w:rsidP="00305A7C">
      <w:pPr>
        <w:widowControl w:val="0"/>
        <w:suppressAutoHyphens/>
        <w:ind w:left="426"/>
        <w:contextualSpacing/>
        <w:jc w:val="both"/>
        <w:rPr>
          <w:rFonts w:eastAsia="Lucida Sans Unicode"/>
        </w:rPr>
      </w:pPr>
      <w:r>
        <w:rPr>
          <w:rFonts w:eastAsia="Lucida Sans Unicode"/>
        </w:rPr>
        <w:t xml:space="preserve">- </w:t>
      </w:r>
      <w:r w:rsidR="00823168" w:rsidRPr="00B74031">
        <w:rPr>
          <w:rFonts w:eastAsia="Lucida Sans Unicode"/>
        </w:rPr>
        <w:t>gradbena linija je črta, ki se ne sme presegati (razen z zunanjim stopniščem, nadstreškom in napuščem max. 1m) in na katero morajo biti z enim robom postavljeni novozgrajeni objekti, dovoljeni so le manjši odmiki delov fasad v notranjost;</w:t>
      </w:r>
    </w:p>
    <w:p w:rsidR="00823168" w:rsidRPr="00B74031" w:rsidRDefault="00823168" w:rsidP="00305A7C">
      <w:pPr>
        <w:widowControl w:val="0"/>
        <w:suppressAutoHyphens/>
        <w:ind w:left="426"/>
        <w:contextualSpacing/>
        <w:jc w:val="both"/>
        <w:rPr>
          <w:rFonts w:eastAsia="Lucida Sans Unicode"/>
        </w:rPr>
      </w:pPr>
      <w:r w:rsidRPr="00B74031">
        <w:rPr>
          <w:rFonts w:eastAsia="Lucida Sans Unicode"/>
        </w:rPr>
        <w:t>- gradbena meja je črta, ki je novozgrajeni objekti ne smejo presegati, lahko pa se je dotikajo ali so od nje odmaknjeni v notranjost. Dovoljena je izgradnja objektov manjših tlorisnih gabaritov, tolerance do -2 m.</w:t>
      </w:r>
    </w:p>
    <w:p w:rsidR="00823168" w:rsidRPr="00B74031" w:rsidRDefault="00CE227B" w:rsidP="00305A7C">
      <w:pPr>
        <w:autoSpaceDE w:val="0"/>
        <w:autoSpaceDN w:val="0"/>
        <w:adjustRightInd w:val="0"/>
        <w:spacing w:after="200"/>
        <w:ind w:left="426" w:hanging="426"/>
        <w:contextualSpacing/>
        <w:jc w:val="both"/>
        <w:rPr>
          <w:rFonts w:eastAsiaTheme="minorEastAsia"/>
        </w:rPr>
      </w:pPr>
      <w:r>
        <w:rPr>
          <w:rFonts w:eastAsiaTheme="minorEastAsia"/>
        </w:rPr>
        <w:t xml:space="preserve">(2) </w:t>
      </w:r>
      <w:r w:rsidR="00823168" w:rsidRPr="00B74031">
        <w:rPr>
          <w:rFonts w:eastAsiaTheme="minorEastAsia"/>
        </w:rPr>
        <w:t>Dopustno odstopanje od višinskih gabaritov je možno le za postavitev strojne opreme (klimatske naprave, prezračevalni sistemi, dimniki, sončni kolektorji, fotovoltaične celice,…).</w:t>
      </w:r>
    </w:p>
    <w:p w:rsidR="00823168" w:rsidRPr="00B74031" w:rsidRDefault="00CE227B" w:rsidP="00305A7C">
      <w:pPr>
        <w:autoSpaceDE w:val="0"/>
        <w:autoSpaceDN w:val="0"/>
        <w:adjustRightInd w:val="0"/>
        <w:spacing w:after="200"/>
        <w:ind w:left="426" w:hanging="426"/>
        <w:contextualSpacing/>
        <w:jc w:val="both"/>
        <w:rPr>
          <w:rFonts w:eastAsiaTheme="minorEastAsia"/>
        </w:rPr>
      </w:pPr>
      <w:r>
        <w:rPr>
          <w:rFonts w:eastAsiaTheme="minorEastAsia"/>
        </w:rPr>
        <w:t xml:space="preserve">(3) </w:t>
      </w:r>
      <w:r w:rsidR="00823168" w:rsidRPr="00B74031">
        <w:rPr>
          <w:rFonts w:eastAsiaTheme="minorEastAsia"/>
        </w:rPr>
        <w:t>Dopustno je preoblikovanje zarisanih zemljiških parcel v večje ali manjše skladno s potrebami investitorjev.</w:t>
      </w:r>
    </w:p>
    <w:p w:rsidR="00823168" w:rsidRPr="00B74031" w:rsidRDefault="00CE227B" w:rsidP="00305A7C">
      <w:pPr>
        <w:autoSpaceDE w:val="0"/>
        <w:autoSpaceDN w:val="0"/>
        <w:adjustRightInd w:val="0"/>
        <w:spacing w:after="200"/>
        <w:ind w:left="426" w:hanging="426"/>
        <w:contextualSpacing/>
        <w:jc w:val="both"/>
        <w:rPr>
          <w:rFonts w:eastAsiaTheme="minorEastAsia"/>
        </w:rPr>
      </w:pPr>
      <w:r>
        <w:rPr>
          <w:rFonts w:eastAsiaTheme="minorEastAsia"/>
        </w:rPr>
        <w:t xml:space="preserve">(4) </w:t>
      </w:r>
      <w:r w:rsidR="00823168" w:rsidRPr="00B74031">
        <w:rPr>
          <w:rFonts w:eastAsiaTheme="minorEastAsia"/>
        </w:rPr>
        <w:t xml:space="preserve">Dopustno je preoblikovanje površin za dostavo – parkiranje, dostopov in vhodov skladno s potrebami investitorjev. Natančnejše rešitve se opredelijo v projektni dokumentaciji. </w:t>
      </w:r>
    </w:p>
    <w:p w:rsidR="00823168" w:rsidRPr="00B74031" w:rsidRDefault="00CE227B" w:rsidP="00305A7C">
      <w:pPr>
        <w:autoSpaceDE w:val="0"/>
        <w:autoSpaceDN w:val="0"/>
        <w:adjustRightInd w:val="0"/>
        <w:ind w:left="426" w:hanging="426"/>
        <w:contextualSpacing/>
        <w:jc w:val="both"/>
        <w:rPr>
          <w:rFonts w:eastAsiaTheme="minorEastAsia"/>
        </w:rPr>
      </w:pPr>
      <w:r>
        <w:rPr>
          <w:rFonts w:eastAsiaTheme="minorEastAsia"/>
        </w:rPr>
        <w:t xml:space="preserve">(5) </w:t>
      </w:r>
      <w:r w:rsidR="00823168" w:rsidRPr="00B74031">
        <w:rPr>
          <w:rFonts w:eastAsiaTheme="minorEastAsia"/>
        </w:rPr>
        <w:t>Za dopustna odstopanja po tem odloku se lahko štejejo tudi druga križanja gospodarske javne infrastrukture in grajenega javnega dobra, ki niso določena s tem odlokom.</w:t>
      </w:r>
    </w:p>
    <w:p w:rsidR="00823168" w:rsidRPr="006500E0" w:rsidRDefault="00823168" w:rsidP="00305A7C">
      <w:pPr>
        <w:pStyle w:val="Odstavekseznama"/>
        <w:numPr>
          <w:ilvl w:val="0"/>
          <w:numId w:val="43"/>
        </w:numPr>
        <w:autoSpaceDE w:val="0"/>
        <w:autoSpaceDN w:val="0"/>
        <w:adjustRightInd w:val="0"/>
        <w:ind w:left="357" w:hanging="357"/>
        <w:jc w:val="both"/>
        <w:rPr>
          <w:rFonts w:eastAsiaTheme="minorEastAsia"/>
        </w:rPr>
      </w:pPr>
      <w:r w:rsidRPr="006500E0">
        <w:rPr>
          <w:rFonts w:eastAsiaTheme="minorEastAsia"/>
        </w:rPr>
        <w:t>V projektih za pridobitev gradbenega dovoljenja se vse lokacije objektov in naprav natančno določi. Dopustna so odstopanja od podatkov, prikazanih v grafičnem delu OPPN, ki so posledica natančnejše stopnje obdelave projektov. Večja odstopanja so dopustna skladno z določbami tega člena.</w:t>
      </w:r>
    </w:p>
    <w:p w:rsidR="00823168" w:rsidRPr="00B74031" w:rsidRDefault="00823168" w:rsidP="00305A7C">
      <w:pPr>
        <w:numPr>
          <w:ilvl w:val="0"/>
          <w:numId w:val="43"/>
        </w:numPr>
        <w:autoSpaceDE w:val="0"/>
        <w:autoSpaceDN w:val="0"/>
        <w:adjustRightInd w:val="0"/>
        <w:ind w:left="357" w:hanging="357"/>
        <w:contextualSpacing/>
        <w:jc w:val="both"/>
        <w:rPr>
          <w:rFonts w:eastAsiaTheme="minorEastAsia"/>
        </w:rPr>
      </w:pPr>
      <w:r w:rsidRPr="00B74031">
        <w:rPr>
          <w:rFonts w:eastAsiaTheme="minorEastAsia"/>
        </w:rPr>
        <w:t>Dopustne so delne ali začasne ureditve, ki morajo biti skladne s programi upravljavcev posameznih vodov gospodarske javne infrastrukture, izdelajo pa se tako, da jih je mogoče vključiti v končno fazo načrtovane ureditve.</w:t>
      </w:r>
    </w:p>
    <w:p w:rsidR="00823168" w:rsidRPr="00B74031" w:rsidRDefault="00823168" w:rsidP="00305A7C">
      <w:pPr>
        <w:autoSpaceDE w:val="0"/>
        <w:autoSpaceDN w:val="0"/>
        <w:adjustRightInd w:val="0"/>
        <w:jc w:val="both"/>
        <w:rPr>
          <w:rFonts w:eastAsiaTheme="minorEastAsia"/>
        </w:rPr>
      </w:pPr>
    </w:p>
    <w:p w:rsidR="00823168" w:rsidRPr="00B74031" w:rsidRDefault="00823168" w:rsidP="00305A7C">
      <w:pPr>
        <w:autoSpaceDE w:val="0"/>
        <w:autoSpaceDN w:val="0"/>
        <w:adjustRightInd w:val="0"/>
        <w:jc w:val="both"/>
        <w:rPr>
          <w:rFonts w:eastAsiaTheme="minorEastAsia"/>
        </w:rPr>
      </w:pPr>
    </w:p>
    <w:p w:rsidR="00823168" w:rsidRPr="00B74031" w:rsidRDefault="00635C4E" w:rsidP="00305A7C">
      <w:pPr>
        <w:spacing w:after="200"/>
        <w:rPr>
          <w:rFonts w:eastAsiaTheme="minorEastAsia"/>
          <w:b/>
        </w:rPr>
      </w:pPr>
      <w:r>
        <w:rPr>
          <w:rFonts w:eastAsiaTheme="minorEastAsia"/>
          <w:b/>
        </w:rPr>
        <w:t>XVII</w:t>
      </w:r>
      <w:r w:rsidR="00823168" w:rsidRPr="00B74031">
        <w:rPr>
          <w:rFonts w:eastAsiaTheme="minorEastAsia"/>
          <w:b/>
        </w:rPr>
        <w:t>.</w:t>
      </w:r>
      <w:r w:rsidR="00823168" w:rsidRPr="00B74031">
        <w:rPr>
          <w:rFonts w:eastAsiaTheme="minorEastAsia"/>
          <w:b/>
        </w:rPr>
        <w:tab/>
        <w:t>KONČNE DOLOČBE</w:t>
      </w: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7.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dostopnost podrobnega načrta)</w:t>
      </w:r>
    </w:p>
    <w:p w:rsidR="00823168" w:rsidRPr="00B74031" w:rsidRDefault="00823168" w:rsidP="00305A7C">
      <w:pPr>
        <w:autoSpaceDE w:val="0"/>
        <w:autoSpaceDN w:val="0"/>
        <w:adjustRightInd w:val="0"/>
        <w:contextualSpacing/>
        <w:jc w:val="both"/>
        <w:rPr>
          <w:rFonts w:eastAsiaTheme="minorEastAsia"/>
          <w:b/>
          <w:bCs/>
        </w:rPr>
      </w:pPr>
    </w:p>
    <w:p w:rsidR="00823168" w:rsidRPr="00B74031" w:rsidRDefault="00823168" w:rsidP="00305A7C">
      <w:pPr>
        <w:autoSpaceDE w:val="0"/>
        <w:autoSpaceDN w:val="0"/>
        <w:adjustRightInd w:val="0"/>
        <w:contextualSpacing/>
        <w:jc w:val="both"/>
        <w:rPr>
          <w:rFonts w:eastAsiaTheme="minorEastAsia"/>
        </w:rPr>
      </w:pPr>
      <w:r w:rsidRPr="00B74031">
        <w:rPr>
          <w:rFonts w:eastAsiaTheme="minorEastAsia"/>
        </w:rPr>
        <w:t>Občinski podrobni prostorski načrt je v času uradnih ur na vpogled na Mestni občini Ptuj, Mestni trg 1, 2250 Ptuj.</w:t>
      </w: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t>38.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nadzor)</w:t>
      </w:r>
    </w:p>
    <w:p w:rsidR="00823168" w:rsidRPr="00B74031" w:rsidRDefault="00823168" w:rsidP="00305A7C">
      <w:pPr>
        <w:autoSpaceDE w:val="0"/>
        <w:autoSpaceDN w:val="0"/>
        <w:adjustRightInd w:val="0"/>
        <w:jc w:val="center"/>
        <w:rPr>
          <w:rFonts w:eastAsiaTheme="minorEastAsia"/>
          <w:b/>
          <w:bCs/>
        </w:rPr>
      </w:pPr>
    </w:p>
    <w:p w:rsidR="00823168" w:rsidRPr="00305A7C" w:rsidRDefault="00823168" w:rsidP="00305A7C">
      <w:pPr>
        <w:autoSpaceDE w:val="0"/>
        <w:autoSpaceDN w:val="0"/>
        <w:adjustRightInd w:val="0"/>
        <w:jc w:val="both"/>
        <w:rPr>
          <w:rFonts w:eastAsiaTheme="minorEastAsia"/>
        </w:rPr>
      </w:pPr>
      <w:r w:rsidRPr="00B74031">
        <w:rPr>
          <w:rFonts w:eastAsiaTheme="minorEastAsia"/>
        </w:rPr>
        <w:t>Nadzor nad izvajanjem tega odloka opravljajo pristojne inšpekcijske službe za posamezna področja.</w:t>
      </w:r>
    </w:p>
    <w:p w:rsidR="00823168" w:rsidRPr="00B74031" w:rsidRDefault="00823168" w:rsidP="00305A7C">
      <w:pPr>
        <w:autoSpaceDE w:val="0"/>
        <w:autoSpaceDN w:val="0"/>
        <w:adjustRightInd w:val="0"/>
        <w:jc w:val="center"/>
        <w:rPr>
          <w:rFonts w:eastAsiaTheme="minorEastAsia"/>
          <w:b/>
          <w:bCs/>
        </w:rPr>
      </w:pPr>
      <w:r w:rsidRPr="00B74031">
        <w:rPr>
          <w:rFonts w:eastAsiaTheme="minorEastAsia"/>
          <w:b/>
          <w:bCs/>
        </w:rPr>
        <w:lastRenderedPageBreak/>
        <w:t>39. člen</w:t>
      </w:r>
    </w:p>
    <w:p w:rsidR="00823168" w:rsidRPr="00B74031" w:rsidRDefault="00823168" w:rsidP="00305A7C">
      <w:pPr>
        <w:autoSpaceDE w:val="0"/>
        <w:autoSpaceDN w:val="0"/>
        <w:adjustRightInd w:val="0"/>
        <w:jc w:val="center"/>
        <w:rPr>
          <w:rFonts w:eastAsiaTheme="minorEastAsia"/>
          <w:bCs/>
        </w:rPr>
      </w:pPr>
      <w:r w:rsidRPr="00B74031">
        <w:rPr>
          <w:rFonts w:eastAsiaTheme="minorEastAsia"/>
          <w:bCs/>
        </w:rPr>
        <w:t>(pričetek veljavnosti)</w:t>
      </w:r>
    </w:p>
    <w:p w:rsidR="00823168" w:rsidRPr="00B74031" w:rsidRDefault="00823168" w:rsidP="00305A7C">
      <w:pPr>
        <w:autoSpaceDE w:val="0"/>
        <w:autoSpaceDN w:val="0"/>
        <w:adjustRightInd w:val="0"/>
        <w:jc w:val="center"/>
        <w:rPr>
          <w:rFonts w:eastAsiaTheme="minorEastAsia"/>
          <w:b/>
          <w:bCs/>
        </w:rPr>
      </w:pPr>
    </w:p>
    <w:p w:rsidR="00823168" w:rsidRPr="00B74031" w:rsidRDefault="00823168" w:rsidP="00305A7C">
      <w:pPr>
        <w:autoSpaceDE w:val="0"/>
        <w:autoSpaceDN w:val="0"/>
        <w:adjustRightInd w:val="0"/>
        <w:jc w:val="both"/>
        <w:rPr>
          <w:rFonts w:eastAsiaTheme="minorEastAsia"/>
        </w:rPr>
      </w:pPr>
      <w:r w:rsidRPr="00B74031">
        <w:rPr>
          <w:rFonts w:eastAsiaTheme="minorEastAsia"/>
        </w:rPr>
        <w:t>Ta odlok začne veljati osmi dan po objavi v Uradnem vestniku Mestne občine Ptuj.</w:t>
      </w:r>
    </w:p>
    <w:p w:rsidR="00305A7C" w:rsidRDefault="00305A7C" w:rsidP="00305A7C">
      <w:pPr>
        <w:autoSpaceDE w:val="0"/>
        <w:autoSpaceDN w:val="0"/>
        <w:adjustRightInd w:val="0"/>
        <w:rPr>
          <w:rFonts w:eastAsiaTheme="minorEastAsia"/>
        </w:rPr>
      </w:pPr>
    </w:p>
    <w:p w:rsidR="00823168" w:rsidRPr="00B74031" w:rsidRDefault="00823168" w:rsidP="00305A7C">
      <w:pPr>
        <w:autoSpaceDE w:val="0"/>
        <w:autoSpaceDN w:val="0"/>
        <w:adjustRightInd w:val="0"/>
        <w:rPr>
          <w:rFonts w:eastAsiaTheme="minorEastAsia"/>
        </w:rPr>
      </w:pPr>
      <w:r w:rsidRPr="00B74031">
        <w:rPr>
          <w:rFonts w:eastAsiaTheme="minorEastAsia"/>
        </w:rPr>
        <w:t>Številka: 3505-9/2007</w:t>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r>
      <w:r w:rsidRPr="00B74031">
        <w:rPr>
          <w:rFonts w:eastAsiaTheme="minorEastAsia"/>
        </w:rPr>
        <w:tab/>
        <w:t xml:space="preserve"> </w:t>
      </w:r>
    </w:p>
    <w:p w:rsidR="00EE2852" w:rsidRDefault="00594EC4" w:rsidP="00305A7C">
      <w:pPr>
        <w:rPr>
          <w:rFonts w:eastAsiaTheme="minorEastAsia"/>
        </w:rPr>
      </w:pPr>
      <w:r>
        <w:rPr>
          <w:rFonts w:eastAsiaTheme="minorEastAsia"/>
        </w:rPr>
        <w:t xml:space="preserve">Datum: </w:t>
      </w:r>
      <w:r w:rsidR="006500E0">
        <w:rPr>
          <w:rFonts w:eastAsiaTheme="minorEastAsia"/>
        </w:rPr>
        <w:tab/>
      </w:r>
      <w:r w:rsidR="006500E0">
        <w:rPr>
          <w:rFonts w:eastAsiaTheme="minorEastAsia"/>
        </w:rPr>
        <w:tab/>
      </w:r>
      <w:r w:rsidR="006500E0">
        <w:rPr>
          <w:rFonts w:eastAsiaTheme="minorEastAsia"/>
        </w:rPr>
        <w:tab/>
      </w:r>
      <w:r w:rsidR="006500E0">
        <w:rPr>
          <w:rFonts w:eastAsiaTheme="minorEastAsia"/>
        </w:rPr>
        <w:tab/>
      </w:r>
      <w:r w:rsidR="006500E0">
        <w:rPr>
          <w:rFonts w:eastAsiaTheme="minorEastAsia"/>
        </w:rPr>
        <w:tab/>
        <w:t xml:space="preserve">        </w:t>
      </w:r>
    </w:p>
    <w:p w:rsidR="00EC7444" w:rsidRPr="00305A7C" w:rsidRDefault="00305A7C" w:rsidP="00305A7C">
      <w:pPr>
        <w:jc w:val="center"/>
        <w:rPr>
          <w:rFonts w:eastAsiaTheme="minorEastAsia"/>
        </w:rPr>
      </w:pPr>
      <w:r>
        <w:rPr>
          <w:rFonts w:eastAsiaTheme="minorEastAsia"/>
        </w:rPr>
        <w:t>---------------------------------------------------------------------------------------------------------------------</w:t>
      </w:r>
      <w:r w:rsidR="00EC7444" w:rsidRPr="00727BD2">
        <w:rPr>
          <w:b/>
        </w:rPr>
        <w:t>Obrazložitev</w:t>
      </w:r>
      <w:r w:rsidR="00374459" w:rsidRPr="00727BD2">
        <w:rPr>
          <w:b/>
        </w:rPr>
        <w:t>:</w:t>
      </w:r>
    </w:p>
    <w:p w:rsidR="002A4974" w:rsidRPr="00727BD2" w:rsidRDefault="002A4974" w:rsidP="00305A7C">
      <w:pPr>
        <w:jc w:val="both"/>
      </w:pPr>
    </w:p>
    <w:p w:rsidR="00EC7444" w:rsidRPr="00727BD2" w:rsidRDefault="00EC7444" w:rsidP="00305A7C">
      <w:pPr>
        <w:jc w:val="both"/>
      </w:pPr>
      <w:r w:rsidRPr="00727BD2">
        <w:t xml:space="preserve">Postopek priprave in sprejema </w:t>
      </w:r>
      <w:r w:rsidR="009C37E9" w:rsidRPr="00727BD2">
        <w:t>Odloka o podrobnem</w:t>
      </w:r>
      <w:r w:rsidR="00EC541B" w:rsidRPr="00727BD2">
        <w:t xml:space="preserve"> </w:t>
      </w:r>
      <w:r w:rsidR="009C37E9" w:rsidRPr="00727BD2">
        <w:t>občinskem prostorskem načrtu</w:t>
      </w:r>
      <w:r w:rsidRPr="00727BD2">
        <w:t xml:space="preserve"> </w:t>
      </w:r>
      <w:r w:rsidR="00EC541B" w:rsidRPr="00727BD2">
        <w:t xml:space="preserve">za enoto urejanja prostora </w:t>
      </w:r>
      <w:r w:rsidR="009B6403" w:rsidRPr="009B6403">
        <w:t>LV 21 Ptuj – Nova vas severno od ulice Jožefe Lackove</w:t>
      </w:r>
      <w:r w:rsidR="009B6403">
        <w:t xml:space="preserve">  </w:t>
      </w:r>
      <w:r w:rsidR="00EC541B" w:rsidRPr="00727BD2">
        <w:t xml:space="preserve">(v nadaljevanju: OPPN), </w:t>
      </w:r>
      <w:r w:rsidRPr="00727BD2">
        <w:t>se je začel s sklepom župana o začetku postopka. Najprej je bil izdelan osnutek OP</w:t>
      </w:r>
      <w:r w:rsidR="00EC541B" w:rsidRPr="00727BD2">
        <w:t>P</w:t>
      </w:r>
      <w:r w:rsidRPr="00727BD2">
        <w:t>N, katerega smo posredovali nosilcem urejanja prostora, da k njemu podajo smernice. Na podlagi pridobljenih smernic in zahtevanih strokovnih podlag je bil izdelan dopolnjen osnutek OP</w:t>
      </w:r>
      <w:r w:rsidR="00EC541B" w:rsidRPr="00727BD2">
        <w:t>P</w:t>
      </w:r>
      <w:r w:rsidRPr="00727BD2">
        <w:t xml:space="preserve">N. </w:t>
      </w:r>
      <w:r w:rsidR="00EC541B" w:rsidRPr="00727BD2">
        <w:t xml:space="preserve">V skladu z odločbo Ministrstva za okolje in prostor ni bila </w:t>
      </w:r>
      <w:r w:rsidRPr="00727BD2">
        <w:t>zahtevana izvedba postopka celovite presoje vplivov na okolje (CPVO</w:t>
      </w:r>
      <w:r w:rsidR="00EC541B" w:rsidRPr="00727BD2">
        <w:t xml:space="preserve">). </w:t>
      </w:r>
      <w:r w:rsidRPr="00727BD2">
        <w:t>Dopolnjen osnutek OP</w:t>
      </w:r>
      <w:r w:rsidR="00EC541B" w:rsidRPr="00727BD2">
        <w:t>P</w:t>
      </w:r>
      <w:r w:rsidRPr="00727BD2">
        <w:t xml:space="preserve">N </w:t>
      </w:r>
      <w:r w:rsidR="00EC541B" w:rsidRPr="00727BD2">
        <w:t>je</w:t>
      </w:r>
      <w:r w:rsidRPr="00727BD2">
        <w:t xml:space="preserve"> </w:t>
      </w:r>
      <w:r w:rsidR="00EC541B" w:rsidRPr="00727BD2">
        <w:t>bil</w:t>
      </w:r>
      <w:r w:rsidR="00EE2852" w:rsidRPr="00727BD2">
        <w:t xml:space="preserve"> javno razgrnjen</w:t>
      </w:r>
      <w:r w:rsidRPr="00727BD2">
        <w:t xml:space="preserve"> v času od </w:t>
      </w:r>
      <w:r w:rsidR="00344DE6" w:rsidRPr="00344DE6">
        <w:t>2</w:t>
      </w:r>
      <w:r w:rsidRPr="00344DE6">
        <w:t xml:space="preserve">. </w:t>
      </w:r>
      <w:r w:rsidR="00344DE6" w:rsidRPr="00344DE6">
        <w:t>novembra</w:t>
      </w:r>
      <w:r w:rsidRPr="00344DE6">
        <w:t xml:space="preserve"> 201</w:t>
      </w:r>
      <w:r w:rsidR="00EC541B" w:rsidRPr="00344DE6">
        <w:t>6</w:t>
      </w:r>
      <w:r w:rsidRPr="00344DE6">
        <w:t xml:space="preserve"> do </w:t>
      </w:r>
      <w:r w:rsidR="00344DE6" w:rsidRPr="00344DE6">
        <w:t>2</w:t>
      </w:r>
      <w:r w:rsidRPr="00344DE6">
        <w:t xml:space="preserve">. </w:t>
      </w:r>
      <w:r w:rsidR="00344DE6" w:rsidRPr="00344DE6">
        <w:t>decembra</w:t>
      </w:r>
      <w:r w:rsidRPr="00344DE6">
        <w:t xml:space="preserve"> 201</w:t>
      </w:r>
      <w:r w:rsidR="00EC541B" w:rsidRPr="00344DE6">
        <w:t>6</w:t>
      </w:r>
      <w:r w:rsidRPr="00344DE6">
        <w:t xml:space="preserve">. V okviru javne razgrnitve je bila </w:t>
      </w:r>
      <w:r w:rsidR="00344DE6" w:rsidRPr="00344DE6">
        <w:t>16</w:t>
      </w:r>
      <w:r w:rsidRPr="00344DE6">
        <w:t xml:space="preserve">. </w:t>
      </w:r>
      <w:r w:rsidR="00344DE6" w:rsidRPr="00344DE6">
        <w:t>novembra</w:t>
      </w:r>
      <w:r w:rsidRPr="00344DE6">
        <w:t xml:space="preserve"> izv</w:t>
      </w:r>
      <w:r w:rsidRPr="00727BD2">
        <w:t>edena javna obravnava.</w:t>
      </w:r>
    </w:p>
    <w:p w:rsidR="00A54449" w:rsidRPr="00A54449" w:rsidRDefault="00A54449" w:rsidP="00305A7C">
      <w:pPr>
        <w:overflowPunct w:val="0"/>
        <w:autoSpaceDE w:val="0"/>
        <w:autoSpaceDN w:val="0"/>
        <w:adjustRightInd w:val="0"/>
        <w:jc w:val="both"/>
        <w:textAlignment w:val="baseline"/>
      </w:pPr>
      <w:r w:rsidRPr="00A54449">
        <w:t>Območje je namenjeno gradnji mirnega stanovanjskega območja z  gradnjo samostoječih eno ali dvostanovanjskih stavb z mir</w:t>
      </w:r>
      <w:r>
        <w:t>nimi spremljajočimi dejavnostmi kot</w:t>
      </w:r>
      <w:r w:rsidRPr="00A54449">
        <w:t xml:space="preserve"> dopolnilnimi deja</w:t>
      </w:r>
      <w:r>
        <w:t xml:space="preserve">vnostmi v stanovanjskih stavbah, </w:t>
      </w:r>
      <w:r w:rsidRPr="00A54449">
        <w:t xml:space="preserve">znotraj območja obdelave </w:t>
      </w:r>
      <w:r>
        <w:t xml:space="preserve">je </w:t>
      </w:r>
      <w:r w:rsidRPr="00A54449">
        <w:t xml:space="preserve">predvidena gradnja dvanajstih samostoječih hiš, z dodanimi morebitnimi nezahtevnimi objekti, ter z ustrezno izvedenimi pripadajočimi funkcionalnimi površinami. </w:t>
      </w:r>
    </w:p>
    <w:p w:rsidR="00A54449" w:rsidRPr="00A54449" w:rsidRDefault="00A54449" w:rsidP="00305A7C">
      <w:pPr>
        <w:overflowPunct w:val="0"/>
        <w:autoSpaceDE w:val="0"/>
        <w:autoSpaceDN w:val="0"/>
        <w:adjustRightInd w:val="0"/>
        <w:jc w:val="both"/>
        <w:textAlignment w:val="baseline"/>
        <w:rPr>
          <w:szCs w:val="20"/>
        </w:rPr>
      </w:pPr>
      <w:r w:rsidRPr="00A54449">
        <w:t xml:space="preserve">OPPN podrobno </w:t>
      </w:r>
      <w:r>
        <w:t>definira</w:t>
      </w:r>
      <w:r w:rsidRPr="00A54449">
        <w:t xml:space="preserve"> pozidavo oziroma rabo posameznih mikrolokacij območja obdelave, pa tudi velikost in medsebojna ra</w:t>
      </w:r>
      <w:r w:rsidR="00305A7C">
        <w:t xml:space="preserve">zmerja novih zemljiških </w:t>
      </w:r>
      <w:proofErr w:type="spellStart"/>
      <w:r w:rsidR="00305A7C">
        <w:t>parcel.</w:t>
      </w:r>
      <w:r w:rsidRPr="00A54449">
        <w:t>V</w:t>
      </w:r>
      <w:proofErr w:type="spellEnd"/>
      <w:r w:rsidRPr="00A54449">
        <w:t xml:space="preserve"> sklopu ureditve gospodarske javne infrastrukture se izvedejo vsi predpisani komunalni in energetski vodi ter naprave, v skladu s pridobljenimi smernicami nosilcev urejanja prostora. </w:t>
      </w:r>
    </w:p>
    <w:p w:rsidR="00A54449" w:rsidRPr="00A54449" w:rsidRDefault="00A54449" w:rsidP="00305A7C">
      <w:pPr>
        <w:overflowPunct w:val="0"/>
        <w:autoSpaceDE w:val="0"/>
        <w:autoSpaceDN w:val="0"/>
        <w:adjustRightInd w:val="0"/>
        <w:jc w:val="both"/>
        <w:textAlignment w:val="baseline"/>
      </w:pPr>
      <w:r w:rsidRPr="00A54449">
        <w:t xml:space="preserve">Načrtovan dostop do območja EUP LV21 Ptuj - Nova vas  severno od ulice Jožefe Lackove </w:t>
      </w:r>
      <w:r>
        <w:t>je</w:t>
      </w:r>
      <w:r w:rsidRPr="00A54449">
        <w:t xml:space="preserve"> preko skupnega uvoza iz Ulice Jožefe Lackove (ki služi tudi kot glavni uvoz do območja EUP LV20 Ptuj -  Nova vas južno od meniških gozdov), del manjkajoče parcele se doda v območje OPPN za EUP LV21 Ptuj - Nova vas  severno od ulice Jožefe Lackove. T križišče, ki omogoča dostop do obeh območij, se ustrezno preoblikuje.</w:t>
      </w:r>
    </w:p>
    <w:p w:rsidR="00A54449" w:rsidRPr="00A54449" w:rsidRDefault="00A54449" w:rsidP="00305A7C">
      <w:pPr>
        <w:overflowPunct w:val="0"/>
        <w:autoSpaceDE w:val="0"/>
        <w:autoSpaceDN w:val="0"/>
        <w:adjustRightInd w:val="0"/>
        <w:jc w:val="both"/>
        <w:textAlignment w:val="baseline"/>
      </w:pPr>
      <w:r w:rsidRPr="00A54449">
        <w:t xml:space="preserve">Prvotni dostop do območja EUP LV21 Ptuj - Nova vas  severno od ulice Jožefe Lackove </w:t>
      </w:r>
      <w:r>
        <w:t>je</w:t>
      </w:r>
      <w:r w:rsidRPr="00A54449">
        <w:t xml:space="preserve"> predvid</w:t>
      </w:r>
      <w:r>
        <w:t xml:space="preserve">en </w:t>
      </w:r>
      <w:r w:rsidRPr="00A54449">
        <w:t>kot možn</w:t>
      </w:r>
      <w:r>
        <w:t>a</w:t>
      </w:r>
      <w:r w:rsidRPr="00A54449">
        <w:t xml:space="preserve"> sekundarn</w:t>
      </w:r>
      <w:r w:rsidR="000B5FD0">
        <w:t>a</w:t>
      </w:r>
      <w:r w:rsidRPr="00A54449">
        <w:t xml:space="preserve"> variant</w:t>
      </w:r>
      <w:r>
        <w:t>a</w:t>
      </w:r>
      <w:r w:rsidRPr="00A54449">
        <w:t xml:space="preserve"> navezave na prometno omrežje. Prometna navezava območja, ki je predvidena v OPN, na ulico Na jasi se vriše kot koridor, ki omogočal gradnjo te ceste v zadnji fazi izgradnje prometne infrastrukture.</w:t>
      </w:r>
    </w:p>
    <w:p w:rsidR="003270B0" w:rsidRPr="00727BD2" w:rsidRDefault="00EC7444" w:rsidP="00305A7C">
      <w:pPr>
        <w:jc w:val="both"/>
      </w:pPr>
      <w:r w:rsidRPr="00727BD2">
        <w:t>Ob obravnav</w:t>
      </w:r>
      <w:r w:rsidR="009C37E9" w:rsidRPr="00727BD2">
        <w:t xml:space="preserve">i dopolnjenega osnutka </w:t>
      </w:r>
      <w:r w:rsidRPr="00727BD2">
        <w:t>OP</w:t>
      </w:r>
      <w:r w:rsidR="00CF0B77" w:rsidRPr="00727BD2">
        <w:t>P</w:t>
      </w:r>
      <w:r w:rsidRPr="00727BD2">
        <w:t>N mestni svet obravnava tudi stališča do pripomb javnosti, podanih v času javne razgrnitve. Na podlagi sprejetih stališč mestnega sveta b</w:t>
      </w:r>
      <w:r w:rsidR="009C37E9" w:rsidRPr="00727BD2">
        <w:t>o v nadaljevanju postopka pripravljen predlog</w:t>
      </w:r>
      <w:r w:rsidRPr="00727BD2">
        <w:t xml:space="preserve"> OP</w:t>
      </w:r>
      <w:r w:rsidR="00CF0B77" w:rsidRPr="00727BD2">
        <w:t>P</w:t>
      </w:r>
      <w:r w:rsidRPr="00727BD2">
        <w:t>N</w:t>
      </w:r>
      <w:r w:rsidR="003270B0" w:rsidRPr="00727BD2">
        <w:t>. K predlogu OPPN bomo nosilce urejanja prostora zaprosili za podajo mnenj. Po pridobitvi pozitivnih mnenj nosilcev urejanja prostora bo predlog odloka uvrščen na dnevni red ene od naslednjih sej mestnega sveta</w:t>
      </w:r>
      <w:r w:rsidRPr="00727BD2">
        <w:t xml:space="preserve">. </w:t>
      </w:r>
    </w:p>
    <w:p w:rsidR="00784BF1" w:rsidRPr="00727BD2" w:rsidRDefault="00E551C5" w:rsidP="00305A7C">
      <w:pPr>
        <w:jc w:val="both"/>
      </w:pPr>
      <w:r w:rsidRPr="00727BD2">
        <w:t>V skladu z navedenim mestnemu svetu predlagam, da</w:t>
      </w:r>
      <w:r w:rsidR="003270B0" w:rsidRPr="00727BD2">
        <w:t xml:space="preserve"> predloženi dopolnjeni osnutek o</w:t>
      </w:r>
      <w:r w:rsidRPr="00727BD2">
        <w:t>dloka</w:t>
      </w:r>
      <w:r w:rsidR="00CF0B77" w:rsidRPr="00727BD2">
        <w:t xml:space="preserve"> </w:t>
      </w:r>
      <w:r w:rsidRPr="00727BD2">
        <w:t>po obravnavi sprejme.</w:t>
      </w:r>
      <w:r w:rsidR="00EC7444" w:rsidRPr="00727BD2">
        <w:tab/>
      </w:r>
    </w:p>
    <w:p w:rsidR="00784BF1" w:rsidRPr="00727BD2" w:rsidRDefault="002277FB" w:rsidP="00305A7C">
      <w:pPr>
        <w:jc w:val="both"/>
      </w:pPr>
      <w:r>
        <w:t>Pripravila</w:t>
      </w:r>
      <w:r w:rsidR="00784BF1" w:rsidRPr="00727BD2">
        <w:t>:</w:t>
      </w:r>
    </w:p>
    <w:p w:rsidR="00784BF1" w:rsidRPr="00727BD2" w:rsidRDefault="00784BF1" w:rsidP="00305A7C">
      <w:pPr>
        <w:jc w:val="both"/>
      </w:pPr>
      <w:r w:rsidRPr="00727BD2">
        <w:t>Snežana Sešel</w:t>
      </w:r>
      <w:r w:rsidR="00305A7C" w:rsidRPr="00305A7C">
        <w:t xml:space="preserve"> </w:t>
      </w:r>
      <w:r w:rsidR="00305A7C">
        <w:t xml:space="preserve">                                                                               </w:t>
      </w:r>
      <w:r w:rsidR="00305A7C" w:rsidRPr="00305A7C">
        <w:t>Miran SENČAR,</w:t>
      </w:r>
    </w:p>
    <w:p w:rsidR="00EC7444" w:rsidRPr="00727BD2" w:rsidRDefault="00EC7444" w:rsidP="00305A7C">
      <w:pPr>
        <w:jc w:val="both"/>
      </w:pPr>
      <w:r w:rsidRPr="00727BD2">
        <w:tab/>
      </w:r>
      <w:r w:rsidRPr="00727BD2">
        <w:tab/>
      </w:r>
      <w:r w:rsidR="00305A7C">
        <w:t xml:space="preserve">                                                                         </w:t>
      </w:r>
      <w:r w:rsidR="00305A7C" w:rsidRPr="00305A7C">
        <w:t>župan Mestne občine Ptuj</w:t>
      </w:r>
      <w:r w:rsidRPr="00727BD2">
        <w:tab/>
      </w:r>
      <w:r w:rsidRPr="00727BD2">
        <w:tab/>
      </w:r>
      <w:r w:rsidRPr="00727BD2">
        <w:tab/>
      </w:r>
    </w:p>
    <w:tbl>
      <w:tblPr>
        <w:tblW w:w="0" w:type="auto"/>
        <w:tblLook w:val="04A0" w:firstRow="1" w:lastRow="0" w:firstColumn="1" w:lastColumn="0" w:noHBand="0" w:noVBand="1"/>
      </w:tblPr>
      <w:tblGrid>
        <w:gridCol w:w="3070"/>
        <w:gridCol w:w="2283"/>
        <w:gridCol w:w="3260"/>
      </w:tblGrid>
      <w:tr w:rsidR="00EC7444" w:rsidRPr="00784BF1" w:rsidTr="007E5AA0">
        <w:tc>
          <w:tcPr>
            <w:tcW w:w="3070" w:type="dxa"/>
          </w:tcPr>
          <w:p w:rsidR="00EC7444" w:rsidRPr="00727BD2" w:rsidRDefault="00EC7444" w:rsidP="00305A7C">
            <w:pPr>
              <w:jc w:val="both"/>
            </w:pPr>
          </w:p>
        </w:tc>
        <w:tc>
          <w:tcPr>
            <w:tcW w:w="2283" w:type="dxa"/>
          </w:tcPr>
          <w:p w:rsidR="00EC7444" w:rsidRPr="00727BD2" w:rsidRDefault="00EC7444" w:rsidP="00305A7C">
            <w:pPr>
              <w:jc w:val="both"/>
            </w:pPr>
          </w:p>
        </w:tc>
        <w:tc>
          <w:tcPr>
            <w:tcW w:w="3260" w:type="dxa"/>
          </w:tcPr>
          <w:p w:rsidR="00EC7444" w:rsidRPr="00784BF1" w:rsidRDefault="00EC7444" w:rsidP="00305A7C">
            <w:pPr>
              <w:jc w:val="center"/>
            </w:pPr>
          </w:p>
        </w:tc>
      </w:tr>
    </w:tbl>
    <w:p w:rsidR="006E7631" w:rsidRPr="00784BF1" w:rsidRDefault="006E7631" w:rsidP="00305A7C">
      <w:pPr>
        <w:jc w:val="both"/>
        <w:rPr>
          <w:iCs/>
        </w:rPr>
      </w:pPr>
    </w:p>
    <w:sectPr w:rsidR="006E7631" w:rsidRPr="00784BF1"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92" w:rsidRDefault="006F6C92">
      <w:r>
        <w:separator/>
      </w:r>
    </w:p>
  </w:endnote>
  <w:endnote w:type="continuationSeparator" w:id="0">
    <w:p w:rsidR="006F6C92" w:rsidRDefault="006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92" w:rsidRDefault="006F6C92"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92" w:rsidRDefault="006F6C92"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92" w:rsidRDefault="006F6C92">
      <w:r>
        <w:separator/>
      </w:r>
    </w:p>
  </w:footnote>
  <w:footnote w:type="continuationSeparator" w:id="0">
    <w:p w:rsidR="006F6C92" w:rsidRDefault="006F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6F6C92" w:rsidTr="00AA20CB">
      <w:tc>
        <w:tcPr>
          <w:tcW w:w="3228" w:type="dxa"/>
        </w:tcPr>
        <w:p w:rsidR="006F6C92" w:rsidRPr="00AA20CB" w:rsidRDefault="006F6C92"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6F6C92" w:rsidRDefault="006F6C92" w:rsidP="00AA20CB">
          <w:pPr>
            <w:pBdr>
              <w:bottom w:val="single" w:sz="12" w:space="1" w:color="999999"/>
            </w:pBdr>
          </w:pPr>
        </w:p>
        <w:p w:rsidR="006F6C92" w:rsidRPr="00AA20CB" w:rsidRDefault="006F6C92" w:rsidP="00AA20CB">
          <w:pPr>
            <w:pBdr>
              <w:bottom w:val="single" w:sz="12" w:space="1" w:color="999999"/>
            </w:pBdr>
            <w:jc w:val="center"/>
            <w:rPr>
              <w:b/>
              <w:sz w:val="22"/>
            </w:rPr>
          </w:pPr>
          <w:r w:rsidRPr="00AA20CB">
            <w:rPr>
              <w:b/>
              <w:sz w:val="22"/>
            </w:rPr>
            <w:t>MESTNA OBČINA PTUJ</w:t>
          </w:r>
        </w:p>
        <w:p w:rsidR="006F6C92" w:rsidRPr="00AA20CB" w:rsidRDefault="006F6C92" w:rsidP="00AA20CB">
          <w:pPr>
            <w:pBdr>
              <w:bottom w:val="single" w:sz="12" w:space="1" w:color="999999"/>
            </w:pBdr>
            <w:jc w:val="center"/>
            <w:rPr>
              <w:sz w:val="22"/>
            </w:rPr>
          </w:pPr>
          <w:r w:rsidRPr="00AA20CB">
            <w:rPr>
              <w:sz w:val="22"/>
            </w:rPr>
            <w:t xml:space="preserve"> ŽUPAN</w:t>
          </w:r>
        </w:p>
        <w:p w:rsidR="006F6C92" w:rsidRPr="00AA20CB" w:rsidRDefault="006F6C92" w:rsidP="00AA20CB">
          <w:pPr>
            <w:pBdr>
              <w:bottom w:val="single" w:sz="12" w:space="1" w:color="999999"/>
            </w:pBdr>
            <w:rPr>
              <w:sz w:val="22"/>
            </w:rPr>
          </w:pPr>
        </w:p>
        <w:p w:rsidR="006F6C92" w:rsidRPr="00AA20CB" w:rsidRDefault="006F6C92" w:rsidP="00AA20CB">
          <w:pPr>
            <w:jc w:val="center"/>
            <w:rPr>
              <w:sz w:val="22"/>
            </w:rPr>
          </w:pPr>
        </w:p>
      </w:tc>
      <w:tc>
        <w:tcPr>
          <w:tcW w:w="6394" w:type="dxa"/>
        </w:tcPr>
        <w:p w:rsidR="006F6C92" w:rsidRDefault="006F6C92" w:rsidP="006D3DCC">
          <w:pPr>
            <w:pStyle w:val="Glava"/>
          </w:pPr>
        </w:p>
      </w:tc>
    </w:tr>
  </w:tbl>
  <w:p w:rsidR="006F6C92" w:rsidRDefault="006F6C9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1">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6">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074D0F"/>
    <w:multiLevelType w:val="hybridMultilevel"/>
    <w:tmpl w:val="E8EAF07C"/>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062F67F3"/>
    <w:multiLevelType w:val="hybridMultilevel"/>
    <w:tmpl w:val="227EA800"/>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06592FB1"/>
    <w:multiLevelType w:val="hybridMultilevel"/>
    <w:tmpl w:val="92D45C2A"/>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0A127EF8"/>
    <w:multiLevelType w:val="hybridMultilevel"/>
    <w:tmpl w:val="5B9E2E5C"/>
    <w:lvl w:ilvl="0" w:tplc="7772F66E">
      <w:start w:val="3"/>
      <w:numFmt w:val="bullet"/>
      <w:lvlText w:val="-"/>
      <w:lvlJc w:val="left"/>
      <w:pPr>
        <w:ind w:left="1065" w:hanging="360"/>
      </w:pPr>
      <w:rPr>
        <w:rFonts w:ascii="Arial" w:eastAsiaTheme="minorEastAsia"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1">
    <w:nsid w:val="0E0F136B"/>
    <w:multiLevelType w:val="hybridMultilevel"/>
    <w:tmpl w:val="38961E64"/>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1FB708E"/>
    <w:multiLevelType w:val="hybridMultilevel"/>
    <w:tmpl w:val="AC62CC42"/>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127A0EC6"/>
    <w:multiLevelType w:val="hybridMultilevel"/>
    <w:tmpl w:val="94564548"/>
    <w:lvl w:ilvl="0" w:tplc="611E2E4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171826EF"/>
    <w:multiLevelType w:val="hybridMultilevel"/>
    <w:tmpl w:val="C88EA7F2"/>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19EA57B3"/>
    <w:multiLevelType w:val="hybridMultilevel"/>
    <w:tmpl w:val="057265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38161BF2">
      <w:start w:val="1"/>
      <w:numFmt w:val="decimal"/>
      <w:lvlText w:val="(%3)"/>
      <w:lvlJc w:val="left"/>
      <w:pPr>
        <w:ind w:left="2340" w:hanging="360"/>
      </w:pPr>
      <w:rPr>
        <w:rFonts w:hint="default"/>
      </w:rPr>
    </w:lvl>
    <w:lvl w:ilvl="3" w:tplc="CA06E7CE">
      <w:start w:val="2"/>
      <w:numFmt w:val="bullet"/>
      <w:lvlText w:val="•"/>
      <w:lvlJc w:val="left"/>
      <w:pPr>
        <w:ind w:left="2880" w:hanging="360"/>
      </w:pPr>
      <w:rPr>
        <w:rFonts w:ascii="Arial" w:eastAsiaTheme="minorHAns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1E4D33E9"/>
    <w:multiLevelType w:val="hybridMultilevel"/>
    <w:tmpl w:val="5A307C48"/>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225F3CAD"/>
    <w:multiLevelType w:val="hybridMultilevel"/>
    <w:tmpl w:val="F26800E4"/>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22FB1E03"/>
    <w:multiLevelType w:val="hybridMultilevel"/>
    <w:tmpl w:val="003076D0"/>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330332C"/>
    <w:multiLevelType w:val="hybridMultilevel"/>
    <w:tmpl w:val="D6005898"/>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27674DEC"/>
    <w:multiLevelType w:val="hybridMultilevel"/>
    <w:tmpl w:val="3FF6474E"/>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53">
    <w:nsid w:val="2DFD0F95"/>
    <w:multiLevelType w:val="hybridMultilevel"/>
    <w:tmpl w:val="0BB0C9F2"/>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55">
    <w:nsid w:val="42D40D04"/>
    <w:multiLevelType w:val="hybridMultilevel"/>
    <w:tmpl w:val="E470323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45A86FF1"/>
    <w:multiLevelType w:val="hybridMultilevel"/>
    <w:tmpl w:val="99F8605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49796196"/>
    <w:multiLevelType w:val="hybridMultilevel"/>
    <w:tmpl w:val="FF40DAD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C0C3720"/>
    <w:multiLevelType w:val="hybridMultilevel"/>
    <w:tmpl w:val="F3AE1C36"/>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60">
    <w:nsid w:val="4EFA107F"/>
    <w:multiLevelType w:val="hybridMultilevel"/>
    <w:tmpl w:val="23082B4A"/>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F24562B"/>
    <w:multiLevelType w:val="hybridMultilevel"/>
    <w:tmpl w:val="EA6495FC"/>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542B2A62"/>
    <w:multiLevelType w:val="hybridMultilevel"/>
    <w:tmpl w:val="762A8776"/>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593D51EF"/>
    <w:multiLevelType w:val="hybridMultilevel"/>
    <w:tmpl w:val="04F45B4C"/>
    <w:lvl w:ilvl="0" w:tplc="51D841AC">
      <w:start w:val="1"/>
      <w:numFmt w:val="decimal"/>
      <w:lvlText w:val="(%1)"/>
      <w:lvlJc w:val="left"/>
      <w:pPr>
        <w:ind w:left="720" w:hanging="360"/>
      </w:pPr>
      <w:rPr>
        <w:rFonts w:hint="default"/>
      </w:rPr>
    </w:lvl>
    <w:lvl w:ilvl="1" w:tplc="E1E6D284">
      <w:start w:val="2"/>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5BD70229"/>
    <w:multiLevelType w:val="hybridMultilevel"/>
    <w:tmpl w:val="330468D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5D8803A9"/>
    <w:multiLevelType w:val="hybridMultilevel"/>
    <w:tmpl w:val="213AFFDA"/>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5E287A4F"/>
    <w:multiLevelType w:val="hybridMultilevel"/>
    <w:tmpl w:val="D2E6786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5FA335DD"/>
    <w:multiLevelType w:val="hybridMultilevel"/>
    <w:tmpl w:val="2D86E55E"/>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07F2C75"/>
    <w:multiLevelType w:val="hybridMultilevel"/>
    <w:tmpl w:val="61EAA5D0"/>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60BD7EC2"/>
    <w:multiLevelType w:val="hybridMultilevel"/>
    <w:tmpl w:val="3C001D52"/>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43D4B1C"/>
    <w:multiLevelType w:val="hybridMultilevel"/>
    <w:tmpl w:val="68F85B3C"/>
    <w:lvl w:ilvl="0" w:tplc="7EC01EFC">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66E65CCD"/>
    <w:multiLevelType w:val="hybridMultilevel"/>
    <w:tmpl w:val="EF82F0DE"/>
    <w:lvl w:ilvl="0" w:tplc="42E6E5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C537A3B"/>
    <w:multiLevelType w:val="hybridMultilevel"/>
    <w:tmpl w:val="13BC6B2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CF25A57"/>
    <w:multiLevelType w:val="hybridMultilevel"/>
    <w:tmpl w:val="028059F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6F3B0499"/>
    <w:multiLevelType w:val="hybridMultilevel"/>
    <w:tmpl w:val="2756948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70361899"/>
    <w:multiLevelType w:val="hybridMultilevel"/>
    <w:tmpl w:val="9AB21A64"/>
    <w:lvl w:ilvl="0" w:tplc="BE74179E">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7315A23"/>
    <w:multiLevelType w:val="hybridMultilevel"/>
    <w:tmpl w:val="5232B2C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42E6E596">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93D74DE"/>
    <w:multiLevelType w:val="hybridMultilevel"/>
    <w:tmpl w:val="91C481A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7BA37292"/>
    <w:multiLevelType w:val="hybridMultilevel"/>
    <w:tmpl w:val="253E3336"/>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0">
    <w:nsid w:val="7BE24E90"/>
    <w:multiLevelType w:val="hybridMultilevel"/>
    <w:tmpl w:val="703076F8"/>
    <w:lvl w:ilvl="0" w:tplc="037C059A">
      <w:start w:val="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7D2B26AF"/>
    <w:multiLevelType w:val="hybridMultilevel"/>
    <w:tmpl w:val="6D72160C"/>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7E7B0BEA"/>
    <w:multiLevelType w:val="hybridMultilevel"/>
    <w:tmpl w:val="8EF614EA"/>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nsid w:val="7ED2086B"/>
    <w:multiLevelType w:val="hybridMultilevel"/>
    <w:tmpl w:val="A1E66E8E"/>
    <w:lvl w:ilvl="0" w:tplc="51D841AC">
      <w:start w:val="1"/>
      <w:numFmt w:val="decimal"/>
      <w:lvlText w:val="(%1)"/>
      <w:lvlJc w:val="left"/>
      <w:pPr>
        <w:ind w:left="786" w:hanging="360"/>
      </w:pPr>
      <w:rPr>
        <w:rFonts w:hint="default"/>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4">
    <w:nsid w:val="7F0F3C0F"/>
    <w:multiLevelType w:val="hybridMultilevel"/>
    <w:tmpl w:val="D896A174"/>
    <w:lvl w:ilvl="0" w:tplc="21B6BC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nsid w:val="7F5D64C9"/>
    <w:multiLevelType w:val="hybridMultilevel"/>
    <w:tmpl w:val="7A0A4EA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8"/>
  </w:num>
  <w:num w:numId="2">
    <w:abstractNumId w:val="52"/>
  </w:num>
  <w:num w:numId="3">
    <w:abstractNumId w:val="54"/>
  </w:num>
  <w:num w:numId="4">
    <w:abstractNumId w:val="59"/>
  </w:num>
  <w:num w:numId="5">
    <w:abstractNumId w:val="36"/>
  </w:num>
  <w:num w:numId="6">
    <w:abstractNumId w:val="42"/>
  </w:num>
  <w:num w:numId="7">
    <w:abstractNumId w:val="44"/>
  </w:num>
  <w:num w:numId="8">
    <w:abstractNumId w:val="70"/>
  </w:num>
  <w:num w:numId="9">
    <w:abstractNumId w:val="38"/>
  </w:num>
  <w:num w:numId="10">
    <w:abstractNumId w:val="48"/>
  </w:num>
  <w:num w:numId="11">
    <w:abstractNumId w:val="63"/>
  </w:num>
  <w:num w:numId="12">
    <w:abstractNumId w:val="46"/>
  </w:num>
  <w:num w:numId="13">
    <w:abstractNumId w:val="56"/>
  </w:num>
  <w:num w:numId="14">
    <w:abstractNumId w:val="72"/>
  </w:num>
  <w:num w:numId="15">
    <w:abstractNumId w:val="37"/>
  </w:num>
  <w:num w:numId="16">
    <w:abstractNumId w:val="77"/>
  </w:num>
  <w:num w:numId="17">
    <w:abstractNumId w:val="74"/>
  </w:num>
  <w:num w:numId="18">
    <w:abstractNumId w:val="62"/>
  </w:num>
  <w:num w:numId="19">
    <w:abstractNumId w:val="64"/>
  </w:num>
  <w:num w:numId="20">
    <w:abstractNumId w:val="55"/>
  </w:num>
  <w:num w:numId="21">
    <w:abstractNumId w:val="83"/>
  </w:num>
  <w:num w:numId="22">
    <w:abstractNumId w:val="41"/>
  </w:num>
  <w:num w:numId="23">
    <w:abstractNumId w:val="68"/>
  </w:num>
  <w:num w:numId="24">
    <w:abstractNumId w:val="53"/>
  </w:num>
  <w:num w:numId="25">
    <w:abstractNumId w:val="51"/>
  </w:num>
  <w:num w:numId="26">
    <w:abstractNumId w:val="49"/>
  </w:num>
  <w:num w:numId="27">
    <w:abstractNumId w:val="60"/>
  </w:num>
  <w:num w:numId="28">
    <w:abstractNumId w:val="71"/>
  </w:num>
  <w:num w:numId="29">
    <w:abstractNumId w:val="75"/>
  </w:num>
  <w:num w:numId="30">
    <w:abstractNumId w:val="82"/>
  </w:num>
  <w:num w:numId="31">
    <w:abstractNumId w:val="65"/>
  </w:num>
  <w:num w:numId="32">
    <w:abstractNumId w:val="58"/>
  </w:num>
  <w:num w:numId="33">
    <w:abstractNumId w:val="61"/>
  </w:num>
  <w:num w:numId="34">
    <w:abstractNumId w:val="79"/>
  </w:num>
  <w:num w:numId="35">
    <w:abstractNumId w:val="39"/>
  </w:num>
  <w:num w:numId="36">
    <w:abstractNumId w:val="76"/>
  </w:num>
  <w:num w:numId="37">
    <w:abstractNumId w:val="50"/>
  </w:num>
  <w:num w:numId="38">
    <w:abstractNumId w:val="66"/>
  </w:num>
  <w:num w:numId="39">
    <w:abstractNumId w:val="43"/>
  </w:num>
  <w:num w:numId="40">
    <w:abstractNumId w:val="81"/>
  </w:num>
  <w:num w:numId="41">
    <w:abstractNumId w:val="69"/>
  </w:num>
  <w:num w:numId="42">
    <w:abstractNumId w:val="85"/>
  </w:num>
  <w:num w:numId="43">
    <w:abstractNumId w:val="73"/>
  </w:num>
  <w:num w:numId="44">
    <w:abstractNumId w:val="67"/>
  </w:num>
  <w:num w:numId="45">
    <w:abstractNumId w:val="57"/>
  </w:num>
  <w:num w:numId="46">
    <w:abstractNumId w:val="40"/>
  </w:num>
  <w:num w:numId="47">
    <w:abstractNumId w:val="47"/>
  </w:num>
  <w:num w:numId="48">
    <w:abstractNumId w:val="45"/>
  </w:num>
  <w:num w:numId="49">
    <w:abstractNumId w:val="80"/>
  </w:num>
  <w:num w:numId="50">
    <w:abstractNumId w:val="8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42E8"/>
    <w:rsid w:val="00023759"/>
    <w:rsid w:val="00025135"/>
    <w:rsid w:val="00031DE0"/>
    <w:rsid w:val="00053545"/>
    <w:rsid w:val="000547AA"/>
    <w:rsid w:val="00054B0C"/>
    <w:rsid w:val="00073271"/>
    <w:rsid w:val="000A4293"/>
    <w:rsid w:val="000A7A08"/>
    <w:rsid w:val="000B5FD0"/>
    <w:rsid w:val="000C57EF"/>
    <w:rsid w:val="000C6F9A"/>
    <w:rsid w:val="000C7A83"/>
    <w:rsid w:val="000E0339"/>
    <w:rsid w:val="000E0504"/>
    <w:rsid w:val="000E42C3"/>
    <w:rsid w:val="000E77F2"/>
    <w:rsid w:val="000F57C2"/>
    <w:rsid w:val="00100E1D"/>
    <w:rsid w:val="0010768B"/>
    <w:rsid w:val="001133C1"/>
    <w:rsid w:val="00113E27"/>
    <w:rsid w:val="001217D2"/>
    <w:rsid w:val="00122DB2"/>
    <w:rsid w:val="0013376C"/>
    <w:rsid w:val="00135A70"/>
    <w:rsid w:val="00156CEF"/>
    <w:rsid w:val="00166AEC"/>
    <w:rsid w:val="001743B6"/>
    <w:rsid w:val="001C191E"/>
    <w:rsid w:val="001D55E4"/>
    <w:rsid w:val="001D6D7D"/>
    <w:rsid w:val="002019E5"/>
    <w:rsid w:val="0020546A"/>
    <w:rsid w:val="00206F1B"/>
    <w:rsid w:val="0021294B"/>
    <w:rsid w:val="002277FB"/>
    <w:rsid w:val="00247C90"/>
    <w:rsid w:val="00255AC9"/>
    <w:rsid w:val="00270DB7"/>
    <w:rsid w:val="00285024"/>
    <w:rsid w:val="00287F79"/>
    <w:rsid w:val="00293643"/>
    <w:rsid w:val="002A4974"/>
    <w:rsid w:val="002B4F49"/>
    <w:rsid w:val="002C139D"/>
    <w:rsid w:val="002D5311"/>
    <w:rsid w:val="002E14A0"/>
    <w:rsid w:val="002F3E1D"/>
    <w:rsid w:val="00300622"/>
    <w:rsid w:val="00305A7C"/>
    <w:rsid w:val="00315F88"/>
    <w:rsid w:val="0032562A"/>
    <w:rsid w:val="003270B0"/>
    <w:rsid w:val="00342BB1"/>
    <w:rsid w:val="00344DE6"/>
    <w:rsid w:val="00355882"/>
    <w:rsid w:val="003623A2"/>
    <w:rsid w:val="00374459"/>
    <w:rsid w:val="00392C5A"/>
    <w:rsid w:val="00396AC2"/>
    <w:rsid w:val="003A64AB"/>
    <w:rsid w:val="003B72EA"/>
    <w:rsid w:val="003C2A7F"/>
    <w:rsid w:val="003C2B92"/>
    <w:rsid w:val="003D1440"/>
    <w:rsid w:val="003D764C"/>
    <w:rsid w:val="00416F95"/>
    <w:rsid w:val="004251F0"/>
    <w:rsid w:val="00443435"/>
    <w:rsid w:val="00456896"/>
    <w:rsid w:val="0046390A"/>
    <w:rsid w:val="0047593A"/>
    <w:rsid w:val="004824E8"/>
    <w:rsid w:val="004B1813"/>
    <w:rsid w:val="004C4BC1"/>
    <w:rsid w:val="004E3992"/>
    <w:rsid w:val="004F1396"/>
    <w:rsid w:val="005116A3"/>
    <w:rsid w:val="00520ABF"/>
    <w:rsid w:val="00546946"/>
    <w:rsid w:val="005510EF"/>
    <w:rsid w:val="005537D6"/>
    <w:rsid w:val="005677AD"/>
    <w:rsid w:val="00594A95"/>
    <w:rsid w:val="00594EC4"/>
    <w:rsid w:val="005B523C"/>
    <w:rsid w:val="005C3907"/>
    <w:rsid w:val="005D02D8"/>
    <w:rsid w:val="00606D79"/>
    <w:rsid w:val="006259DF"/>
    <w:rsid w:val="00631C99"/>
    <w:rsid w:val="00633B18"/>
    <w:rsid w:val="00635C4E"/>
    <w:rsid w:val="00640B99"/>
    <w:rsid w:val="006500E0"/>
    <w:rsid w:val="0066495D"/>
    <w:rsid w:val="00667FF0"/>
    <w:rsid w:val="006702EA"/>
    <w:rsid w:val="00676E33"/>
    <w:rsid w:val="0069102C"/>
    <w:rsid w:val="006A45C7"/>
    <w:rsid w:val="006A4A5E"/>
    <w:rsid w:val="006A5DED"/>
    <w:rsid w:val="006C7412"/>
    <w:rsid w:val="006D2F91"/>
    <w:rsid w:val="006D3DCC"/>
    <w:rsid w:val="006E5EF2"/>
    <w:rsid w:val="006E7631"/>
    <w:rsid w:val="006F2DDF"/>
    <w:rsid w:val="006F6C92"/>
    <w:rsid w:val="006F74E7"/>
    <w:rsid w:val="0070718C"/>
    <w:rsid w:val="007157B2"/>
    <w:rsid w:val="00717EDB"/>
    <w:rsid w:val="00723AB9"/>
    <w:rsid w:val="00724C41"/>
    <w:rsid w:val="00727BD2"/>
    <w:rsid w:val="00736C69"/>
    <w:rsid w:val="0074311B"/>
    <w:rsid w:val="007456FA"/>
    <w:rsid w:val="00745E83"/>
    <w:rsid w:val="007477F9"/>
    <w:rsid w:val="007601A9"/>
    <w:rsid w:val="00763B10"/>
    <w:rsid w:val="00784BF1"/>
    <w:rsid w:val="007951F4"/>
    <w:rsid w:val="007C09CB"/>
    <w:rsid w:val="007C6FCC"/>
    <w:rsid w:val="007D1B8D"/>
    <w:rsid w:val="007E1665"/>
    <w:rsid w:val="007E5AA0"/>
    <w:rsid w:val="00815E95"/>
    <w:rsid w:val="00820E31"/>
    <w:rsid w:val="00821B21"/>
    <w:rsid w:val="00822C34"/>
    <w:rsid w:val="00823168"/>
    <w:rsid w:val="0082485C"/>
    <w:rsid w:val="00831D22"/>
    <w:rsid w:val="00833AE7"/>
    <w:rsid w:val="008449BB"/>
    <w:rsid w:val="0085295F"/>
    <w:rsid w:val="00860A73"/>
    <w:rsid w:val="008744CF"/>
    <w:rsid w:val="008816BA"/>
    <w:rsid w:val="008831CC"/>
    <w:rsid w:val="008903DF"/>
    <w:rsid w:val="00894A7D"/>
    <w:rsid w:val="008A1D73"/>
    <w:rsid w:val="008C7E9A"/>
    <w:rsid w:val="008D0BEC"/>
    <w:rsid w:val="008E556E"/>
    <w:rsid w:val="00920639"/>
    <w:rsid w:val="0092682D"/>
    <w:rsid w:val="00935644"/>
    <w:rsid w:val="00965598"/>
    <w:rsid w:val="00966A63"/>
    <w:rsid w:val="00976B41"/>
    <w:rsid w:val="009907FF"/>
    <w:rsid w:val="00994817"/>
    <w:rsid w:val="009976BD"/>
    <w:rsid w:val="009B5572"/>
    <w:rsid w:val="009B6403"/>
    <w:rsid w:val="009C37E9"/>
    <w:rsid w:val="009E4074"/>
    <w:rsid w:val="00A273B6"/>
    <w:rsid w:val="00A3799E"/>
    <w:rsid w:val="00A4051B"/>
    <w:rsid w:val="00A40DBB"/>
    <w:rsid w:val="00A462D9"/>
    <w:rsid w:val="00A54449"/>
    <w:rsid w:val="00A67D43"/>
    <w:rsid w:val="00A67D61"/>
    <w:rsid w:val="00A724B4"/>
    <w:rsid w:val="00A77B57"/>
    <w:rsid w:val="00A975A1"/>
    <w:rsid w:val="00AA20CB"/>
    <w:rsid w:val="00AC60C6"/>
    <w:rsid w:val="00B07305"/>
    <w:rsid w:val="00B51836"/>
    <w:rsid w:val="00B52046"/>
    <w:rsid w:val="00B522F0"/>
    <w:rsid w:val="00B5332D"/>
    <w:rsid w:val="00B60550"/>
    <w:rsid w:val="00B67950"/>
    <w:rsid w:val="00B73B99"/>
    <w:rsid w:val="00B73BD9"/>
    <w:rsid w:val="00B74031"/>
    <w:rsid w:val="00B7714A"/>
    <w:rsid w:val="00B804FB"/>
    <w:rsid w:val="00B87FC3"/>
    <w:rsid w:val="00B9242D"/>
    <w:rsid w:val="00BA21D2"/>
    <w:rsid w:val="00BA26F6"/>
    <w:rsid w:val="00BA4E12"/>
    <w:rsid w:val="00BB6796"/>
    <w:rsid w:val="00BC310B"/>
    <w:rsid w:val="00BC4977"/>
    <w:rsid w:val="00BF0951"/>
    <w:rsid w:val="00BF1DD9"/>
    <w:rsid w:val="00C00038"/>
    <w:rsid w:val="00C0275B"/>
    <w:rsid w:val="00C15EA8"/>
    <w:rsid w:val="00C17BF7"/>
    <w:rsid w:val="00C20A9B"/>
    <w:rsid w:val="00C23404"/>
    <w:rsid w:val="00C3114C"/>
    <w:rsid w:val="00C41AF5"/>
    <w:rsid w:val="00C43B86"/>
    <w:rsid w:val="00C450E3"/>
    <w:rsid w:val="00C557B5"/>
    <w:rsid w:val="00C928B0"/>
    <w:rsid w:val="00CA47AC"/>
    <w:rsid w:val="00CA7CC5"/>
    <w:rsid w:val="00CB2A11"/>
    <w:rsid w:val="00CB579B"/>
    <w:rsid w:val="00CC3A7E"/>
    <w:rsid w:val="00CC6253"/>
    <w:rsid w:val="00CD7CFA"/>
    <w:rsid w:val="00CE04DA"/>
    <w:rsid w:val="00CE227B"/>
    <w:rsid w:val="00CF0B77"/>
    <w:rsid w:val="00CF104C"/>
    <w:rsid w:val="00D008B2"/>
    <w:rsid w:val="00D00A0A"/>
    <w:rsid w:val="00D1477B"/>
    <w:rsid w:val="00D20511"/>
    <w:rsid w:val="00D55431"/>
    <w:rsid w:val="00D6119D"/>
    <w:rsid w:val="00D74668"/>
    <w:rsid w:val="00D82D00"/>
    <w:rsid w:val="00D84717"/>
    <w:rsid w:val="00D850AA"/>
    <w:rsid w:val="00D87D8F"/>
    <w:rsid w:val="00DA2B3D"/>
    <w:rsid w:val="00DA4F88"/>
    <w:rsid w:val="00DC1B08"/>
    <w:rsid w:val="00DC2DC1"/>
    <w:rsid w:val="00DC3636"/>
    <w:rsid w:val="00DE16AF"/>
    <w:rsid w:val="00E359E8"/>
    <w:rsid w:val="00E407E2"/>
    <w:rsid w:val="00E53F15"/>
    <w:rsid w:val="00E551C5"/>
    <w:rsid w:val="00E55576"/>
    <w:rsid w:val="00E87883"/>
    <w:rsid w:val="00EA4834"/>
    <w:rsid w:val="00EA78D5"/>
    <w:rsid w:val="00EB2C71"/>
    <w:rsid w:val="00EB360B"/>
    <w:rsid w:val="00EB5398"/>
    <w:rsid w:val="00EC418B"/>
    <w:rsid w:val="00EC541B"/>
    <w:rsid w:val="00EC7444"/>
    <w:rsid w:val="00ED43C0"/>
    <w:rsid w:val="00EE0276"/>
    <w:rsid w:val="00EE2852"/>
    <w:rsid w:val="00F01A15"/>
    <w:rsid w:val="00F0430B"/>
    <w:rsid w:val="00F14F1E"/>
    <w:rsid w:val="00F31A0E"/>
    <w:rsid w:val="00F37ED3"/>
    <w:rsid w:val="00F42FB9"/>
    <w:rsid w:val="00F435B2"/>
    <w:rsid w:val="00F511E2"/>
    <w:rsid w:val="00F775CF"/>
    <w:rsid w:val="00FA090B"/>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823168"/>
    <w:pPr>
      <w:spacing w:after="120"/>
    </w:pPr>
    <w:rPr>
      <w:sz w:val="16"/>
      <w:szCs w:val="16"/>
    </w:rPr>
  </w:style>
  <w:style w:type="character" w:customStyle="1" w:styleId="Telobesedila3Znak">
    <w:name w:val="Telo besedila 3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uiPriority w:val="99"/>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823168"/>
    <w:pPr>
      <w:spacing w:after="120"/>
    </w:pPr>
    <w:rPr>
      <w:sz w:val="16"/>
      <w:szCs w:val="16"/>
    </w:rPr>
  </w:style>
  <w:style w:type="character" w:customStyle="1" w:styleId="Telobesedila3Znak">
    <w:name w:val="Telo besedila 3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uiPriority w:val="99"/>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5027E-1AC2-47A9-9336-9E28BC4A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5537</Words>
  <Characters>31562</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44</cp:revision>
  <cp:lastPrinted>2017-01-12T10:29:00Z</cp:lastPrinted>
  <dcterms:created xsi:type="dcterms:W3CDTF">2017-01-04T10:18:00Z</dcterms:created>
  <dcterms:modified xsi:type="dcterms:W3CDTF">2017-01-12T12:50:00Z</dcterms:modified>
</cp:coreProperties>
</file>